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0AE9F" w14:textId="77777777" w:rsidR="003E09D9" w:rsidRPr="00D35749" w:rsidRDefault="00D35749" w:rsidP="00261299">
      <w:r w:rsidRPr="00D35749">
        <w:rPr>
          <w:noProof/>
        </w:rPr>
        <w:drawing>
          <wp:anchor distT="0" distB="0" distL="114300" distR="114300" simplePos="0" relativeHeight="251659264" behindDoc="0" locked="0" layoutInCell="1" allowOverlap="1" wp14:anchorId="7FD22F8B" wp14:editId="3D76EA65">
            <wp:simplePos x="0" y="0"/>
            <wp:positionH relativeFrom="column">
              <wp:posOffset>2775585</wp:posOffset>
            </wp:positionH>
            <wp:positionV relativeFrom="paragraph">
              <wp:posOffset>-153035</wp:posOffset>
            </wp:positionV>
            <wp:extent cx="579120" cy="678180"/>
            <wp:effectExtent l="0" t="0" r="0" b="7620"/>
            <wp:wrapTopAndBottom/>
            <wp:docPr id="3" name="Рисунок 3" descr="GERBB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O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9120" cy="678180"/>
                    </a:xfrm>
                    <a:prstGeom prst="rect">
                      <a:avLst/>
                    </a:prstGeom>
                    <a:noFill/>
                    <a:ln>
                      <a:noFill/>
                    </a:ln>
                  </pic:spPr>
                </pic:pic>
              </a:graphicData>
            </a:graphic>
          </wp:anchor>
        </w:drawing>
      </w:r>
    </w:p>
    <w:p w14:paraId="1EB7F43D" w14:textId="77777777" w:rsidR="003527B1" w:rsidRPr="00435A2E" w:rsidRDefault="003527B1" w:rsidP="000D0994">
      <w:pPr>
        <w:tabs>
          <w:tab w:val="left" w:pos="9071"/>
        </w:tabs>
        <w:ind w:right="-1"/>
        <w:jc w:val="center"/>
        <w:rPr>
          <w:sz w:val="36"/>
          <w:szCs w:val="36"/>
        </w:rPr>
      </w:pPr>
      <w:r w:rsidRPr="00435A2E">
        <w:rPr>
          <w:sz w:val="36"/>
          <w:szCs w:val="36"/>
        </w:rPr>
        <w:t xml:space="preserve">Администрация </w:t>
      </w:r>
      <w:r w:rsidR="00D8655B" w:rsidRPr="00435A2E">
        <w:rPr>
          <w:sz w:val="36"/>
          <w:szCs w:val="36"/>
        </w:rPr>
        <w:t>муниципального</w:t>
      </w:r>
      <w:r w:rsidRPr="00435A2E">
        <w:rPr>
          <w:sz w:val="36"/>
          <w:szCs w:val="36"/>
        </w:rPr>
        <w:t xml:space="preserve"> округа город Бор </w:t>
      </w:r>
    </w:p>
    <w:p w14:paraId="12217FFC" w14:textId="77777777" w:rsidR="003527B1" w:rsidRPr="00435A2E" w:rsidRDefault="003527B1" w:rsidP="000D0994">
      <w:pPr>
        <w:tabs>
          <w:tab w:val="left" w:pos="9071"/>
        </w:tabs>
        <w:ind w:right="-1"/>
        <w:jc w:val="center"/>
      </w:pPr>
      <w:r w:rsidRPr="00435A2E">
        <w:rPr>
          <w:sz w:val="36"/>
          <w:szCs w:val="36"/>
        </w:rPr>
        <w:t>Нижегородской области</w:t>
      </w:r>
    </w:p>
    <w:p w14:paraId="2A37A663" w14:textId="77777777" w:rsidR="003527B1" w:rsidRPr="00435A2E" w:rsidRDefault="003527B1" w:rsidP="000D0994">
      <w:pPr>
        <w:tabs>
          <w:tab w:val="left" w:pos="9071"/>
        </w:tabs>
        <w:ind w:right="-1"/>
        <w:jc w:val="center"/>
      </w:pPr>
    </w:p>
    <w:p w14:paraId="33F6F484" w14:textId="77777777" w:rsidR="003527B1" w:rsidRPr="00435A2E" w:rsidRDefault="003527B1" w:rsidP="00A60345">
      <w:pPr>
        <w:pStyle w:val="Heading"/>
        <w:jc w:val="center"/>
        <w:rPr>
          <w:rFonts w:ascii="Times New Roman" w:hAnsi="Times New Roman" w:cs="Times New Roman"/>
          <w:b w:val="0"/>
          <w:bCs w:val="0"/>
          <w:sz w:val="28"/>
          <w:szCs w:val="28"/>
        </w:rPr>
      </w:pPr>
      <w:r w:rsidRPr="00435A2E">
        <w:rPr>
          <w:rFonts w:ascii="Times New Roman" w:hAnsi="Times New Roman" w:cs="Times New Roman"/>
          <w:sz w:val="36"/>
          <w:szCs w:val="36"/>
        </w:rPr>
        <w:t>ПОСТАНОВЛЕНИЕ</w:t>
      </w:r>
    </w:p>
    <w:p w14:paraId="240F298C" w14:textId="77777777" w:rsidR="003527B1" w:rsidRPr="00D35749" w:rsidRDefault="003527B1" w:rsidP="00A60345">
      <w:pPr>
        <w:pStyle w:val="Heading"/>
        <w:jc w:val="center"/>
        <w:rPr>
          <w:rFonts w:ascii="Times New Roman" w:hAnsi="Times New Roman" w:cs="Times New Roman"/>
          <w:b w:val="0"/>
          <w:bCs w:val="0"/>
          <w:sz w:val="24"/>
          <w:szCs w:val="24"/>
        </w:rPr>
      </w:pPr>
    </w:p>
    <w:p w14:paraId="74B99F2C" w14:textId="77777777" w:rsidR="00D35749" w:rsidRPr="00435A2E" w:rsidRDefault="00D35749" w:rsidP="00D35749">
      <w:pPr>
        <w:tabs>
          <w:tab w:val="left" w:pos="4323"/>
        </w:tabs>
      </w:pPr>
      <w:r>
        <w:rPr>
          <w:sz w:val="28"/>
          <w:szCs w:val="28"/>
        </w:rPr>
        <w:t>О</w:t>
      </w:r>
      <w:r w:rsidRPr="00435A2E">
        <w:rPr>
          <w:sz w:val="28"/>
          <w:szCs w:val="28"/>
        </w:rPr>
        <w:t xml:space="preserve">т </w:t>
      </w:r>
      <w:r>
        <w:rPr>
          <w:sz w:val="28"/>
          <w:szCs w:val="28"/>
        </w:rPr>
        <w:t>12.03.2026</w:t>
      </w:r>
      <w:r w:rsidRPr="00435A2E">
        <w:rPr>
          <w:sz w:val="28"/>
          <w:szCs w:val="28"/>
        </w:rPr>
        <w:t xml:space="preserve">     </w:t>
      </w:r>
      <w:r w:rsidR="00AF2325">
        <w:rPr>
          <w:sz w:val="28"/>
          <w:szCs w:val="28"/>
        </w:rPr>
        <w:t xml:space="preserve"> </w:t>
      </w:r>
      <w:r w:rsidRPr="00435A2E">
        <w:rPr>
          <w:sz w:val="28"/>
          <w:szCs w:val="28"/>
        </w:rPr>
        <w:t xml:space="preserve">  </w:t>
      </w:r>
      <w:r w:rsidR="00AF2325">
        <w:rPr>
          <w:sz w:val="28"/>
          <w:szCs w:val="28"/>
        </w:rPr>
        <w:t xml:space="preserve">                                                                                        </w:t>
      </w:r>
      <w:r w:rsidRPr="00435A2E">
        <w:rPr>
          <w:sz w:val="28"/>
          <w:szCs w:val="28"/>
        </w:rPr>
        <w:t xml:space="preserve">     № </w:t>
      </w:r>
      <w:r>
        <w:rPr>
          <w:sz w:val="28"/>
          <w:szCs w:val="28"/>
        </w:rPr>
        <w:t>1309</w:t>
      </w:r>
    </w:p>
    <w:p w14:paraId="101C477C" w14:textId="77777777" w:rsidR="00D35749" w:rsidRPr="00D35749" w:rsidRDefault="00D35749" w:rsidP="00D35749">
      <w:pPr>
        <w:snapToGrid w:val="0"/>
        <w:jc w:val="center"/>
        <w:rPr>
          <w:b/>
          <w:bCs/>
        </w:rPr>
      </w:pPr>
    </w:p>
    <w:p w14:paraId="27EF1420" w14:textId="77777777" w:rsidR="00D35749" w:rsidRPr="00435A2E" w:rsidRDefault="00D35749" w:rsidP="00D35749">
      <w:pPr>
        <w:jc w:val="center"/>
        <w:rPr>
          <w:b/>
          <w:bCs/>
          <w:sz w:val="28"/>
          <w:szCs w:val="28"/>
        </w:rPr>
      </w:pPr>
      <w:bookmarkStart w:id="0" w:name="_Hlk160106202"/>
      <w:r w:rsidRPr="00435A2E">
        <w:rPr>
          <w:b/>
          <w:bCs/>
          <w:sz w:val="28"/>
          <w:szCs w:val="28"/>
        </w:rPr>
        <w:t xml:space="preserve">О закреплении муниципальных образовательных организаций,  осуществляющих образовательную деятельность по образовательным программам дошкольного, начального общего, основного общего </w:t>
      </w:r>
      <w:r w:rsidRPr="00435A2E">
        <w:rPr>
          <w:b/>
          <w:bCs/>
          <w:sz w:val="28"/>
          <w:szCs w:val="28"/>
        </w:rPr>
        <w:br/>
        <w:t>и среднего общего образования, за конкретными территориями</w:t>
      </w:r>
    </w:p>
    <w:p w14:paraId="19E3CC52" w14:textId="77777777" w:rsidR="00D35749" w:rsidRPr="00435A2E" w:rsidRDefault="00D35749" w:rsidP="00D35749">
      <w:pPr>
        <w:jc w:val="center"/>
        <w:rPr>
          <w:b/>
        </w:rPr>
      </w:pPr>
      <w:r w:rsidRPr="00435A2E">
        <w:rPr>
          <w:b/>
          <w:bCs/>
          <w:sz w:val="28"/>
          <w:szCs w:val="28"/>
        </w:rPr>
        <w:t>муниципального округа город Бор Нижегородской области</w:t>
      </w:r>
      <w:bookmarkEnd w:id="0"/>
    </w:p>
    <w:p w14:paraId="53221E36" w14:textId="77777777" w:rsidR="00D35749" w:rsidRPr="00D35749" w:rsidRDefault="00D35749" w:rsidP="00D35749">
      <w:pPr>
        <w:spacing w:line="360" w:lineRule="auto"/>
        <w:jc w:val="both"/>
      </w:pPr>
    </w:p>
    <w:p w14:paraId="5EEDCED7" w14:textId="77777777" w:rsidR="00D35749" w:rsidRPr="00435A2E" w:rsidRDefault="00D35749" w:rsidP="00D35749">
      <w:pPr>
        <w:spacing w:line="360" w:lineRule="auto"/>
        <w:ind w:firstLine="851"/>
        <w:jc w:val="both"/>
        <w:rPr>
          <w:sz w:val="28"/>
          <w:szCs w:val="28"/>
        </w:rPr>
      </w:pPr>
      <w:r w:rsidRPr="00435A2E">
        <w:rPr>
          <w:sz w:val="28"/>
          <w:szCs w:val="28"/>
        </w:rPr>
        <w:t>В соответствии с пунктом 6 части 1 статьи 9 Федерального закона от 29 декабря 2012 года № 273-ФЗ «Об образовании в Российской Федерации» и вцелях соблюдения конституционных прав граждан Российской Федерации на получ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дминистрация муниципального округа город Бор Нижегородской области постановляет:</w:t>
      </w:r>
    </w:p>
    <w:p w14:paraId="6424E40C" w14:textId="77777777" w:rsidR="00D35749" w:rsidRPr="00435A2E" w:rsidRDefault="00D35749" w:rsidP="00D35749">
      <w:pPr>
        <w:pStyle w:val="ConsPlusNormal"/>
        <w:widowControl/>
        <w:spacing w:line="360" w:lineRule="auto"/>
        <w:ind w:firstLine="851"/>
        <w:jc w:val="both"/>
        <w:rPr>
          <w:sz w:val="28"/>
          <w:szCs w:val="28"/>
        </w:rPr>
      </w:pPr>
      <w:r w:rsidRPr="00435A2E">
        <w:rPr>
          <w:rFonts w:ascii="Times New Roman" w:hAnsi="Times New Roman" w:cs="Times New Roman"/>
          <w:sz w:val="28"/>
          <w:szCs w:val="28"/>
        </w:rPr>
        <w:t>1. Утвердить прилагаемый перечень муниципальных образовательных организаций, реализующих основные образовательные программы дошкольного образования, начального общего, основного общего и среднего общего образования, закрепляемых за конкретными территориями муниципального округа город Бор Нижегородской области</w:t>
      </w:r>
      <w:r>
        <w:rPr>
          <w:rFonts w:ascii="Times New Roman" w:hAnsi="Times New Roman" w:cs="Times New Roman"/>
          <w:sz w:val="28"/>
          <w:szCs w:val="28"/>
        </w:rPr>
        <w:t xml:space="preserve"> (далее-Перечень)</w:t>
      </w:r>
      <w:r w:rsidRPr="00435A2E">
        <w:rPr>
          <w:rFonts w:ascii="Times New Roman" w:hAnsi="Times New Roman" w:cs="Times New Roman"/>
          <w:sz w:val="28"/>
          <w:szCs w:val="28"/>
        </w:rPr>
        <w:t>.</w:t>
      </w:r>
    </w:p>
    <w:p w14:paraId="764D874F" w14:textId="77777777" w:rsidR="00D35749" w:rsidRPr="00435A2E" w:rsidRDefault="00D35749" w:rsidP="00D35749">
      <w:pPr>
        <w:autoSpaceDE w:val="0"/>
        <w:spacing w:line="360" w:lineRule="auto"/>
        <w:ind w:firstLine="851"/>
        <w:jc w:val="both"/>
        <w:rPr>
          <w:sz w:val="28"/>
          <w:szCs w:val="28"/>
        </w:rPr>
      </w:pPr>
      <w:r w:rsidRPr="00435A2E">
        <w:rPr>
          <w:sz w:val="28"/>
          <w:szCs w:val="28"/>
        </w:rPr>
        <w:t xml:space="preserve">2. </w:t>
      </w:r>
      <w:r>
        <w:rPr>
          <w:sz w:val="28"/>
          <w:szCs w:val="28"/>
        </w:rPr>
        <w:t>Р</w:t>
      </w:r>
      <w:r w:rsidRPr="00435A2E">
        <w:rPr>
          <w:sz w:val="28"/>
          <w:szCs w:val="28"/>
        </w:rPr>
        <w:t xml:space="preserve">уководителям муниципальных образовательных организаций, </w:t>
      </w:r>
      <w:r w:rsidRPr="00435A2E">
        <w:rPr>
          <w:bCs/>
          <w:sz w:val="28"/>
          <w:szCs w:val="28"/>
        </w:rPr>
        <w:t>осуществляющих образовательную деятельность по образовательным программам дошкольного, начального общего, основного общего и среднего общего образования</w:t>
      </w:r>
      <w:r>
        <w:rPr>
          <w:sz w:val="28"/>
          <w:szCs w:val="28"/>
        </w:rPr>
        <w:t xml:space="preserve">в </w:t>
      </w:r>
      <w:r w:rsidRPr="00435A2E">
        <w:rPr>
          <w:sz w:val="28"/>
          <w:szCs w:val="28"/>
        </w:rPr>
        <w:t>муниципально</w:t>
      </w:r>
      <w:r>
        <w:rPr>
          <w:sz w:val="28"/>
          <w:szCs w:val="28"/>
        </w:rPr>
        <w:t>м</w:t>
      </w:r>
      <w:r w:rsidRPr="00435A2E">
        <w:rPr>
          <w:sz w:val="28"/>
          <w:szCs w:val="28"/>
        </w:rPr>
        <w:t xml:space="preserve"> округ</w:t>
      </w:r>
      <w:r>
        <w:rPr>
          <w:sz w:val="28"/>
          <w:szCs w:val="28"/>
        </w:rPr>
        <w:t>е</w:t>
      </w:r>
      <w:r w:rsidRPr="00435A2E">
        <w:rPr>
          <w:sz w:val="28"/>
          <w:szCs w:val="28"/>
        </w:rPr>
        <w:t xml:space="preserve"> город Бор Нижегородской области, обеспечивать прием граждан в муниципальные образовательные организации </w:t>
      </w:r>
      <w:r>
        <w:rPr>
          <w:sz w:val="28"/>
          <w:szCs w:val="28"/>
        </w:rPr>
        <w:t>в соответствии с утвержденным Перечнем и р</w:t>
      </w:r>
      <w:r w:rsidRPr="00435A2E">
        <w:rPr>
          <w:sz w:val="28"/>
          <w:szCs w:val="28"/>
        </w:rPr>
        <w:t xml:space="preserve">азместить настоящее постановление </w:t>
      </w:r>
      <w:r w:rsidRPr="00435A2E">
        <w:rPr>
          <w:sz w:val="28"/>
          <w:szCs w:val="28"/>
        </w:rPr>
        <w:lastRenderedPageBreak/>
        <w:t>на своих информационных стендах и официальных сайтах в информационно-телекоммуникационной сети «Интернет».</w:t>
      </w:r>
    </w:p>
    <w:p w14:paraId="174CD192" w14:textId="77777777" w:rsidR="00D35749" w:rsidRDefault="00D35749" w:rsidP="00D35749">
      <w:pPr>
        <w:spacing w:line="360" w:lineRule="auto"/>
        <w:ind w:firstLine="851"/>
        <w:jc w:val="both"/>
        <w:rPr>
          <w:sz w:val="28"/>
          <w:szCs w:val="28"/>
        </w:rPr>
      </w:pPr>
      <w:r w:rsidRPr="00435A2E">
        <w:rPr>
          <w:sz w:val="28"/>
          <w:szCs w:val="28"/>
        </w:rPr>
        <w:t>3</w:t>
      </w:r>
      <w:r>
        <w:rPr>
          <w:sz w:val="28"/>
          <w:szCs w:val="28"/>
        </w:rPr>
        <w:t xml:space="preserve">. Ответственность за исполнение настоящего постановления возложить на начальника </w:t>
      </w:r>
      <w:r w:rsidRPr="00EA6548">
        <w:rPr>
          <w:sz w:val="28"/>
          <w:szCs w:val="28"/>
        </w:rPr>
        <w:t>Управлени</w:t>
      </w:r>
      <w:r>
        <w:rPr>
          <w:sz w:val="28"/>
          <w:szCs w:val="28"/>
        </w:rPr>
        <w:t>я</w:t>
      </w:r>
      <w:r w:rsidRPr="00EA6548">
        <w:rPr>
          <w:sz w:val="28"/>
          <w:szCs w:val="28"/>
        </w:rPr>
        <w:t xml:space="preserve"> образования и молодежной политики администрации муниципального округа город Бор Нижегородской области С.В. Казимиров</w:t>
      </w:r>
      <w:r>
        <w:rPr>
          <w:sz w:val="28"/>
          <w:szCs w:val="28"/>
        </w:rPr>
        <w:t>у.</w:t>
      </w:r>
    </w:p>
    <w:p w14:paraId="791088DB" w14:textId="77777777" w:rsidR="00D35749" w:rsidRPr="00435A2E" w:rsidRDefault="00D35749" w:rsidP="00D35749">
      <w:pPr>
        <w:spacing w:line="360" w:lineRule="auto"/>
        <w:ind w:firstLine="851"/>
        <w:jc w:val="both"/>
        <w:rPr>
          <w:sz w:val="28"/>
          <w:szCs w:val="23"/>
        </w:rPr>
      </w:pPr>
      <w:r>
        <w:rPr>
          <w:sz w:val="28"/>
          <w:szCs w:val="28"/>
        </w:rPr>
        <w:t xml:space="preserve">4. </w:t>
      </w:r>
      <w:r w:rsidRPr="00435A2E">
        <w:rPr>
          <w:sz w:val="28"/>
          <w:szCs w:val="28"/>
        </w:rPr>
        <w:t>Общем</w:t>
      </w:r>
      <w:r w:rsidR="00DC299F">
        <w:rPr>
          <w:sz w:val="28"/>
          <w:szCs w:val="28"/>
        </w:rPr>
        <w:t>у отделу администрации муниципальног</w:t>
      </w:r>
      <w:r w:rsidRPr="00435A2E">
        <w:rPr>
          <w:sz w:val="28"/>
          <w:szCs w:val="28"/>
        </w:rPr>
        <w:t>о округа</w:t>
      </w:r>
      <w:r w:rsidR="005C03ED">
        <w:rPr>
          <w:sz w:val="28"/>
          <w:szCs w:val="23"/>
        </w:rPr>
        <w:t xml:space="preserve"> город</w:t>
      </w:r>
      <w:r w:rsidRPr="00435A2E">
        <w:rPr>
          <w:sz w:val="28"/>
          <w:szCs w:val="23"/>
        </w:rPr>
        <w:t xml:space="preserve"> Бор (</w:t>
      </w:r>
      <w:proofErr w:type="spellStart"/>
      <w:r w:rsidRPr="00435A2E">
        <w:rPr>
          <w:sz w:val="28"/>
          <w:szCs w:val="23"/>
        </w:rPr>
        <w:t>Е.А.Копцова</w:t>
      </w:r>
      <w:proofErr w:type="spellEnd"/>
      <w:r w:rsidRPr="00435A2E">
        <w:rPr>
          <w:sz w:val="28"/>
          <w:szCs w:val="23"/>
        </w:rPr>
        <w:t>) обеспечить:</w:t>
      </w:r>
    </w:p>
    <w:p w14:paraId="0A5F29F4" w14:textId="77777777" w:rsidR="00D35749" w:rsidRPr="00435A2E" w:rsidRDefault="00D35749" w:rsidP="00D35749">
      <w:pPr>
        <w:shd w:val="clear" w:color="auto" w:fill="FFFFFF"/>
        <w:spacing w:line="360" w:lineRule="auto"/>
        <w:ind w:firstLine="851"/>
        <w:jc w:val="both"/>
        <w:rPr>
          <w:sz w:val="28"/>
          <w:szCs w:val="23"/>
        </w:rPr>
      </w:pPr>
      <w:r>
        <w:rPr>
          <w:sz w:val="28"/>
          <w:szCs w:val="23"/>
        </w:rPr>
        <w:t>4</w:t>
      </w:r>
      <w:r w:rsidRPr="00435A2E">
        <w:rPr>
          <w:sz w:val="28"/>
          <w:szCs w:val="23"/>
        </w:rPr>
        <w:t xml:space="preserve">.1. опубликование настоящего постановления (без приложения) в газете «БОР-сегодня», </w:t>
      </w:r>
    </w:p>
    <w:p w14:paraId="7FD93ACC" w14:textId="77777777" w:rsidR="00D35749" w:rsidRPr="00435A2E" w:rsidRDefault="00D35749" w:rsidP="00D35749">
      <w:pPr>
        <w:shd w:val="clear" w:color="auto" w:fill="FFFFFF"/>
        <w:spacing w:line="360" w:lineRule="auto"/>
        <w:ind w:firstLine="851"/>
        <w:jc w:val="both"/>
        <w:rPr>
          <w:sz w:val="28"/>
          <w:szCs w:val="23"/>
        </w:rPr>
      </w:pPr>
      <w:r>
        <w:rPr>
          <w:sz w:val="28"/>
          <w:szCs w:val="23"/>
        </w:rPr>
        <w:t>4</w:t>
      </w:r>
      <w:r w:rsidRPr="00435A2E">
        <w:rPr>
          <w:sz w:val="28"/>
          <w:szCs w:val="23"/>
        </w:rPr>
        <w:t xml:space="preserve">.2 </w:t>
      </w:r>
      <w:r>
        <w:rPr>
          <w:sz w:val="28"/>
          <w:szCs w:val="23"/>
        </w:rPr>
        <w:t xml:space="preserve">официальное </w:t>
      </w:r>
      <w:r w:rsidRPr="00435A2E">
        <w:rPr>
          <w:sz w:val="28"/>
          <w:szCs w:val="23"/>
        </w:rPr>
        <w:t xml:space="preserve">опубликование </w:t>
      </w:r>
      <w:r>
        <w:rPr>
          <w:sz w:val="28"/>
          <w:szCs w:val="23"/>
        </w:rPr>
        <w:t>полного текста</w:t>
      </w:r>
      <w:r w:rsidRPr="00435A2E">
        <w:rPr>
          <w:sz w:val="28"/>
          <w:szCs w:val="23"/>
        </w:rPr>
        <w:t xml:space="preserve"> постановления с приложением в сетевом издании «БОР-</w:t>
      </w:r>
      <w:proofErr w:type="spellStart"/>
      <w:r w:rsidRPr="00435A2E">
        <w:rPr>
          <w:sz w:val="28"/>
          <w:szCs w:val="23"/>
        </w:rPr>
        <w:t>оффициал</w:t>
      </w:r>
      <w:proofErr w:type="spellEnd"/>
      <w:r w:rsidRPr="00435A2E">
        <w:rPr>
          <w:sz w:val="28"/>
          <w:szCs w:val="23"/>
        </w:rPr>
        <w:t xml:space="preserve">» и размещение на официальном сайте муниципального округа город Бор </w:t>
      </w:r>
      <w:proofErr w:type="spellStart"/>
      <w:r w:rsidRPr="00435A2E">
        <w:rPr>
          <w:sz w:val="28"/>
          <w:szCs w:val="23"/>
        </w:rPr>
        <w:t>bor</w:t>
      </w:r>
      <w:proofErr w:type="spellEnd"/>
      <w:r w:rsidRPr="00435A2E">
        <w:rPr>
          <w:sz w:val="28"/>
          <w:szCs w:val="23"/>
        </w:rPr>
        <w:t>.</w:t>
      </w:r>
      <w:proofErr w:type="spellStart"/>
      <w:r w:rsidRPr="00435A2E">
        <w:rPr>
          <w:sz w:val="28"/>
          <w:szCs w:val="23"/>
          <w:lang w:val="en-US"/>
        </w:rPr>
        <w:t>nobl</w:t>
      </w:r>
      <w:proofErr w:type="spellEnd"/>
      <w:r w:rsidRPr="00435A2E">
        <w:rPr>
          <w:sz w:val="28"/>
          <w:szCs w:val="23"/>
        </w:rPr>
        <w:t>.</w:t>
      </w:r>
      <w:proofErr w:type="spellStart"/>
      <w:r w:rsidRPr="00435A2E">
        <w:rPr>
          <w:sz w:val="28"/>
          <w:szCs w:val="23"/>
        </w:rPr>
        <w:t>ru</w:t>
      </w:r>
      <w:proofErr w:type="spellEnd"/>
      <w:r w:rsidRPr="00435A2E">
        <w:rPr>
          <w:sz w:val="28"/>
          <w:szCs w:val="23"/>
        </w:rPr>
        <w:t>.</w:t>
      </w:r>
    </w:p>
    <w:p w14:paraId="4BB1970D" w14:textId="77777777" w:rsidR="00D35749" w:rsidRPr="00D35749" w:rsidRDefault="00D35749" w:rsidP="00D35749">
      <w:pPr>
        <w:ind w:firstLine="851"/>
      </w:pPr>
    </w:p>
    <w:p w14:paraId="76FC99C6" w14:textId="77777777" w:rsidR="00D35749" w:rsidRPr="00D35749" w:rsidRDefault="00D35749" w:rsidP="00D35749">
      <w:pPr>
        <w:snapToGrid w:val="0"/>
        <w:ind w:firstLine="851"/>
      </w:pPr>
    </w:p>
    <w:p w14:paraId="53A428C8" w14:textId="77777777" w:rsidR="00F0161F" w:rsidRDefault="003527B1" w:rsidP="00D35749">
      <w:pPr>
        <w:pStyle w:val="21"/>
        <w:spacing w:after="0" w:line="276" w:lineRule="auto"/>
        <w:ind w:hanging="142"/>
        <w:jc w:val="right"/>
      </w:pPr>
      <w:r w:rsidRPr="00435A2E">
        <w:t xml:space="preserve">Глава местного самоуправления </w:t>
      </w:r>
    </w:p>
    <w:p w14:paraId="5BBD5134" w14:textId="77777777" w:rsidR="003527B1" w:rsidRPr="00435A2E" w:rsidRDefault="003527B1" w:rsidP="00D35749">
      <w:pPr>
        <w:pStyle w:val="21"/>
        <w:spacing w:after="0" w:line="276" w:lineRule="auto"/>
        <w:ind w:hanging="142"/>
        <w:jc w:val="right"/>
        <w:rPr>
          <w:sz w:val="16"/>
          <w:szCs w:val="16"/>
        </w:rPr>
      </w:pPr>
      <w:r w:rsidRPr="00435A2E">
        <w:t xml:space="preserve">А.В. </w:t>
      </w:r>
      <w:r w:rsidR="000650DE" w:rsidRPr="00435A2E">
        <w:t>БОРОВСКИЙ</w:t>
      </w:r>
    </w:p>
    <w:p w14:paraId="08E11BD9" w14:textId="77777777" w:rsidR="009A6773" w:rsidRPr="00435A2E" w:rsidRDefault="00F6737D" w:rsidP="00D35749">
      <w:pPr>
        <w:pStyle w:val="ConsPlusNormal"/>
        <w:pageBreakBefore/>
        <w:widowControl/>
        <w:ind w:left="5245" w:firstLine="0"/>
        <w:jc w:val="right"/>
        <w:rPr>
          <w:rFonts w:ascii="Times New Roman" w:hAnsi="Times New Roman" w:cs="Times New Roman"/>
          <w:sz w:val="28"/>
          <w:szCs w:val="24"/>
        </w:rPr>
      </w:pPr>
      <w:r w:rsidRPr="00435A2E">
        <w:rPr>
          <w:rFonts w:ascii="Times New Roman" w:hAnsi="Times New Roman" w:cs="Times New Roman"/>
          <w:sz w:val="28"/>
          <w:szCs w:val="24"/>
        </w:rPr>
        <w:lastRenderedPageBreak/>
        <w:t>УТВЕРЖДЕН</w:t>
      </w:r>
    </w:p>
    <w:p w14:paraId="3EF61326" w14:textId="77777777" w:rsidR="009A6773" w:rsidRPr="00435A2E" w:rsidRDefault="00F6737D" w:rsidP="00D35749">
      <w:pPr>
        <w:pStyle w:val="ConsPlusNormal"/>
        <w:widowControl/>
        <w:ind w:left="5245" w:hanging="5245"/>
        <w:jc w:val="right"/>
        <w:rPr>
          <w:rFonts w:ascii="Times New Roman" w:hAnsi="Times New Roman" w:cs="Times New Roman"/>
          <w:sz w:val="28"/>
          <w:szCs w:val="24"/>
        </w:rPr>
      </w:pPr>
      <w:r w:rsidRPr="00435A2E">
        <w:rPr>
          <w:rFonts w:ascii="Times New Roman" w:hAnsi="Times New Roman" w:cs="Times New Roman"/>
          <w:sz w:val="28"/>
          <w:szCs w:val="24"/>
        </w:rPr>
        <w:t>постановлением</w:t>
      </w:r>
      <w:r w:rsidR="009A6773" w:rsidRPr="00435A2E">
        <w:rPr>
          <w:rFonts w:ascii="Times New Roman" w:hAnsi="Times New Roman" w:cs="Times New Roman"/>
          <w:sz w:val="28"/>
          <w:szCs w:val="24"/>
        </w:rPr>
        <w:t xml:space="preserve"> администрации</w:t>
      </w:r>
    </w:p>
    <w:p w14:paraId="01495EF1" w14:textId="77777777" w:rsidR="00BA49E0" w:rsidRPr="00435A2E" w:rsidRDefault="00BA49E0" w:rsidP="00D35749">
      <w:pPr>
        <w:pStyle w:val="ConsPlusNormal"/>
        <w:widowControl/>
        <w:ind w:firstLine="0"/>
        <w:jc w:val="right"/>
        <w:rPr>
          <w:rFonts w:ascii="Times New Roman" w:hAnsi="Times New Roman" w:cs="Times New Roman"/>
          <w:sz w:val="28"/>
          <w:szCs w:val="24"/>
        </w:rPr>
      </w:pPr>
      <w:r w:rsidRPr="00435A2E">
        <w:rPr>
          <w:rFonts w:ascii="Times New Roman" w:hAnsi="Times New Roman" w:cs="Times New Roman"/>
          <w:sz w:val="28"/>
          <w:szCs w:val="24"/>
        </w:rPr>
        <w:t>муниципального</w:t>
      </w:r>
      <w:r w:rsidR="009A6773" w:rsidRPr="00435A2E">
        <w:rPr>
          <w:rFonts w:ascii="Times New Roman" w:hAnsi="Times New Roman" w:cs="Times New Roman"/>
          <w:sz w:val="28"/>
          <w:szCs w:val="24"/>
        </w:rPr>
        <w:t xml:space="preserve"> округа г</w:t>
      </w:r>
      <w:r w:rsidRPr="00435A2E">
        <w:rPr>
          <w:rFonts w:ascii="Times New Roman" w:hAnsi="Times New Roman" w:cs="Times New Roman"/>
          <w:sz w:val="28"/>
          <w:szCs w:val="24"/>
        </w:rPr>
        <w:t xml:space="preserve">ород </w:t>
      </w:r>
      <w:r w:rsidR="009A6773" w:rsidRPr="00435A2E">
        <w:rPr>
          <w:rFonts w:ascii="Times New Roman" w:hAnsi="Times New Roman" w:cs="Times New Roman"/>
          <w:sz w:val="28"/>
          <w:szCs w:val="24"/>
        </w:rPr>
        <w:t>Бор</w:t>
      </w:r>
    </w:p>
    <w:p w14:paraId="76CBF79F" w14:textId="77777777" w:rsidR="009A6773" w:rsidRPr="00435A2E" w:rsidRDefault="00BA49E0" w:rsidP="00D35749">
      <w:pPr>
        <w:pStyle w:val="ConsPlusNormal"/>
        <w:widowControl/>
        <w:ind w:firstLine="0"/>
        <w:jc w:val="right"/>
        <w:rPr>
          <w:rFonts w:ascii="Times New Roman" w:hAnsi="Times New Roman" w:cs="Times New Roman"/>
          <w:sz w:val="28"/>
          <w:szCs w:val="24"/>
        </w:rPr>
      </w:pPr>
      <w:r w:rsidRPr="00435A2E">
        <w:rPr>
          <w:rFonts w:ascii="Times New Roman" w:hAnsi="Times New Roman" w:cs="Times New Roman"/>
          <w:sz w:val="28"/>
          <w:szCs w:val="24"/>
        </w:rPr>
        <w:t>Нижегородской области</w:t>
      </w:r>
    </w:p>
    <w:p w14:paraId="09E7982F" w14:textId="77777777" w:rsidR="003527B1" w:rsidRPr="00435A2E" w:rsidRDefault="00D35749" w:rsidP="00D35749">
      <w:pPr>
        <w:pStyle w:val="ConsPlusNormal"/>
        <w:widowControl/>
        <w:ind w:firstLine="0"/>
        <w:jc w:val="right"/>
        <w:rPr>
          <w:rFonts w:ascii="Times New Roman" w:hAnsi="Times New Roman" w:cs="Times New Roman"/>
          <w:sz w:val="28"/>
          <w:szCs w:val="24"/>
        </w:rPr>
      </w:pPr>
      <w:r w:rsidRPr="00435A2E">
        <w:rPr>
          <w:rFonts w:ascii="Times New Roman" w:hAnsi="Times New Roman" w:cs="Times New Roman"/>
          <w:sz w:val="28"/>
          <w:szCs w:val="24"/>
        </w:rPr>
        <w:t>О</w:t>
      </w:r>
      <w:r w:rsidR="00EA7216" w:rsidRPr="00435A2E">
        <w:rPr>
          <w:rFonts w:ascii="Times New Roman" w:hAnsi="Times New Roman" w:cs="Times New Roman"/>
          <w:sz w:val="28"/>
          <w:szCs w:val="24"/>
        </w:rPr>
        <w:t>т</w:t>
      </w:r>
      <w:r w:rsidR="0087360A">
        <w:rPr>
          <w:rFonts w:ascii="Times New Roman" w:hAnsi="Times New Roman" w:cs="Times New Roman"/>
          <w:sz w:val="28"/>
          <w:szCs w:val="24"/>
        </w:rPr>
        <w:t xml:space="preserve"> 12</w:t>
      </w:r>
      <w:r>
        <w:rPr>
          <w:rFonts w:ascii="Times New Roman" w:hAnsi="Times New Roman" w:cs="Times New Roman"/>
          <w:sz w:val="28"/>
          <w:szCs w:val="24"/>
        </w:rPr>
        <w:t xml:space="preserve">.03.2026 </w:t>
      </w:r>
      <w:r w:rsidR="009A6773" w:rsidRPr="00435A2E">
        <w:rPr>
          <w:rFonts w:ascii="Times New Roman" w:hAnsi="Times New Roman" w:cs="Times New Roman"/>
          <w:sz w:val="28"/>
          <w:szCs w:val="24"/>
        </w:rPr>
        <w:t>№</w:t>
      </w:r>
      <w:r>
        <w:rPr>
          <w:rFonts w:ascii="Times New Roman" w:hAnsi="Times New Roman" w:cs="Times New Roman"/>
          <w:sz w:val="28"/>
          <w:szCs w:val="24"/>
        </w:rPr>
        <w:t xml:space="preserve"> 1309</w:t>
      </w:r>
    </w:p>
    <w:p w14:paraId="14C6070A" w14:textId="77777777" w:rsidR="009A6773" w:rsidRPr="00D35749" w:rsidRDefault="009A6773" w:rsidP="00A60345">
      <w:pPr>
        <w:pStyle w:val="ConsPlusNormal"/>
        <w:widowControl/>
        <w:ind w:firstLine="0"/>
        <w:jc w:val="right"/>
        <w:rPr>
          <w:rFonts w:ascii="Times New Roman" w:hAnsi="Times New Roman" w:cs="Times New Roman"/>
          <w:b/>
          <w:bCs/>
          <w:sz w:val="24"/>
          <w:szCs w:val="24"/>
        </w:rPr>
      </w:pPr>
    </w:p>
    <w:p w14:paraId="0C08B472" w14:textId="77777777" w:rsidR="00F6737D" w:rsidRPr="00435A2E" w:rsidRDefault="00F6737D" w:rsidP="00A60345">
      <w:pPr>
        <w:jc w:val="center"/>
        <w:rPr>
          <w:b/>
          <w:bCs/>
          <w:sz w:val="28"/>
          <w:szCs w:val="28"/>
        </w:rPr>
      </w:pPr>
      <w:r w:rsidRPr="00435A2E">
        <w:rPr>
          <w:b/>
          <w:bCs/>
          <w:sz w:val="28"/>
          <w:szCs w:val="28"/>
        </w:rPr>
        <w:t xml:space="preserve">Перечень </w:t>
      </w:r>
    </w:p>
    <w:p w14:paraId="44FF3A87" w14:textId="77777777" w:rsidR="00A60345" w:rsidRPr="00435A2E" w:rsidRDefault="00F6737D" w:rsidP="00A60345">
      <w:pPr>
        <w:jc w:val="center"/>
        <w:rPr>
          <w:b/>
          <w:bCs/>
          <w:sz w:val="28"/>
          <w:szCs w:val="28"/>
        </w:rPr>
      </w:pPr>
      <w:r w:rsidRPr="00435A2E">
        <w:rPr>
          <w:b/>
          <w:bCs/>
          <w:sz w:val="28"/>
          <w:szCs w:val="28"/>
        </w:rPr>
        <w:t>м</w:t>
      </w:r>
      <w:r w:rsidR="009A6773" w:rsidRPr="00435A2E">
        <w:rPr>
          <w:b/>
          <w:bCs/>
          <w:sz w:val="28"/>
          <w:szCs w:val="28"/>
        </w:rPr>
        <w:t>униципальны</w:t>
      </w:r>
      <w:r w:rsidRPr="00435A2E">
        <w:rPr>
          <w:b/>
          <w:bCs/>
          <w:sz w:val="28"/>
          <w:szCs w:val="28"/>
        </w:rPr>
        <w:t>х образовательных</w:t>
      </w:r>
      <w:r w:rsidR="009A6773" w:rsidRPr="00435A2E">
        <w:rPr>
          <w:b/>
          <w:bCs/>
          <w:sz w:val="28"/>
          <w:szCs w:val="28"/>
        </w:rPr>
        <w:t xml:space="preserve"> организаци</w:t>
      </w:r>
      <w:r w:rsidRPr="00435A2E">
        <w:rPr>
          <w:b/>
          <w:bCs/>
          <w:sz w:val="28"/>
          <w:szCs w:val="28"/>
        </w:rPr>
        <w:t>й</w:t>
      </w:r>
      <w:r w:rsidR="009A6773" w:rsidRPr="00435A2E">
        <w:rPr>
          <w:b/>
          <w:bCs/>
          <w:sz w:val="28"/>
          <w:szCs w:val="28"/>
        </w:rPr>
        <w:t xml:space="preserve">, </w:t>
      </w:r>
      <w:r w:rsidRPr="00435A2E">
        <w:rPr>
          <w:b/>
          <w:bCs/>
          <w:sz w:val="28"/>
          <w:szCs w:val="28"/>
        </w:rPr>
        <w:t>реализующих основные образовательные программы</w:t>
      </w:r>
      <w:r w:rsidR="009A6773" w:rsidRPr="00435A2E">
        <w:rPr>
          <w:b/>
          <w:bCs/>
          <w:sz w:val="28"/>
          <w:szCs w:val="28"/>
        </w:rPr>
        <w:t xml:space="preserve"> дошкольного</w:t>
      </w:r>
      <w:r w:rsidRPr="00435A2E">
        <w:rPr>
          <w:b/>
          <w:bCs/>
          <w:sz w:val="28"/>
          <w:szCs w:val="28"/>
        </w:rPr>
        <w:t xml:space="preserve"> образования</w:t>
      </w:r>
      <w:r w:rsidR="009A6773" w:rsidRPr="00435A2E">
        <w:rPr>
          <w:b/>
          <w:bCs/>
          <w:sz w:val="28"/>
          <w:szCs w:val="28"/>
        </w:rPr>
        <w:t xml:space="preserve">, начального общего, основного общего и среднего </w:t>
      </w:r>
      <w:r w:rsidRPr="00435A2E">
        <w:rPr>
          <w:b/>
          <w:bCs/>
          <w:sz w:val="28"/>
          <w:szCs w:val="28"/>
        </w:rPr>
        <w:t>общего образования, закрепляемых</w:t>
      </w:r>
      <w:r w:rsidR="009A6773" w:rsidRPr="00435A2E">
        <w:rPr>
          <w:b/>
          <w:bCs/>
          <w:sz w:val="28"/>
          <w:szCs w:val="28"/>
        </w:rPr>
        <w:t xml:space="preserve"> за </w:t>
      </w:r>
      <w:r w:rsidRPr="00435A2E">
        <w:rPr>
          <w:b/>
          <w:bCs/>
          <w:sz w:val="28"/>
          <w:szCs w:val="28"/>
        </w:rPr>
        <w:t xml:space="preserve">конкретными </w:t>
      </w:r>
      <w:r w:rsidR="009A6773" w:rsidRPr="00435A2E">
        <w:rPr>
          <w:b/>
          <w:bCs/>
          <w:sz w:val="28"/>
          <w:szCs w:val="28"/>
        </w:rPr>
        <w:t xml:space="preserve">территориями </w:t>
      </w:r>
      <w:r w:rsidR="00021378" w:rsidRPr="00435A2E">
        <w:rPr>
          <w:b/>
          <w:bCs/>
          <w:sz w:val="28"/>
          <w:szCs w:val="28"/>
        </w:rPr>
        <w:t>муниципального</w:t>
      </w:r>
      <w:r w:rsidR="009A6773" w:rsidRPr="00435A2E">
        <w:rPr>
          <w:b/>
          <w:bCs/>
          <w:sz w:val="28"/>
          <w:szCs w:val="28"/>
        </w:rPr>
        <w:t xml:space="preserve"> округа город Бор Нижегородской области</w:t>
      </w:r>
    </w:p>
    <w:p w14:paraId="0E7520F7" w14:textId="77777777" w:rsidR="001E0F51" w:rsidRPr="00435A2E" w:rsidRDefault="001E0F51" w:rsidP="00A60345">
      <w:pPr>
        <w:jc w:val="center"/>
        <w:rPr>
          <w:b/>
          <w:bCs/>
          <w:sz w:val="22"/>
          <w:szCs w:val="22"/>
        </w:rPr>
      </w:pPr>
    </w:p>
    <w:tbl>
      <w:tblPr>
        <w:tblW w:w="9827" w:type="dxa"/>
        <w:tblInd w:w="-287" w:type="dxa"/>
        <w:tblLayout w:type="fixed"/>
        <w:tblLook w:val="0000" w:firstRow="0" w:lastRow="0" w:firstColumn="0" w:lastColumn="0" w:noHBand="0" w:noVBand="0"/>
      </w:tblPr>
      <w:tblGrid>
        <w:gridCol w:w="5385"/>
        <w:gridCol w:w="4442"/>
      </w:tblGrid>
      <w:tr w:rsidR="00435A2E" w:rsidRPr="00435A2E" w14:paraId="023B850F" w14:textId="77777777" w:rsidTr="001E0F51">
        <w:tc>
          <w:tcPr>
            <w:tcW w:w="5385" w:type="dxa"/>
            <w:tcBorders>
              <w:top w:val="single" w:sz="4" w:space="0" w:color="000000"/>
              <w:left w:val="single" w:sz="4" w:space="0" w:color="000000"/>
              <w:bottom w:val="single" w:sz="4" w:space="0" w:color="000000"/>
            </w:tcBorders>
          </w:tcPr>
          <w:p w14:paraId="3E7E67FE" w14:textId="77777777" w:rsidR="009A6773" w:rsidRPr="00435A2E" w:rsidRDefault="009A6773" w:rsidP="00A60345">
            <w:pPr>
              <w:jc w:val="center"/>
            </w:pPr>
            <w:r w:rsidRPr="00435A2E">
              <w:t xml:space="preserve">Территории </w:t>
            </w:r>
            <w:r w:rsidR="00EA2435">
              <w:t>муниципального</w:t>
            </w:r>
            <w:r w:rsidRPr="00435A2E">
              <w:t xml:space="preserve"> округа город Бор </w:t>
            </w:r>
          </w:p>
          <w:p w14:paraId="126840F6" w14:textId="77777777" w:rsidR="009A6773" w:rsidRPr="00435A2E" w:rsidRDefault="009A6773" w:rsidP="00A60345">
            <w:pPr>
              <w:jc w:val="center"/>
            </w:pPr>
            <w:r w:rsidRPr="00435A2E">
              <w:t>Нижегородской области</w:t>
            </w:r>
          </w:p>
        </w:tc>
        <w:tc>
          <w:tcPr>
            <w:tcW w:w="4442" w:type="dxa"/>
            <w:tcBorders>
              <w:top w:val="single" w:sz="4" w:space="0" w:color="000000"/>
              <w:left w:val="single" w:sz="4" w:space="0" w:color="000000"/>
              <w:bottom w:val="single" w:sz="4" w:space="0" w:color="000000"/>
              <w:right w:val="single" w:sz="4" w:space="0" w:color="000000"/>
            </w:tcBorders>
          </w:tcPr>
          <w:p w14:paraId="4490CDFF" w14:textId="77777777" w:rsidR="009A6773" w:rsidRPr="00435A2E" w:rsidRDefault="009A6773" w:rsidP="00A60345">
            <w:pPr>
              <w:jc w:val="center"/>
            </w:pPr>
            <w:r w:rsidRPr="00435A2E">
              <w:t>Образовательные организации</w:t>
            </w:r>
          </w:p>
        </w:tc>
      </w:tr>
      <w:tr w:rsidR="00435A2E" w:rsidRPr="00435A2E" w14:paraId="3FE076D3" w14:textId="77777777" w:rsidTr="001E0F51">
        <w:tc>
          <w:tcPr>
            <w:tcW w:w="5385" w:type="dxa"/>
            <w:tcBorders>
              <w:top w:val="single" w:sz="4" w:space="0" w:color="000000"/>
              <w:left w:val="single" w:sz="4" w:space="0" w:color="000000"/>
              <w:bottom w:val="single" w:sz="4" w:space="0" w:color="000000"/>
            </w:tcBorders>
          </w:tcPr>
          <w:p w14:paraId="406C469F" w14:textId="77777777" w:rsidR="009A6773" w:rsidRPr="00435A2E" w:rsidRDefault="007D1886" w:rsidP="00A60345">
            <w:pPr>
              <w:jc w:val="both"/>
            </w:pPr>
            <w:r w:rsidRPr="00435A2E">
              <w:t>Микрорайон Красногорка, ул. Красногорка, пер. Красногорка, ул. Плеханова, ул. М</w:t>
            </w:r>
            <w:r w:rsidR="0019339A">
              <w:t>аксима</w:t>
            </w:r>
            <w:r w:rsidRPr="00435A2E">
              <w:t xml:space="preserve"> Горького д.94 – д. 108 (четная сторона), д.95-111 (нечетная сторона), ул. </w:t>
            </w:r>
            <w:proofErr w:type="spellStart"/>
            <w:r w:rsidRPr="00435A2E">
              <w:t>Юрасовская</w:t>
            </w:r>
            <w:proofErr w:type="spellEnd"/>
            <w:r w:rsidRPr="00435A2E">
              <w:t xml:space="preserve">, </w:t>
            </w:r>
            <w:proofErr w:type="spellStart"/>
            <w:r w:rsidRPr="00435A2E">
              <w:t>п</w:t>
            </w:r>
            <w:r w:rsidR="001B2497" w:rsidRPr="00435A2E">
              <w:t>ер</w:t>
            </w:r>
            <w:r w:rsidRPr="00435A2E">
              <w:t>.Юрасовский</w:t>
            </w:r>
            <w:proofErr w:type="spellEnd"/>
            <w:r w:rsidRPr="00435A2E">
              <w:t xml:space="preserve">, ул. Бабушкина, ул. Державина, ул. Радищева, ул. Герцена, </w:t>
            </w:r>
            <w:proofErr w:type="spellStart"/>
            <w:r w:rsidRPr="00435A2E">
              <w:t>ул.Салтыкого</w:t>
            </w:r>
            <w:proofErr w:type="spellEnd"/>
            <w:r w:rsidRPr="00435A2E">
              <w:t>-Щедрина</w:t>
            </w:r>
            <w:r w:rsidR="0068358C" w:rsidRPr="00435A2E">
              <w:t>,</w:t>
            </w:r>
            <w:r w:rsidRPr="00435A2E">
              <w:t xml:space="preserve"> Боталово-1, Боталово-2, дер. Боталово, ул. Ямская, ул. Славянская, ул. Рождественская,  ул. Запрудная, ул. Преображенская, ул.  Посадская, ул.Полтавская, ул.  Слободская, ул. Чкалова, ул. Левитана</w:t>
            </w:r>
          </w:p>
        </w:tc>
        <w:tc>
          <w:tcPr>
            <w:tcW w:w="4442" w:type="dxa"/>
            <w:tcBorders>
              <w:top w:val="single" w:sz="4" w:space="0" w:color="000000"/>
              <w:left w:val="single" w:sz="4" w:space="0" w:color="000000"/>
              <w:bottom w:val="single" w:sz="4" w:space="0" w:color="000000"/>
              <w:right w:val="single" w:sz="4" w:space="0" w:color="000000"/>
            </w:tcBorders>
          </w:tcPr>
          <w:p w14:paraId="14DE281E" w14:textId="77777777" w:rsidR="009A6773" w:rsidRPr="00435A2E" w:rsidRDefault="009A6773" w:rsidP="000D0994">
            <w:pPr>
              <w:numPr>
                <w:ilvl w:val="0"/>
                <w:numId w:val="5"/>
              </w:numPr>
              <w:suppressAutoHyphens/>
              <w:ind w:left="78" w:hanging="3"/>
              <w:jc w:val="both"/>
            </w:pPr>
            <w:r w:rsidRPr="00435A2E">
              <w:t xml:space="preserve">Муниципальное автономное дошкольное образовательное учреждение детский сад № 1 </w:t>
            </w:r>
            <w:r w:rsidR="00CA0D26" w:rsidRPr="00435A2E">
              <w:t>«</w:t>
            </w:r>
            <w:r w:rsidRPr="00435A2E">
              <w:t>Ласточка</w:t>
            </w:r>
            <w:r w:rsidR="00CA0D26" w:rsidRPr="00435A2E">
              <w:t>»</w:t>
            </w:r>
          </w:p>
          <w:p w14:paraId="29B5D606" w14:textId="77777777" w:rsidR="0024551D" w:rsidRPr="00435A2E" w:rsidRDefault="00CA0D26" w:rsidP="000D0994">
            <w:pPr>
              <w:numPr>
                <w:ilvl w:val="0"/>
                <w:numId w:val="5"/>
              </w:numPr>
              <w:suppressAutoHyphens/>
              <w:ind w:left="78" w:hanging="3"/>
              <w:jc w:val="both"/>
            </w:pPr>
            <w:r w:rsidRPr="00435A2E">
              <w:t>«</w:t>
            </w:r>
            <w:r w:rsidR="0024551D" w:rsidRPr="00435A2E">
              <w:t xml:space="preserve">Муниципальное автономное дошкольное образовательное учреждение детский сад № 27 </w:t>
            </w:r>
            <w:r w:rsidRPr="00435A2E">
              <w:t>«</w:t>
            </w:r>
            <w:r w:rsidR="0024551D" w:rsidRPr="00435A2E">
              <w:t>Аистёнок</w:t>
            </w:r>
            <w:r w:rsidRPr="00435A2E">
              <w:t>»</w:t>
            </w:r>
          </w:p>
        </w:tc>
      </w:tr>
      <w:tr w:rsidR="00435A2E" w:rsidRPr="00435A2E" w14:paraId="581E705B" w14:textId="77777777" w:rsidTr="001E0F51">
        <w:tc>
          <w:tcPr>
            <w:tcW w:w="5385" w:type="dxa"/>
            <w:tcBorders>
              <w:top w:val="single" w:sz="4" w:space="0" w:color="000000"/>
              <w:left w:val="single" w:sz="4" w:space="0" w:color="000000"/>
              <w:bottom w:val="single" w:sz="4" w:space="0" w:color="000000"/>
            </w:tcBorders>
          </w:tcPr>
          <w:p w14:paraId="213B63E8" w14:textId="77777777" w:rsidR="009A6773" w:rsidRPr="00435A2E" w:rsidRDefault="0091585C" w:rsidP="00A60345">
            <w:pPr>
              <w:jc w:val="both"/>
            </w:pPr>
            <w:r w:rsidRPr="00435A2E">
              <w:t xml:space="preserve">Жилой </w:t>
            </w:r>
            <w:proofErr w:type="spellStart"/>
            <w:r w:rsidRPr="00435A2E">
              <w:t>район</w:t>
            </w:r>
            <w:r w:rsidR="009A6773" w:rsidRPr="00435A2E">
              <w:t>Боталово</w:t>
            </w:r>
            <w:proofErr w:type="spellEnd"/>
            <w:r w:rsidR="009A6773" w:rsidRPr="00435A2E">
              <w:t>, Боталово-3, Боталово-4, улица Новое Боталово, дер. Боталово, ул. Ямская, ул. Славянская, ул. Рождественская,  ул. Запрудная, ул. Преображенская, ул.  Посадская, ул.Полтавская, ул.  Слободская, ул. Чкалова, ул. Левитана, микрорайон Липово (улица 1, улица 2, улица 3, улица 4, улица 5, улица 6, улица 7, улица 8, улица 9, улица 10), ул.Палагина</w:t>
            </w:r>
          </w:p>
        </w:tc>
        <w:tc>
          <w:tcPr>
            <w:tcW w:w="4442" w:type="dxa"/>
            <w:tcBorders>
              <w:top w:val="single" w:sz="4" w:space="0" w:color="000000"/>
              <w:left w:val="single" w:sz="4" w:space="0" w:color="000000"/>
              <w:bottom w:val="single" w:sz="4" w:space="0" w:color="000000"/>
              <w:right w:val="single" w:sz="4" w:space="0" w:color="000000"/>
            </w:tcBorders>
          </w:tcPr>
          <w:p w14:paraId="7E747A4B" w14:textId="77777777" w:rsidR="009A6773" w:rsidRPr="00435A2E" w:rsidRDefault="009A6773" w:rsidP="000D0994">
            <w:pPr>
              <w:numPr>
                <w:ilvl w:val="0"/>
                <w:numId w:val="5"/>
              </w:numPr>
              <w:suppressAutoHyphens/>
              <w:ind w:left="78" w:hanging="3"/>
              <w:jc w:val="both"/>
            </w:pPr>
            <w:r w:rsidRPr="00435A2E">
              <w:t xml:space="preserve">Муниципальное автономное дошкольное образовательное учреждение детский сад  № 6 </w:t>
            </w:r>
            <w:r w:rsidR="00CA0D26" w:rsidRPr="00435A2E">
              <w:t>«</w:t>
            </w:r>
            <w:r w:rsidRPr="00435A2E">
              <w:t>Дюймовочка</w:t>
            </w:r>
            <w:r w:rsidR="00CA0D26" w:rsidRPr="00435A2E">
              <w:t>»</w:t>
            </w:r>
          </w:p>
          <w:p w14:paraId="5584863B" w14:textId="77777777" w:rsidR="009A6773" w:rsidRPr="00435A2E" w:rsidRDefault="009A6773" w:rsidP="000D0994">
            <w:pPr>
              <w:numPr>
                <w:ilvl w:val="0"/>
                <w:numId w:val="5"/>
              </w:numPr>
              <w:suppressAutoHyphens/>
              <w:ind w:left="78" w:hanging="3"/>
              <w:jc w:val="both"/>
            </w:pPr>
            <w:r w:rsidRPr="00435A2E">
              <w:t xml:space="preserve">Муниципальное автономное дошкольное образовательное учреждение детский сад  № 26 </w:t>
            </w:r>
            <w:r w:rsidR="00CA0D26" w:rsidRPr="00435A2E">
              <w:t>«</w:t>
            </w:r>
            <w:r w:rsidRPr="00435A2E">
              <w:t>Антошка</w:t>
            </w:r>
            <w:r w:rsidR="00CA0D26" w:rsidRPr="00435A2E">
              <w:t>»</w:t>
            </w:r>
          </w:p>
        </w:tc>
      </w:tr>
      <w:tr w:rsidR="00435A2E" w:rsidRPr="00435A2E" w14:paraId="4C7510FA" w14:textId="77777777" w:rsidTr="001E0F51">
        <w:tc>
          <w:tcPr>
            <w:tcW w:w="5385" w:type="dxa"/>
            <w:tcBorders>
              <w:top w:val="single" w:sz="4" w:space="0" w:color="000000"/>
              <w:left w:val="single" w:sz="4" w:space="0" w:color="000000"/>
              <w:bottom w:val="single" w:sz="4" w:space="0" w:color="000000"/>
            </w:tcBorders>
          </w:tcPr>
          <w:p w14:paraId="22C9349E" w14:textId="77777777" w:rsidR="009A6773" w:rsidRPr="00435A2E" w:rsidRDefault="009A6773" w:rsidP="00A60345">
            <w:pPr>
              <w:jc w:val="both"/>
            </w:pPr>
            <w:r w:rsidRPr="00435A2E">
              <w:t>ул. М</w:t>
            </w:r>
            <w:r w:rsidR="00E13FCF">
              <w:t>аксима</w:t>
            </w:r>
            <w:r w:rsidRPr="00435A2E">
              <w:t xml:space="preserve"> Горького д.3</w:t>
            </w:r>
            <w:r w:rsidR="00E13FCF">
              <w:t>7</w:t>
            </w:r>
            <w:r w:rsidRPr="00435A2E">
              <w:t xml:space="preserve"> – д. 9</w:t>
            </w:r>
            <w:r w:rsidR="00E13FCF">
              <w:t>3</w:t>
            </w:r>
            <w:r w:rsidRPr="00435A2E">
              <w:t xml:space="preserve">, ул. </w:t>
            </w:r>
            <w:proofErr w:type="spellStart"/>
            <w:r w:rsidRPr="00435A2E">
              <w:t>Юрасовская</w:t>
            </w:r>
            <w:proofErr w:type="spellEnd"/>
            <w:r w:rsidRPr="00435A2E">
              <w:t xml:space="preserve">, пер. </w:t>
            </w:r>
            <w:proofErr w:type="spellStart"/>
            <w:r w:rsidRPr="00435A2E">
              <w:t>Юрасовский</w:t>
            </w:r>
            <w:proofErr w:type="spellEnd"/>
            <w:r w:rsidRPr="00435A2E">
              <w:t xml:space="preserve">, ул. Декабристов, ул. Урожайная, ул. Павлова, ул. Сеченова, ул. Народная, ул. Толстого, ул. Успенского, пер. </w:t>
            </w:r>
            <w:proofErr w:type="gramStart"/>
            <w:r w:rsidRPr="00435A2E">
              <w:t>Успенского,  пер.</w:t>
            </w:r>
            <w:proofErr w:type="gramEnd"/>
            <w:r w:rsidRPr="00435A2E">
              <w:t xml:space="preserve"> М</w:t>
            </w:r>
            <w:r w:rsidR="004C7063">
              <w:t xml:space="preserve">аксима </w:t>
            </w:r>
            <w:r w:rsidRPr="00435A2E">
              <w:t xml:space="preserve">Горького, </w:t>
            </w:r>
            <w:proofErr w:type="spellStart"/>
            <w:r w:rsidRPr="00435A2E">
              <w:t>ул.Борская</w:t>
            </w:r>
            <w:proofErr w:type="spellEnd"/>
            <w:r w:rsidRPr="00435A2E">
              <w:t xml:space="preserve"> ферма, ул. Ямская, ул. Славянская, ул. Рождественская,  ул. Запрудная, ул. Преображенская, ул.  Посадская, ул.Полтавская, ул.  Слободская, ул. Чкалова, ул. Левитана</w:t>
            </w:r>
          </w:p>
        </w:tc>
        <w:tc>
          <w:tcPr>
            <w:tcW w:w="4442" w:type="dxa"/>
            <w:tcBorders>
              <w:top w:val="single" w:sz="4" w:space="0" w:color="000000"/>
              <w:left w:val="single" w:sz="4" w:space="0" w:color="000000"/>
              <w:bottom w:val="single" w:sz="4" w:space="0" w:color="000000"/>
              <w:right w:val="single" w:sz="4" w:space="0" w:color="000000"/>
            </w:tcBorders>
          </w:tcPr>
          <w:p w14:paraId="1BF457E9" w14:textId="77777777" w:rsidR="009A6773" w:rsidRPr="00435A2E" w:rsidRDefault="009A6773" w:rsidP="000D0994">
            <w:pPr>
              <w:numPr>
                <w:ilvl w:val="0"/>
                <w:numId w:val="5"/>
              </w:numPr>
              <w:suppressAutoHyphens/>
              <w:ind w:left="78" w:hanging="3"/>
              <w:jc w:val="both"/>
            </w:pPr>
            <w:r w:rsidRPr="00435A2E">
              <w:t xml:space="preserve">Муниципальное автономное дошкольное образовательное учреждение детский сад № 25 </w:t>
            </w:r>
            <w:r w:rsidR="00CA0D26" w:rsidRPr="00435A2E">
              <w:t>«</w:t>
            </w:r>
            <w:r w:rsidRPr="00435A2E">
              <w:t>Ягодка</w:t>
            </w:r>
            <w:r w:rsidR="00CA0D26" w:rsidRPr="00435A2E">
              <w:t>»</w:t>
            </w:r>
          </w:p>
          <w:p w14:paraId="07DD3634" w14:textId="77777777" w:rsidR="009A6773" w:rsidRPr="00435A2E" w:rsidRDefault="009A6773" w:rsidP="000D0994">
            <w:pPr>
              <w:numPr>
                <w:ilvl w:val="0"/>
                <w:numId w:val="5"/>
              </w:numPr>
              <w:suppressAutoHyphens/>
              <w:ind w:left="78" w:hanging="3"/>
              <w:jc w:val="both"/>
            </w:pPr>
            <w:r w:rsidRPr="00435A2E">
              <w:t xml:space="preserve">Муниципальное автономное  дошкольное образовательное учреждение детский сад № 18 </w:t>
            </w:r>
            <w:r w:rsidR="00CA0D26" w:rsidRPr="00435A2E">
              <w:t>«</w:t>
            </w:r>
            <w:r w:rsidRPr="00435A2E">
              <w:t>Росинка</w:t>
            </w:r>
            <w:r w:rsidR="00CA0D26" w:rsidRPr="00435A2E">
              <w:t>»</w:t>
            </w:r>
          </w:p>
        </w:tc>
      </w:tr>
      <w:tr w:rsidR="00435A2E" w:rsidRPr="00435A2E" w14:paraId="26CA9A9E" w14:textId="77777777" w:rsidTr="001E0F51">
        <w:tc>
          <w:tcPr>
            <w:tcW w:w="5385" w:type="dxa"/>
            <w:tcBorders>
              <w:top w:val="single" w:sz="4" w:space="0" w:color="000000"/>
              <w:left w:val="single" w:sz="4" w:space="0" w:color="000000"/>
              <w:bottom w:val="single" w:sz="4" w:space="0" w:color="000000"/>
            </w:tcBorders>
          </w:tcPr>
          <w:p w14:paraId="4219277A" w14:textId="77777777" w:rsidR="009A6773" w:rsidRPr="00435A2E" w:rsidRDefault="009A6773" w:rsidP="00A60345">
            <w:pPr>
              <w:jc w:val="both"/>
            </w:pPr>
            <w:r w:rsidRPr="00435A2E">
              <w:t>Ж</w:t>
            </w:r>
            <w:r w:rsidR="000E1B61">
              <w:t xml:space="preserve">илой </w:t>
            </w:r>
            <w:r w:rsidRPr="00435A2E">
              <w:t>р</w:t>
            </w:r>
            <w:r w:rsidR="000E1B61">
              <w:t xml:space="preserve">айон </w:t>
            </w:r>
            <w:proofErr w:type="spellStart"/>
            <w:r w:rsidRPr="00435A2E">
              <w:t>Пичугино</w:t>
            </w:r>
            <w:proofErr w:type="spellEnd"/>
            <w:r w:rsidRPr="00435A2E">
              <w:t xml:space="preserve">, д. </w:t>
            </w:r>
            <w:proofErr w:type="spellStart"/>
            <w:r w:rsidRPr="00435A2E">
              <w:t>Пичугино</w:t>
            </w:r>
            <w:proofErr w:type="spellEnd"/>
            <w:r w:rsidRPr="00435A2E">
              <w:t>, ул. Коммунистическая д. 13,</w:t>
            </w:r>
            <w:r w:rsidR="00E64EF4" w:rsidRPr="00435A2E">
              <w:t xml:space="preserve"> 15</w:t>
            </w:r>
            <w:r w:rsidRPr="00435A2E">
              <w:t xml:space="preserve"> ул. Махалова д. </w:t>
            </w:r>
            <w:r w:rsidR="00E64EF4" w:rsidRPr="00435A2E">
              <w:t xml:space="preserve">30, </w:t>
            </w:r>
            <w:r w:rsidRPr="00435A2E">
              <w:t>32, 34</w:t>
            </w:r>
            <w:r w:rsidR="00E64EF4" w:rsidRPr="00435A2E">
              <w:t xml:space="preserve">, 38, 38А, ул. 1-ая Новая, ул. Новая, переулок Новый, </w:t>
            </w:r>
            <w:r w:rsidR="005118E4" w:rsidRPr="00435A2E">
              <w:t xml:space="preserve">ул. Сосновая </w:t>
            </w:r>
            <w:r w:rsidR="00CE74F1" w:rsidRPr="00435A2E">
              <w:t xml:space="preserve">(с </w:t>
            </w:r>
            <w:r w:rsidR="005118E4" w:rsidRPr="00435A2E">
              <w:t>д.55</w:t>
            </w:r>
            <w:r w:rsidR="00CE74F1" w:rsidRPr="00435A2E">
              <w:t>), ул.Рабочая (с д.62), пер. Рабочий, ул.Тургенева (до д.101), ул.Энгельса д.35-38</w:t>
            </w:r>
          </w:p>
        </w:tc>
        <w:tc>
          <w:tcPr>
            <w:tcW w:w="4442" w:type="dxa"/>
            <w:tcBorders>
              <w:top w:val="single" w:sz="4" w:space="0" w:color="000000"/>
              <w:left w:val="single" w:sz="4" w:space="0" w:color="000000"/>
              <w:bottom w:val="single" w:sz="4" w:space="0" w:color="000000"/>
              <w:right w:val="single" w:sz="4" w:space="0" w:color="000000"/>
            </w:tcBorders>
          </w:tcPr>
          <w:p w14:paraId="5A0C594C" w14:textId="77777777" w:rsidR="009A6773" w:rsidRPr="00435A2E" w:rsidRDefault="009A6773" w:rsidP="000D0994">
            <w:pPr>
              <w:numPr>
                <w:ilvl w:val="0"/>
                <w:numId w:val="5"/>
              </w:numPr>
              <w:suppressAutoHyphens/>
              <w:ind w:left="78" w:hanging="3"/>
              <w:jc w:val="both"/>
            </w:pPr>
            <w:r w:rsidRPr="00435A2E">
              <w:t>Муниципальное автономное общеобразовательное учреждение лицей г.Бор</w:t>
            </w:r>
          </w:p>
        </w:tc>
      </w:tr>
      <w:tr w:rsidR="00435A2E" w:rsidRPr="00435A2E" w14:paraId="6EFDD6CD" w14:textId="77777777" w:rsidTr="001E0F51">
        <w:tc>
          <w:tcPr>
            <w:tcW w:w="5385" w:type="dxa"/>
            <w:tcBorders>
              <w:left w:val="single" w:sz="4" w:space="0" w:color="000000"/>
              <w:bottom w:val="single" w:sz="4" w:space="0" w:color="000000"/>
            </w:tcBorders>
          </w:tcPr>
          <w:p w14:paraId="459A695A" w14:textId="77777777" w:rsidR="009A6773" w:rsidRPr="00435A2E" w:rsidRDefault="009A6773" w:rsidP="00A60345">
            <w:pPr>
              <w:jc w:val="both"/>
            </w:pPr>
            <w:r w:rsidRPr="00435A2E">
              <w:t>Микрорайон Красногорка, ул. Красногорка, пер. Красногорка, ул. Плеханова, ул. М</w:t>
            </w:r>
            <w:r w:rsidR="004C7063">
              <w:t>аксима</w:t>
            </w:r>
            <w:r w:rsidRPr="00435A2E">
              <w:t xml:space="preserve"> Горького д.64 – д. 108, ул. </w:t>
            </w:r>
            <w:proofErr w:type="spellStart"/>
            <w:r w:rsidRPr="00435A2E">
              <w:t>Юрасовская</w:t>
            </w:r>
            <w:proofErr w:type="spellEnd"/>
            <w:r w:rsidRPr="00435A2E">
              <w:t xml:space="preserve"> д.81 - </w:t>
            </w:r>
            <w:r w:rsidRPr="00435A2E">
              <w:lastRenderedPageBreak/>
              <w:t xml:space="preserve">д.125а (нечетная сторона),  д.2 - д.46 (четная сторона), пер. </w:t>
            </w:r>
            <w:proofErr w:type="spellStart"/>
            <w:r w:rsidRPr="00435A2E">
              <w:t>Юрасовский</w:t>
            </w:r>
            <w:proofErr w:type="spellEnd"/>
            <w:r w:rsidRPr="00435A2E">
              <w:t>, ул. Декабристов, ул. Урожайная, ул. Павлова, ул. Сеченова, ул. Народная, ул. Бабушкина, ул. Державина, ул. Радищева, ул. Герцена, ул. Толстого, ул. Успенского, пер. Успенского,  пер. М</w:t>
            </w:r>
            <w:r w:rsidR="004C7063">
              <w:t xml:space="preserve">аксима </w:t>
            </w:r>
            <w:r w:rsidRPr="00435A2E">
              <w:t xml:space="preserve">Горького, ул. Ямская, ул. Славянская, ул. Рождественская,  ул. Запрудная, ул. Преображенская, ул.  Посадская, ул.Полтавская, ул.  Слободская, ул. Чкалова, ул. Левитана, </w:t>
            </w:r>
            <w:proofErr w:type="spellStart"/>
            <w:r w:rsidRPr="00435A2E">
              <w:t>ул.Борская</w:t>
            </w:r>
            <w:proofErr w:type="spellEnd"/>
            <w:r w:rsidRPr="00435A2E">
              <w:t xml:space="preserve"> ферма, дер. Боталово, ул. Новое Боталово, микрорайон Боталово,  Боталово-1, Боталово-2, ул. Липовая, микрорайон Липово (улица 1, улица 2, улица 3, улица 4, улица 5, улица 6, улица7, улица 8, улица 9, улица 10), ул.Салтыкова-Щедрина, ул.Палагина</w:t>
            </w:r>
          </w:p>
        </w:tc>
        <w:tc>
          <w:tcPr>
            <w:tcW w:w="4442" w:type="dxa"/>
            <w:tcBorders>
              <w:left w:val="single" w:sz="4" w:space="0" w:color="000000"/>
              <w:bottom w:val="single" w:sz="4" w:space="0" w:color="000000"/>
              <w:right w:val="single" w:sz="4" w:space="0" w:color="000000"/>
            </w:tcBorders>
          </w:tcPr>
          <w:p w14:paraId="4FC88640" w14:textId="77777777" w:rsidR="009A6773" w:rsidRPr="00435A2E" w:rsidRDefault="009A6773" w:rsidP="000D0994">
            <w:pPr>
              <w:numPr>
                <w:ilvl w:val="0"/>
                <w:numId w:val="5"/>
              </w:numPr>
              <w:suppressAutoHyphens/>
              <w:ind w:left="78" w:hanging="3"/>
              <w:jc w:val="both"/>
            </w:pPr>
            <w:r w:rsidRPr="00435A2E">
              <w:lastRenderedPageBreak/>
              <w:t xml:space="preserve">Муниципальное автономное общеобразовательное учреждение средняя школа № 1 </w:t>
            </w:r>
          </w:p>
          <w:p w14:paraId="5AD315F2" w14:textId="77777777" w:rsidR="009A6773" w:rsidRPr="00435A2E" w:rsidRDefault="009A6773" w:rsidP="000D0994">
            <w:pPr>
              <w:ind w:left="78" w:hanging="3"/>
              <w:jc w:val="both"/>
            </w:pPr>
          </w:p>
        </w:tc>
      </w:tr>
      <w:tr w:rsidR="00435A2E" w:rsidRPr="00435A2E" w14:paraId="6A0F7ED9" w14:textId="77777777" w:rsidTr="001E0F51">
        <w:tc>
          <w:tcPr>
            <w:tcW w:w="5385" w:type="dxa"/>
            <w:tcBorders>
              <w:top w:val="single" w:sz="4" w:space="0" w:color="000000"/>
              <w:left w:val="single" w:sz="4" w:space="0" w:color="000000"/>
              <w:bottom w:val="single" w:sz="4" w:space="0" w:color="000000"/>
            </w:tcBorders>
          </w:tcPr>
          <w:p w14:paraId="1B267A46" w14:textId="77777777" w:rsidR="009A6773" w:rsidRPr="00435A2E" w:rsidRDefault="009A6773" w:rsidP="00BA0424">
            <w:pPr>
              <w:jc w:val="both"/>
            </w:pPr>
            <w:r w:rsidRPr="00435A2E">
              <w:lastRenderedPageBreak/>
              <w:t>ул.Луначарского д.</w:t>
            </w:r>
            <w:r w:rsidR="001C47C3" w:rsidRPr="00435A2E">
              <w:t xml:space="preserve">12А, д. </w:t>
            </w:r>
            <w:r w:rsidRPr="00435A2E">
              <w:t>124 – 21</w:t>
            </w:r>
            <w:r w:rsidR="0048447B" w:rsidRPr="00435A2E">
              <w:t>8</w:t>
            </w:r>
            <w:r w:rsidRPr="00435A2E">
              <w:t>,</w:t>
            </w:r>
            <w:r w:rsidR="00863B74" w:rsidRPr="00435A2E">
              <w:t xml:space="preserve"> 218а</w:t>
            </w:r>
            <w:r w:rsidRPr="00435A2E">
              <w:t xml:space="preserve">ул.Октябрьская д.78-98 (четная сторона), 53-81 (нечетная сторона); ул.Крупской д. </w:t>
            </w:r>
            <w:r w:rsidR="001C47C3" w:rsidRPr="00435A2E">
              <w:t>20</w:t>
            </w:r>
            <w:r w:rsidR="00BA0424" w:rsidRPr="00435A2E">
              <w:t>-</w:t>
            </w:r>
            <w:r w:rsidRPr="00435A2E">
              <w:t>26</w:t>
            </w:r>
            <w:r w:rsidR="00BA0424" w:rsidRPr="00435A2E">
              <w:t xml:space="preserve"> (четная сторона),</w:t>
            </w:r>
            <w:r w:rsidR="001C47C3" w:rsidRPr="00435A2E">
              <w:t>ул. Ленина д.150, 161, 172,</w:t>
            </w:r>
            <w:r w:rsidRPr="00435A2E">
              <w:t xml:space="preserve">ул.Больничная, </w:t>
            </w:r>
            <w:proofErr w:type="spellStart"/>
            <w:r w:rsidRPr="00435A2E">
              <w:t>пер.Больничный</w:t>
            </w:r>
            <w:proofErr w:type="spellEnd"/>
            <w:r w:rsidRPr="00435A2E">
              <w:t>–2</w:t>
            </w:r>
            <w:r w:rsidR="009569EB" w:rsidRPr="00435A2E">
              <w:t>, линии 1-4</w:t>
            </w:r>
            <w:r w:rsidRPr="00435A2E">
              <w:t xml:space="preserve">, </w:t>
            </w:r>
            <w:proofErr w:type="spellStart"/>
            <w:r w:rsidRPr="00435A2E">
              <w:t>ул.Первомайская</w:t>
            </w:r>
            <w:proofErr w:type="spellEnd"/>
            <w:r w:rsidRPr="00435A2E">
              <w:t xml:space="preserve">, </w:t>
            </w:r>
            <w:proofErr w:type="spellStart"/>
            <w:r w:rsidRPr="00435A2E">
              <w:t>пер.Первомайский,ул.Кирова</w:t>
            </w:r>
            <w:proofErr w:type="spellEnd"/>
            <w:r w:rsidRPr="00435A2E">
              <w:t xml:space="preserve">, </w:t>
            </w:r>
            <w:proofErr w:type="spellStart"/>
            <w:r w:rsidRPr="00435A2E">
              <w:t>пер.Кирова</w:t>
            </w:r>
            <w:proofErr w:type="spellEnd"/>
            <w:r w:rsidRPr="00435A2E">
              <w:t xml:space="preserve">, </w:t>
            </w:r>
            <w:proofErr w:type="spellStart"/>
            <w:r w:rsidRPr="00435A2E">
              <w:t>ул.Киселева</w:t>
            </w:r>
            <w:proofErr w:type="spellEnd"/>
          </w:p>
        </w:tc>
        <w:tc>
          <w:tcPr>
            <w:tcW w:w="4442" w:type="dxa"/>
            <w:tcBorders>
              <w:top w:val="single" w:sz="4" w:space="0" w:color="000000"/>
              <w:left w:val="single" w:sz="4" w:space="0" w:color="000000"/>
              <w:bottom w:val="single" w:sz="4" w:space="0" w:color="000000"/>
              <w:right w:val="single" w:sz="4" w:space="0" w:color="000000"/>
            </w:tcBorders>
          </w:tcPr>
          <w:p w14:paraId="2E2D9663" w14:textId="77777777" w:rsidR="009A6773" w:rsidRPr="00435A2E" w:rsidRDefault="009A6773" w:rsidP="000D0994">
            <w:pPr>
              <w:numPr>
                <w:ilvl w:val="0"/>
                <w:numId w:val="5"/>
              </w:numPr>
              <w:suppressAutoHyphens/>
              <w:ind w:left="78" w:hanging="3"/>
              <w:jc w:val="both"/>
            </w:pPr>
            <w:r w:rsidRPr="00435A2E">
              <w:t>Муниципальное автономное общеобразовательное учреждение средняя школа № 2</w:t>
            </w:r>
            <w:r w:rsidR="00670B67" w:rsidRPr="00435A2E">
              <w:t>г.Бор</w:t>
            </w:r>
          </w:p>
          <w:p w14:paraId="25EF2E55" w14:textId="77777777" w:rsidR="009A6773" w:rsidRPr="00435A2E" w:rsidRDefault="009A6773" w:rsidP="000D0994">
            <w:pPr>
              <w:numPr>
                <w:ilvl w:val="0"/>
                <w:numId w:val="5"/>
              </w:numPr>
              <w:suppressAutoHyphens/>
              <w:ind w:left="78" w:hanging="3"/>
              <w:jc w:val="both"/>
            </w:pPr>
            <w:r w:rsidRPr="00435A2E">
              <w:t xml:space="preserve">Муниципальное автономное дошкольное образовательное учреждение детский сад № 20 </w:t>
            </w:r>
            <w:r w:rsidR="00CA0D26" w:rsidRPr="00435A2E">
              <w:t>«</w:t>
            </w:r>
            <w:r w:rsidRPr="00435A2E">
              <w:t>Сказка</w:t>
            </w:r>
            <w:r w:rsidR="00CA0D26" w:rsidRPr="00435A2E">
              <w:t>»</w:t>
            </w:r>
          </w:p>
          <w:p w14:paraId="63D1289A" w14:textId="77777777" w:rsidR="009A6773" w:rsidRPr="00435A2E" w:rsidRDefault="009A6773" w:rsidP="000D0994">
            <w:pPr>
              <w:numPr>
                <w:ilvl w:val="0"/>
                <w:numId w:val="5"/>
              </w:numPr>
              <w:suppressAutoHyphens/>
              <w:ind w:left="78" w:hanging="3"/>
              <w:jc w:val="both"/>
            </w:pPr>
            <w:r w:rsidRPr="00435A2E">
              <w:t xml:space="preserve">Муниципальноеавтономное  дошкольное образовательное учреждение детский сад № 17 </w:t>
            </w:r>
            <w:r w:rsidR="00CA0D26" w:rsidRPr="00435A2E">
              <w:t>«</w:t>
            </w:r>
            <w:r w:rsidRPr="00435A2E">
              <w:t>Золушка</w:t>
            </w:r>
            <w:r w:rsidR="00CA0D26" w:rsidRPr="00435A2E">
              <w:t>»</w:t>
            </w:r>
          </w:p>
        </w:tc>
      </w:tr>
      <w:tr w:rsidR="00435A2E" w:rsidRPr="00435A2E" w14:paraId="1623B5DD" w14:textId="77777777" w:rsidTr="001E0F51">
        <w:trPr>
          <w:trHeight w:val="274"/>
        </w:trPr>
        <w:tc>
          <w:tcPr>
            <w:tcW w:w="5385" w:type="dxa"/>
            <w:tcBorders>
              <w:top w:val="single" w:sz="4" w:space="0" w:color="000000"/>
              <w:left w:val="single" w:sz="4" w:space="0" w:color="000000"/>
              <w:bottom w:val="single" w:sz="4" w:space="0" w:color="000000"/>
            </w:tcBorders>
          </w:tcPr>
          <w:p w14:paraId="6F82420A" w14:textId="77777777" w:rsidR="009A6773" w:rsidRPr="00435A2E" w:rsidRDefault="009A6773" w:rsidP="00A60345">
            <w:pPr>
              <w:jc w:val="both"/>
            </w:pPr>
            <w:r w:rsidRPr="00435A2E">
              <w:t>ул.</w:t>
            </w:r>
            <w:r w:rsidR="004C7063">
              <w:t xml:space="preserve"> Максима</w:t>
            </w:r>
            <w:r w:rsidRPr="00435A2E">
              <w:t xml:space="preserve"> Горького д. 1 – 42, ул. Гоголя, пер. Гоголя,  ул. Чапаева, 1-й пер. Чапаева, 2-й пер. Чапаева, 3-й пер.Чапаева, пер. Серафимовича, ул. Филиппова,  ул. Фурманова, ул. Некрасова, ул. </w:t>
            </w:r>
            <w:proofErr w:type="spellStart"/>
            <w:r w:rsidRPr="00435A2E">
              <w:t>Юрасовская</w:t>
            </w:r>
            <w:proofErr w:type="spellEnd"/>
            <w:r w:rsidRPr="00435A2E">
              <w:t xml:space="preserve"> д. 1-23</w:t>
            </w:r>
            <w:r w:rsidR="00BA0424" w:rsidRPr="00435A2E">
              <w:t xml:space="preserve"> (нечетная сторона)</w:t>
            </w:r>
            <w:r w:rsidRPr="00435A2E">
              <w:t xml:space="preserve">, ул. Комиссаровка, ул. Минина д.1б – 57 Гастелло д. 1 – 83 (нечетная сторона), д. 2 – 42 (четная сторона), ул. Пожарского д. 1 – 44, ул. Кулибина д.1 – 35 (нечетная сторона), д.2 – 32 (четная сторона), 1-й пер.Кулибина, 2-й пер. Кулибина, 3-й пер. Кулибина, ул. Колхозная,  ул. Пушкина д.1–44, пер.Пушкина, ул. Ванеева д. 1–49, ул.Ленина д. 1–57, ул.Набережная д. 1 – 16, ул.Мичурина, ул. Ананьева, пер. Ананьева д. 1 – 13 (нечетная сторона), ул. Трудовая, ул.  Республиканская д. 1 – 30, ул. Урицкого, пер.Урицкого, ул.Воровского 53-125, ул.Фрунзе д. 59А, 73, 75, 77, 93, 109, 112, 113, </w:t>
            </w:r>
            <w:proofErr w:type="spellStart"/>
            <w:r w:rsidRPr="00435A2E">
              <w:t>ул.Рослякова</w:t>
            </w:r>
            <w:proofErr w:type="spellEnd"/>
            <w:r w:rsidRPr="00435A2E">
              <w:t>, ул. Интернациональная д.29, 31, 33, 35, 39, 39А, 41, ул.Буденного с пер.Буденного ул. Папанина, ул.Тимирязева, пер.Тимирязева, ул.Спортивная д.1-4, территория Т</w:t>
            </w:r>
            <w:r w:rsidR="000E751F">
              <w:t>СН</w:t>
            </w:r>
            <w:r w:rsidRPr="00435A2E">
              <w:t xml:space="preserve"> Труд</w:t>
            </w:r>
            <w:r w:rsidR="001F322F" w:rsidRPr="00435A2E">
              <w:t>, ул. Совхозная</w:t>
            </w:r>
          </w:p>
        </w:tc>
        <w:tc>
          <w:tcPr>
            <w:tcW w:w="4442" w:type="dxa"/>
            <w:tcBorders>
              <w:top w:val="single" w:sz="4" w:space="0" w:color="000000"/>
              <w:left w:val="single" w:sz="4" w:space="0" w:color="000000"/>
              <w:bottom w:val="single" w:sz="4" w:space="0" w:color="000000"/>
              <w:right w:val="single" w:sz="4" w:space="0" w:color="000000"/>
            </w:tcBorders>
          </w:tcPr>
          <w:p w14:paraId="732C7975" w14:textId="77777777" w:rsidR="009A6773" w:rsidRPr="00435A2E" w:rsidRDefault="009A6773" w:rsidP="000D0994">
            <w:pPr>
              <w:numPr>
                <w:ilvl w:val="0"/>
                <w:numId w:val="5"/>
              </w:numPr>
              <w:suppressAutoHyphens/>
              <w:ind w:left="78" w:hanging="3"/>
              <w:jc w:val="both"/>
            </w:pPr>
            <w:r w:rsidRPr="00435A2E">
              <w:t xml:space="preserve"> Муниципальное автономное общеобразовательное учреждение средняя школа № 3</w:t>
            </w:r>
          </w:p>
          <w:p w14:paraId="0C3C7937" w14:textId="77777777" w:rsidR="009A6773" w:rsidRPr="00435A2E" w:rsidRDefault="009A6773" w:rsidP="000D0994">
            <w:pPr>
              <w:numPr>
                <w:ilvl w:val="0"/>
                <w:numId w:val="5"/>
              </w:numPr>
              <w:suppressAutoHyphens/>
              <w:ind w:left="78" w:hanging="3"/>
              <w:jc w:val="both"/>
            </w:pPr>
            <w:r w:rsidRPr="00435A2E">
              <w:t xml:space="preserve"> Муниципальное автономное  дошкольное образовательное учреждение детский сад № 18 </w:t>
            </w:r>
            <w:r w:rsidR="00CA0D26" w:rsidRPr="00435A2E">
              <w:t>«</w:t>
            </w:r>
            <w:r w:rsidRPr="00435A2E">
              <w:t>Росинка</w:t>
            </w:r>
            <w:r w:rsidR="00CA0D26" w:rsidRPr="00435A2E">
              <w:t>»</w:t>
            </w:r>
          </w:p>
          <w:p w14:paraId="0702E244" w14:textId="77777777" w:rsidR="009A6773" w:rsidRPr="00435A2E" w:rsidRDefault="009A6773" w:rsidP="000D0994">
            <w:pPr>
              <w:numPr>
                <w:ilvl w:val="0"/>
                <w:numId w:val="5"/>
              </w:numPr>
              <w:suppressAutoHyphens/>
              <w:ind w:left="78" w:hanging="3"/>
              <w:jc w:val="both"/>
            </w:pPr>
            <w:r w:rsidRPr="00435A2E">
              <w:t xml:space="preserve">Муниципальное автономное  дошкольное образовательное учреждение детский сад  № 3 </w:t>
            </w:r>
            <w:r w:rsidR="00CA0D26" w:rsidRPr="00435A2E">
              <w:t>«</w:t>
            </w:r>
            <w:r w:rsidRPr="00435A2E">
              <w:t>Улыбка</w:t>
            </w:r>
            <w:r w:rsidR="00CA0D26" w:rsidRPr="00435A2E">
              <w:t>»</w:t>
            </w:r>
          </w:p>
          <w:p w14:paraId="14AEEF6C" w14:textId="77777777" w:rsidR="0014601D" w:rsidRPr="00435A2E" w:rsidRDefault="0014601D" w:rsidP="00746C04">
            <w:pPr>
              <w:suppressAutoHyphens/>
              <w:ind w:left="75"/>
              <w:jc w:val="both"/>
              <w:rPr>
                <w:rFonts w:ascii="Segoe UI" w:hAnsi="Segoe UI"/>
                <w:sz w:val="18"/>
                <w:szCs w:val="18"/>
              </w:rPr>
            </w:pPr>
          </w:p>
        </w:tc>
      </w:tr>
      <w:tr w:rsidR="00435A2E" w:rsidRPr="00435A2E" w14:paraId="2A3E4455" w14:textId="77777777" w:rsidTr="001E0F51">
        <w:tc>
          <w:tcPr>
            <w:tcW w:w="5385" w:type="dxa"/>
            <w:tcBorders>
              <w:top w:val="single" w:sz="4" w:space="0" w:color="000000"/>
              <w:left w:val="single" w:sz="4" w:space="0" w:color="000000"/>
              <w:bottom w:val="single" w:sz="4" w:space="0" w:color="000000"/>
            </w:tcBorders>
          </w:tcPr>
          <w:p w14:paraId="73049887" w14:textId="77777777" w:rsidR="009A6773" w:rsidRPr="00435A2E" w:rsidRDefault="009A6773" w:rsidP="00A60345">
            <w:pPr>
              <w:jc w:val="both"/>
            </w:pPr>
            <w:r w:rsidRPr="00435A2E">
              <w:t xml:space="preserve">ул. Фрунзе д.1-31, д.89-91, ул. Воровского д. 1-40 с переулком Воровского, ул.Ванеева д. 145, 147, ул.Интернациональная д. 1 – 24, ул. Советская д. 1 - 7, ул. Октябрьская д. 1 – 61, пер. Октябрьский,  ул. 8 Марта, ул. Пушкина д. 51 – 153 (нечетная сторона), д. 52 – 150 (четная сторона), ул. Ванеева </w:t>
            </w:r>
            <w:r w:rsidRPr="00435A2E">
              <w:lastRenderedPageBreak/>
              <w:t xml:space="preserve">д. 53 – 75, пер.Ванеева,  ул. Ленина д. 59 – </w:t>
            </w:r>
            <w:r w:rsidR="00EA3B37" w:rsidRPr="00435A2E">
              <w:t>159</w:t>
            </w:r>
            <w:r w:rsidRPr="00435A2E">
              <w:t xml:space="preserve">(нечетная сторона), д. 58А– </w:t>
            </w:r>
            <w:r w:rsidR="00EA3B37" w:rsidRPr="00435A2E">
              <w:t>146</w:t>
            </w:r>
            <w:r w:rsidRPr="00435A2E">
              <w:t>, д. 172 (четная сторона), ул. Луначарского д. 1–105,  ул.  Набережная  д. 22, 26, 28а, ул. Пролетарская, ул. Октябрьская 1, 2А, 2Б-4, ул. М</w:t>
            </w:r>
            <w:r w:rsidR="004C7063">
              <w:t>аксима</w:t>
            </w:r>
            <w:r w:rsidRPr="00435A2E">
              <w:t xml:space="preserve"> Горького д.42А – 62 (четная сторона), д.39-69 (нечетная сторона), ул. </w:t>
            </w:r>
            <w:proofErr w:type="spellStart"/>
            <w:r w:rsidRPr="00435A2E">
              <w:t>Юрасовская</w:t>
            </w:r>
            <w:proofErr w:type="spellEnd"/>
            <w:r w:rsidRPr="00435A2E">
              <w:t xml:space="preserve"> д.23А-79 (нечетная сторона), </w:t>
            </w:r>
            <w:r w:rsidR="00D538A2" w:rsidRPr="00435A2E">
              <w:t>ул. Молокова</w:t>
            </w:r>
          </w:p>
        </w:tc>
        <w:tc>
          <w:tcPr>
            <w:tcW w:w="4442" w:type="dxa"/>
            <w:tcBorders>
              <w:top w:val="single" w:sz="4" w:space="0" w:color="000000"/>
              <w:left w:val="single" w:sz="4" w:space="0" w:color="000000"/>
              <w:bottom w:val="single" w:sz="4" w:space="0" w:color="000000"/>
              <w:right w:val="single" w:sz="4" w:space="0" w:color="000000"/>
            </w:tcBorders>
          </w:tcPr>
          <w:p w14:paraId="125C6A8F" w14:textId="77777777" w:rsidR="009A6773" w:rsidRPr="00435A2E" w:rsidRDefault="009A6773" w:rsidP="000D0994">
            <w:pPr>
              <w:numPr>
                <w:ilvl w:val="0"/>
                <w:numId w:val="5"/>
              </w:numPr>
              <w:suppressAutoHyphens/>
              <w:ind w:left="78" w:hanging="3"/>
              <w:jc w:val="both"/>
            </w:pPr>
            <w:r w:rsidRPr="00435A2E">
              <w:lastRenderedPageBreak/>
              <w:t>Муниципальное автономное общеобразовательное учреждение средняя школа № 4 г.Бор</w:t>
            </w:r>
          </w:p>
          <w:p w14:paraId="7E7098A2" w14:textId="77777777" w:rsidR="009A6773" w:rsidRPr="00435A2E" w:rsidRDefault="009A6773" w:rsidP="000D0994">
            <w:pPr>
              <w:numPr>
                <w:ilvl w:val="0"/>
                <w:numId w:val="5"/>
              </w:numPr>
              <w:suppressAutoHyphens/>
              <w:ind w:left="78" w:hanging="3"/>
              <w:jc w:val="both"/>
            </w:pPr>
            <w:r w:rsidRPr="00435A2E">
              <w:t xml:space="preserve">Муниципальное автономное дошкольное образовательное учреждение детский сад  № 3 </w:t>
            </w:r>
            <w:r w:rsidR="00CA0D26" w:rsidRPr="00435A2E">
              <w:t>«</w:t>
            </w:r>
            <w:r w:rsidRPr="00435A2E">
              <w:t>Улыбка</w:t>
            </w:r>
            <w:r w:rsidR="00CA0D26" w:rsidRPr="00435A2E">
              <w:t>»</w:t>
            </w:r>
          </w:p>
          <w:p w14:paraId="409C70E5" w14:textId="77777777" w:rsidR="009A6773" w:rsidRPr="00435A2E" w:rsidRDefault="009A6773" w:rsidP="000D0994">
            <w:pPr>
              <w:numPr>
                <w:ilvl w:val="0"/>
                <w:numId w:val="5"/>
              </w:numPr>
              <w:suppressAutoHyphens/>
              <w:ind w:left="78" w:hanging="3"/>
              <w:jc w:val="both"/>
            </w:pPr>
            <w:r w:rsidRPr="00435A2E">
              <w:lastRenderedPageBreak/>
              <w:t xml:space="preserve">Муниципальное автономное дошкольное образовательное учреждение детский сад  № 2 </w:t>
            </w:r>
            <w:r w:rsidR="00CA0D26" w:rsidRPr="00435A2E">
              <w:t>«</w:t>
            </w:r>
            <w:r w:rsidRPr="00435A2E">
              <w:t>Гнездышко</w:t>
            </w:r>
            <w:r w:rsidR="00CA0D26" w:rsidRPr="00435A2E">
              <w:t>»</w:t>
            </w:r>
          </w:p>
          <w:p w14:paraId="4CA3C65A" w14:textId="77777777" w:rsidR="009A6773" w:rsidRPr="00435A2E" w:rsidRDefault="009A6773" w:rsidP="000D0994">
            <w:pPr>
              <w:numPr>
                <w:ilvl w:val="0"/>
                <w:numId w:val="5"/>
              </w:numPr>
              <w:suppressAutoHyphens/>
              <w:ind w:left="78" w:hanging="3"/>
              <w:jc w:val="both"/>
            </w:pPr>
            <w:r w:rsidRPr="00435A2E">
              <w:t>Муниципальное автономное дошкольное образовательное учреждение детский сад  № 7</w:t>
            </w:r>
          </w:p>
          <w:p w14:paraId="41FD3746" w14:textId="77777777" w:rsidR="009A6773" w:rsidRPr="00435A2E" w:rsidRDefault="009A6773" w:rsidP="000D0994">
            <w:pPr>
              <w:numPr>
                <w:ilvl w:val="0"/>
                <w:numId w:val="5"/>
              </w:numPr>
              <w:suppressAutoHyphens/>
              <w:ind w:left="78" w:hanging="3"/>
              <w:jc w:val="both"/>
            </w:pPr>
            <w:r w:rsidRPr="00435A2E">
              <w:t xml:space="preserve">Муниципальное автономное  дошкольное образовательное учреждение детский сад № 4 </w:t>
            </w:r>
            <w:r w:rsidR="00CA0D26" w:rsidRPr="00435A2E">
              <w:t>«</w:t>
            </w:r>
            <w:r w:rsidRPr="00435A2E">
              <w:t>Полянка</w:t>
            </w:r>
            <w:r w:rsidR="00CA0D26" w:rsidRPr="00435A2E">
              <w:t>»</w:t>
            </w:r>
          </w:p>
        </w:tc>
      </w:tr>
      <w:tr w:rsidR="00435A2E" w:rsidRPr="00435A2E" w14:paraId="13122E5D" w14:textId="77777777" w:rsidTr="001E0F51">
        <w:tc>
          <w:tcPr>
            <w:tcW w:w="5385" w:type="dxa"/>
            <w:tcBorders>
              <w:top w:val="single" w:sz="4" w:space="0" w:color="000000"/>
              <w:left w:val="single" w:sz="4" w:space="0" w:color="000000"/>
              <w:bottom w:val="single" w:sz="4" w:space="0" w:color="000000"/>
            </w:tcBorders>
          </w:tcPr>
          <w:p w14:paraId="31D04ACB" w14:textId="77777777" w:rsidR="009A6773" w:rsidRPr="00435A2E" w:rsidRDefault="009A6773" w:rsidP="00A60345">
            <w:pPr>
              <w:jc w:val="both"/>
            </w:pPr>
            <w:r w:rsidRPr="00435A2E">
              <w:lastRenderedPageBreak/>
              <w:t xml:space="preserve">ул. Ворошилова, пер. Ворошилова,  ул. Свободы, пер. Свободы,  ул. Советская д. 11, 26а, пер. Советский, </w:t>
            </w:r>
            <w:r w:rsidR="00BD5DFB" w:rsidRPr="00435A2E">
              <w:t xml:space="preserve">ул. Ленина д.163, </w:t>
            </w:r>
            <w:r w:rsidRPr="00435A2E">
              <w:t>ул. Крупской д. 1, 2, 3, 4, ул. Щербакова, ул. Вокзальная, ул. Профсоюзная, ул. Интернациональная д.16, 28, 30, 54а, 56аб</w:t>
            </w:r>
          </w:p>
        </w:tc>
        <w:tc>
          <w:tcPr>
            <w:tcW w:w="4442" w:type="dxa"/>
            <w:tcBorders>
              <w:top w:val="single" w:sz="4" w:space="0" w:color="000000"/>
              <w:left w:val="single" w:sz="4" w:space="0" w:color="000000"/>
              <w:bottom w:val="single" w:sz="4" w:space="0" w:color="000000"/>
              <w:right w:val="single" w:sz="4" w:space="0" w:color="000000"/>
            </w:tcBorders>
          </w:tcPr>
          <w:p w14:paraId="1ED22663" w14:textId="77777777" w:rsidR="009A6773" w:rsidRPr="00435A2E" w:rsidRDefault="009A6773" w:rsidP="000D0994">
            <w:pPr>
              <w:numPr>
                <w:ilvl w:val="0"/>
                <w:numId w:val="5"/>
              </w:numPr>
              <w:suppressAutoHyphens/>
              <w:ind w:left="78" w:hanging="3"/>
              <w:jc w:val="both"/>
            </w:pPr>
            <w:r w:rsidRPr="00435A2E">
              <w:t>Муниципальное автономное общеобразовательное учреждение средняя школа № 6</w:t>
            </w:r>
          </w:p>
          <w:p w14:paraId="7F17793B" w14:textId="77777777" w:rsidR="009A6773" w:rsidRPr="00435A2E" w:rsidRDefault="009A6773" w:rsidP="000D0994">
            <w:pPr>
              <w:numPr>
                <w:ilvl w:val="0"/>
                <w:numId w:val="5"/>
              </w:numPr>
              <w:suppressAutoHyphens/>
              <w:ind w:left="78" w:hanging="3"/>
              <w:jc w:val="both"/>
            </w:pPr>
            <w:r w:rsidRPr="00435A2E">
              <w:t xml:space="preserve">Муниципальное автономное  дошкольное образовательное учреждение детский сад  № 24 </w:t>
            </w:r>
            <w:r w:rsidR="00CA0D26" w:rsidRPr="00435A2E">
              <w:t>«</w:t>
            </w:r>
            <w:r w:rsidRPr="00435A2E">
              <w:t>Малыш</w:t>
            </w:r>
            <w:r w:rsidR="00CA0D26" w:rsidRPr="00435A2E">
              <w:t>»</w:t>
            </w:r>
          </w:p>
          <w:p w14:paraId="4292C166" w14:textId="77777777" w:rsidR="009A6773" w:rsidRPr="00435A2E" w:rsidRDefault="009A6773" w:rsidP="000D0994">
            <w:pPr>
              <w:numPr>
                <w:ilvl w:val="0"/>
                <w:numId w:val="5"/>
              </w:numPr>
              <w:suppressAutoHyphens/>
              <w:ind w:left="78" w:hanging="3"/>
              <w:jc w:val="both"/>
            </w:pPr>
            <w:r w:rsidRPr="00435A2E">
              <w:t>Муниципальное автономное  дошкольное образовательное учреждение детский сад  № 7</w:t>
            </w:r>
          </w:p>
        </w:tc>
      </w:tr>
      <w:tr w:rsidR="00435A2E" w:rsidRPr="00435A2E" w14:paraId="0986B178" w14:textId="77777777" w:rsidTr="001E0F51">
        <w:tc>
          <w:tcPr>
            <w:tcW w:w="5385" w:type="dxa"/>
            <w:tcBorders>
              <w:top w:val="single" w:sz="4" w:space="0" w:color="000000"/>
              <w:left w:val="single" w:sz="4" w:space="0" w:color="000000"/>
              <w:bottom w:val="single" w:sz="4" w:space="0" w:color="000000"/>
            </w:tcBorders>
          </w:tcPr>
          <w:p w14:paraId="3B896420" w14:textId="77777777" w:rsidR="008C2CA3" w:rsidRPr="00435A2E" w:rsidRDefault="009A6773" w:rsidP="00BA0424">
            <w:pPr>
              <w:jc w:val="both"/>
            </w:pPr>
            <w:r w:rsidRPr="00435A2E">
              <w:t>М-н Тесовая Линии 10-15, ул. Клеверная, 2-ой микрорайон, 3-ий микрорайон, ул.Энгельса</w:t>
            </w:r>
            <w:r w:rsidR="00703D36" w:rsidRPr="00435A2E">
              <w:t xml:space="preserve"> (д.</w:t>
            </w:r>
            <w:r w:rsidR="00DA77CB" w:rsidRPr="00435A2E">
              <w:t>1-34</w:t>
            </w:r>
            <w:r w:rsidR="00703D36" w:rsidRPr="00435A2E">
              <w:t>)</w:t>
            </w:r>
            <w:r w:rsidRPr="00435A2E">
              <w:t xml:space="preserve">, </w:t>
            </w:r>
            <w:proofErr w:type="spellStart"/>
            <w:r w:rsidRPr="00435A2E">
              <w:t>пер.Энгельса</w:t>
            </w:r>
            <w:proofErr w:type="spellEnd"/>
            <w:r w:rsidRPr="00435A2E">
              <w:t xml:space="preserve">, </w:t>
            </w:r>
            <w:proofErr w:type="spellStart"/>
            <w:r w:rsidRPr="00435A2E">
              <w:t>пер.Коммунистический</w:t>
            </w:r>
            <w:proofErr w:type="spellEnd"/>
            <w:r w:rsidRPr="00435A2E">
              <w:t xml:space="preserve">, </w:t>
            </w:r>
            <w:proofErr w:type="spellStart"/>
            <w:r w:rsidRPr="00435A2E">
              <w:t>д.Овечкино</w:t>
            </w:r>
            <w:proofErr w:type="spellEnd"/>
            <w:r w:rsidRPr="00435A2E">
              <w:t xml:space="preserve">, </w:t>
            </w:r>
            <w:proofErr w:type="spellStart"/>
            <w:r w:rsidRPr="00435A2E">
              <w:t>ул.Шаляпина</w:t>
            </w:r>
            <w:proofErr w:type="spellEnd"/>
            <w:r w:rsidRPr="00435A2E">
              <w:t xml:space="preserve">, </w:t>
            </w:r>
            <w:proofErr w:type="spellStart"/>
            <w:r w:rsidRPr="00435A2E">
              <w:t>пер.Шаляпина</w:t>
            </w:r>
            <w:proofErr w:type="spellEnd"/>
            <w:r w:rsidRPr="00435A2E">
              <w:t xml:space="preserve">, </w:t>
            </w:r>
            <w:proofErr w:type="spellStart"/>
            <w:r w:rsidRPr="00435A2E">
              <w:t>ул.Заломова</w:t>
            </w:r>
            <w:proofErr w:type="spellEnd"/>
            <w:r w:rsidRPr="00435A2E">
              <w:t>, ж</w:t>
            </w:r>
            <w:r w:rsidR="007551C3">
              <w:t xml:space="preserve">илой </w:t>
            </w:r>
            <w:proofErr w:type="spellStart"/>
            <w:r w:rsidRPr="00435A2E">
              <w:t>р</w:t>
            </w:r>
            <w:r w:rsidR="007551C3">
              <w:t>айон</w:t>
            </w:r>
            <w:r w:rsidRPr="00435A2E">
              <w:t>Задолье</w:t>
            </w:r>
            <w:proofErr w:type="spellEnd"/>
            <w:r w:rsidRPr="00435A2E">
              <w:t xml:space="preserve">, </w:t>
            </w:r>
            <w:proofErr w:type="spellStart"/>
            <w:r w:rsidRPr="00435A2E">
              <w:t>ул.Санат</w:t>
            </w:r>
            <w:r w:rsidR="00BA0424" w:rsidRPr="00435A2E">
              <w:t>орная</w:t>
            </w:r>
            <w:proofErr w:type="spellEnd"/>
            <w:r w:rsidR="00BA0424" w:rsidRPr="00435A2E">
              <w:t xml:space="preserve">, </w:t>
            </w:r>
            <w:r w:rsidR="000E1B61">
              <w:t xml:space="preserve">жилой </w:t>
            </w:r>
            <w:proofErr w:type="spellStart"/>
            <w:r w:rsidR="000E1B61">
              <w:t>район</w:t>
            </w:r>
            <w:r w:rsidR="00BA0424" w:rsidRPr="00435A2E">
              <w:t>Пичугино</w:t>
            </w:r>
            <w:proofErr w:type="spellEnd"/>
            <w:r w:rsidR="00BA0424" w:rsidRPr="00435A2E">
              <w:t xml:space="preserve">, </w:t>
            </w:r>
            <w:r w:rsidRPr="00435A2E">
              <w:t>ул. Тургенева д. 101-109, д.Владимирово, д.Заборье, ул.Ландышевая</w:t>
            </w:r>
            <w:r w:rsidR="00D0676B" w:rsidRPr="00435A2E">
              <w:t>, ул. Воронежская, ул. Мурманская, ул</w:t>
            </w:r>
            <w:r w:rsidR="00BA0424" w:rsidRPr="00435A2E">
              <w:t xml:space="preserve">. </w:t>
            </w:r>
            <w:r w:rsidR="00D0676B" w:rsidRPr="00435A2E">
              <w:t>Сев</w:t>
            </w:r>
            <w:r w:rsidR="00BA0424" w:rsidRPr="00435A2E">
              <w:t>а</w:t>
            </w:r>
            <w:r w:rsidR="00D0676B" w:rsidRPr="00435A2E">
              <w:t xml:space="preserve">стопольская, ул. </w:t>
            </w:r>
            <w:proofErr w:type="spellStart"/>
            <w:r w:rsidR="00D0676B" w:rsidRPr="00435A2E">
              <w:t>Сталининградская</w:t>
            </w:r>
            <w:proofErr w:type="spellEnd"/>
            <w:r w:rsidR="00C57A26" w:rsidRPr="00435A2E">
              <w:t>, ул. Каштановая, ул.Осиновая, ул.Тисовая</w:t>
            </w:r>
          </w:p>
        </w:tc>
        <w:tc>
          <w:tcPr>
            <w:tcW w:w="4442" w:type="dxa"/>
            <w:tcBorders>
              <w:top w:val="single" w:sz="4" w:space="0" w:color="000000"/>
              <w:left w:val="single" w:sz="4" w:space="0" w:color="000000"/>
              <w:bottom w:val="single" w:sz="4" w:space="0" w:color="000000"/>
              <w:right w:val="single" w:sz="4" w:space="0" w:color="000000"/>
            </w:tcBorders>
          </w:tcPr>
          <w:p w14:paraId="20D2FE43" w14:textId="77777777" w:rsidR="009A6773" w:rsidRPr="00435A2E" w:rsidRDefault="009A6773" w:rsidP="000D0994">
            <w:pPr>
              <w:numPr>
                <w:ilvl w:val="0"/>
                <w:numId w:val="5"/>
              </w:numPr>
              <w:suppressAutoHyphens/>
              <w:ind w:left="78" w:hanging="3"/>
              <w:jc w:val="both"/>
            </w:pPr>
            <w:r w:rsidRPr="00435A2E">
              <w:t>Муниципальное автономное общеобразовательное учреждение средняя школа № 8</w:t>
            </w:r>
          </w:p>
          <w:p w14:paraId="597113A0" w14:textId="77777777" w:rsidR="009A6773" w:rsidRPr="00435A2E" w:rsidRDefault="009A6773" w:rsidP="000D0994">
            <w:pPr>
              <w:numPr>
                <w:ilvl w:val="0"/>
                <w:numId w:val="5"/>
              </w:numPr>
              <w:suppressAutoHyphens/>
              <w:ind w:left="78" w:hanging="3"/>
              <w:jc w:val="both"/>
            </w:pPr>
            <w:r w:rsidRPr="00435A2E">
              <w:t xml:space="preserve">Муниципальное автономное  дошкольное образовательное учреждение детский сад № 9 </w:t>
            </w:r>
            <w:r w:rsidR="00CA0D26" w:rsidRPr="00435A2E">
              <w:t>«</w:t>
            </w:r>
            <w:r w:rsidRPr="00435A2E">
              <w:t>Золотой ключик</w:t>
            </w:r>
            <w:r w:rsidR="00CA0D26" w:rsidRPr="00435A2E">
              <w:t>»</w:t>
            </w:r>
          </w:p>
          <w:p w14:paraId="620ABF4F" w14:textId="77777777" w:rsidR="009A6773" w:rsidRPr="00435A2E" w:rsidRDefault="009A6773" w:rsidP="000D0994">
            <w:pPr>
              <w:numPr>
                <w:ilvl w:val="0"/>
                <w:numId w:val="5"/>
              </w:numPr>
              <w:suppressAutoHyphens/>
              <w:ind w:left="78" w:hanging="3"/>
              <w:jc w:val="both"/>
            </w:pPr>
            <w:r w:rsidRPr="00435A2E">
              <w:t xml:space="preserve">Муниципальное автономное дошкольное образовательное учреждение детский сад № 14 </w:t>
            </w:r>
            <w:r w:rsidR="00CA0D26" w:rsidRPr="00435A2E">
              <w:t>«</w:t>
            </w:r>
            <w:r w:rsidRPr="00435A2E">
              <w:t>Боровичок</w:t>
            </w:r>
            <w:r w:rsidR="00CA0D26" w:rsidRPr="00435A2E">
              <w:t>»</w:t>
            </w:r>
          </w:p>
          <w:p w14:paraId="515A1FE7" w14:textId="77777777" w:rsidR="009A6773" w:rsidRPr="00435A2E" w:rsidRDefault="009A6773" w:rsidP="001E0F51">
            <w:pPr>
              <w:numPr>
                <w:ilvl w:val="0"/>
                <w:numId w:val="5"/>
              </w:numPr>
              <w:suppressAutoHyphens/>
              <w:ind w:left="78" w:hanging="3"/>
              <w:jc w:val="both"/>
            </w:pPr>
            <w:r w:rsidRPr="00435A2E">
              <w:t xml:space="preserve">Муниципальное автономное  дошкольное образовательное учреждениедетский сад  № 23 </w:t>
            </w:r>
            <w:r w:rsidR="00CA0D26" w:rsidRPr="00435A2E">
              <w:t>«</w:t>
            </w:r>
            <w:r w:rsidRPr="00435A2E">
              <w:t>Родничок</w:t>
            </w:r>
            <w:r w:rsidR="00CA0D26" w:rsidRPr="00435A2E">
              <w:t>»</w:t>
            </w:r>
          </w:p>
        </w:tc>
      </w:tr>
      <w:tr w:rsidR="00435A2E" w:rsidRPr="00435A2E" w14:paraId="4D079ADB" w14:textId="77777777" w:rsidTr="001E0F51">
        <w:tc>
          <w:tcPr>
            <w:tcW w:w="5385" w:type="dxa"/>
            <w:tcBorders>
              <w:top w:val="single" w:sz="4" w:space="0" w:color="000000"/>
              <w:left w:val="single" w:sz="4" w:space="0" w:color="000000"/>
              <w:bottom w:val="single" w:sz="4" w:space="0" w:color="000000"/>
            </w:tcBorders>
          </w:tcPr>
          <w:p w14:paraId="0F530630" w14:textId="77777777" w:rsidR="009A6773" w:rsidRPr="00435A2E" w:rsidRDefault="009A6773" w:rsidP="00BA0424">
            <w:pPr>
              <w:jc w:val="both"/>
            </w:pPr>
            <w:proofErr w:type="spellStart"/>
            <w:r w:rsidRPr="00435A2E">
              <w:t>ул.Подлужная</w:t>
            </w:r>
            <w:proofErr w:type="spellEnd"/>
            <w:r w:rsidRPr="00435A2E">
              <w:t xml:space="preserve"> д.41-79 (нечетная сторона), д.38-72 (четная сторона</w:t>
            </w:r>
            <w:r w:rsidR="00BC5553" w:rsidRPr="00435A2E">
              <w:t>)</w:t>
            </w:r>
            <w:r w:rsidRPr="00435A2E">
              <w:t>, ул.Сосновая</w:t>
            </w:r>
            <w:r w:rsidR="00B01212" w:rsidRPr="00435A2E">
              <w:t xml:space="preserve"> (</w:t>
            </w:r>
            <w:r w:rsidR="00BA0424" w:rsidRPr="00435A2E">
              <w:t>д.</w:t>
            </w:r>
            <w:r w:rsidR="00DA77CB" w:rsidRPr="00435A2E">
              <w:t>1-</w:t>
            </w:r>
            <w:r w:rsidR="00BA0424" w:rsidRPr="00435A2E">
              <w:t>54</w:t>
            </w:r>
            <w:r w:rsidR="00B01212" w:rsidRPr="00435A2E">
              <w:t>)</w:t>
            </w:r>
            <w:r w:rsidRPr="00435A2E">
              <w:t>, ул.Коммунистическая</w:t>
            </w:r>
            <w:r w:rsidR="00BA0643" w:rsidRPr="00435A2E">
              <w:t xml:space="preserve"> (кроме домов 13,15)</w:t>
            </w:r>
            <w:r w:rsidRPr="00435A2E">
              <w:t xml:space="preserve">, </w:t>
            </w:r>
            <w:proofErr w:type="spellStart"/>
            <w:r w:rsidRPr="00435A2E">
              <w:t>ул.Мира</w:t>
            </w:r>
            <w:proofErr w:type="spellEnd"/>
            <w:r w:rsidRPr="00435A2E">
              <w:t xml:space="preserve">, </w:t>
            </w:r>
            <w:proofErr w:type="spellStart"/>
            <w:r w:rsidRPr="00435A2E">
              <w:t>ул.Махалова</w:t>
            </w:r>
            <w:proofErr w:type="spellEnd"/>
            <w:r w:rsidR="00BA0643" w:rsidRPr="00435A2E">
              <w:t xml:space="preserve"> (кроме домов 30, 32, 34, 38, 38А)</w:t>
            </w:r>
            <w:r w:rsidRPr="00435A2E">
              <w:t>, ул.Баринова, ул.Максимова, пер.Максимова, ул.В.Котика, ул.Садовая, пер.Садовый, ул.Лихачева, пер.Лихачева, ул.Зеленая, ул.Маяковского, ул.Волжская, ул</w:t>
            </w:r>
            <w:r w:rsidR="005A5D48" w:rsidRPr="00435A2E">
              <w:t>.Моховая, микрорайон Прибрежный</w:t>
            </w:r>
          </w:p>
        </w:tc>
        <w:tc>
          <w:tcPr>
            <w:tcW w:w="4442" w:type="dxa"/>
            <w:tcBorders>
              <w:top w:val="single" w:sz="4" w:space="0" w:color="000000"/>
              <w:left w:val="single" w:sz="4" w:space="0" w:color="000000"/>
              <w:bottom w:val="single" w:sz="4" w:space="0" w:color="000000"/>
              <w:right w:val="single" w:sz="4" w:space="0" w:color="000000"/>
            </w:tcBorders>
          </w:tcPr>
          <w:p w14:paraId="7F211EC0" w14:textId="77777777" w:rsidR="009A6773" w:rsidRPr="00435A2E" w:rsidRDefault="009A6773" w:rsidP="000D0994">
            <w:pPr>
              <w:numPr>
                <w:ilvl w:val="0"/>
                <w:numId w:val="5"/>
              </w:numPr>
              <w:suppressAutoHyphens/>
              <w:ind w:left="78" w:hanging="3"/>
              <w:jc w:val="both"/>
            </w:pPr>
            <w:r w:rsidRPr="00435A2E">
              <w:t>Муниципальное автономное общеобразовательное учреждение средняя школа № 10</w:t>
            </w:r>
            <w:r w:rsidR="0014289A" w:rsidRPr="00435A2E">
              <w:t>г.Бор</w:t>
            </w:r>
          </w:p>
          <w:p w14:paraId="34A5983F" w14:textId="77777777" w:rsidR="009A6773" w:rsidRPr="00435A2E" w:rsidRDefault="009A6773" w:rsidP="000D0994">
            <w:pPr>
              <w:numPr>
                <w:ilvl w:val="0"/>
                <w:numId w:val="5"/>
              </w:numPr>
              <w:suppressAutoHyphens/>
              <w:ind w:left="78" w:hanging="3"/>
              <w:jc w:val="both"/>
            </w:pPr>
            <w:r w:rsidRPr="00435A2E">
              <w:t xml:space="preserve">Муниципальное автономное  дошкольное образовательное учреждение детский сад  № 10 </w:t>
            </w:r>
            <w:r w:rsidR="00CA0D26" w:rsidRPr="00435A2E">
              <w:t>«</w:t>
            </w:r>
            <w:r w:rsidRPr="00435A2E">
              <w:t>Колобок</w:t>
            </w:r>
            <w:r w:rsidR="00CA0D26" w:rsidRPr="00435A2E">
              <w:t>»</w:t>
            </w:r>
          </w:p>
          <w:p w14:paraId="4FCE8353" w14:textId="77777777" w:rsidR="009A6773" w:rsidRPr="00435A2E" w:rsidRDefault="009A6773" w:rsidP="000D0994">
            <w:pPr>
              <w:numPr>
                <w:ilvl w:val="0"/>
                <w:numId w:val="5"/>
              </w:numPr>
              <w:suppressAutoHyphens/>
              <w:ind w:left="78" w:hanging="3"/>
              <w:jc w:val="both"/>
            </w:pPr>
            <w:r w:rsidRPr="00435A2E">
              <w:t xml:space="preserve">Муниципальное автономное дошкольное образовательное учреждение детский сад № 13 </w:t>
            </w:r>
            <w:r w:rsidR="00CA0D26" w:rsidRPr="00435A2E">
              <w:t>«</w:t>
            </w:r>
            <w:r w:rsidRPr="00435A2E">
              <w:t>Дельфинчик</w:t>
            </w:r>
            <w:r w:rsidR="00CA0D26" w:rsidRPr="00435A2E">
              <w:t>»</w:t>
            </w:r>
          </w:p>
          <w:p w14:paraId="4090EA35" w14:textId="77777777" w:rsidR="009A6773" w:rsidRPr="00435A2E" w:rsidRDefault="009A6773" w:rsidP="000D0994">
            <w:pPr>
              <w:numPr>
                <w:ilvl w:val="0"/>
                <w:numId w:val="5"/>
              </w:numPr>
              <w:suppressAutoHyphens/>
              <w:ind w:left="78" w:hanging="3"/>
              <w:jc w:val="both"/>
            </w:pPr>
            <w:r w:rsidRPr="00435A2E">
              <w:t xml:space="preserve">Муниципальное автономное  дошкольное образовательное учреждение детский сад № 16 </w:t>
            </w:r>
            <w:r w:rsidR="00CA0D26" w:rsidRPr="00435A2E">
              <w:t>«</w:t>
            </w:r>
            <w:r w:rsidRPr="00435A2E">
              <w:t>Былина</w:t>
            </w:r>
            <w:r w:rsidR="00CA0D26" w:rsidRPr="00435A2E">
              <w:t>»</w:t>
            </w:r>
          </w:p>
          <w:p w14:paraId="1275D20B" w14:textId="77777777" w:rsidR="009A6773" w:rsidRPr="00435A2E" w:rsidRDefault="009A6773" w:rsidP="000D0994">
            <w:pPr>
              <w:numPr>
                <w:ilvl w:val="0"/>
                <w:numId w:val="5"/>
              </w:numPr>
              <w:suppressAutoHyphens/>
              <w:ind w:left="78" w:hanging="3"/>
              <w:jc w:val="both"/>
            </w:pPr>
            <w:r w:rsidRPr="00435A2E">
              <w:t xml:space="preserve">Муниципальное автономное дошкольное образовательное учреждение детский сад  № 22 </w:t>
            </w:r>
            <w:r w:rsidR="00CA0D26" w:rsidRPr="00435A2E">
              <w:t>«</w:t>
            </w:r>
            <w:r w:rsidRPr="00435A2E">
              <w:t>Колокольчик</w:t>
            </w:r>
            <w:r w:rsidR="00CA0D26" w:rsidRPr="00435A2E">
              <w:t>»</w:t>
            </w:r>
          </w:p>
        </w:tc>
      </w:tr>
      <w:tr w:rsidR="00435A2E" w:rsidRPr="00435A2E" w14:paraId="75EEFD4C" w14:textId="77777777" w:rsidTr="001E0F51">
        <w:tc>
          <w:tcPr>
            <w:tcW w:w="5385" w:type="dxa"/>
            <w:tcBorders>
              <w:top w:val="single" w:sz="4" w:space="0" w:color="000000"/>
              <w:left w:val="single" w:sz="4" w:space="0" w:color="000000"/>
              <w:bottom w:val="single" w:sz="4" w:space="0" w:color="000000"/>
            </w:tcBorders>
          </w:tcPr>
          <w:p w14:paraId="37CC9981" w14:textId="77777777" w:rsidR="009A6773" w:rsidRPr="00435A2E" w:rsidRDefault="009A6773" w:rsidP="00A60345">
            <w:pPr>
              <w:jc w:val="both"/>
            </w:pPr>
            <w:r w:rsidRPr="00435A2E">
              <w:lastRenderedPageBreak/>
              <w:t xml:space="preserve">ул.К.Маркса, ул.Свердлова, пер.Свердлова, ул.Добролюбова, ул.Восточная, пер.Восточный, ул.Короленко, пер.Короленко, ул.Глинки, пер.Глинки, </w:t>
            </w:r>
            <w:proofErr w:type="spellStart"/>
            <w:r w:rsidRPr="00435A2E">
              <w:t>ул.Тюленина</w:t>
            </w:r>
            <w:proofErr w:type="spellEnd"/>
            <w:r w:rsidRPr="00435A2E">
              <w:t xml:space="preserve">, </w:t>
            </w:r>
            <w:proofErr w:type="spellStart"/>
            <w:r w:rsidRPr="00435A2E">
              <w:t>ул.Лермонтова</w:t>
            </w:r>
            <w:proofErr w:type="spellEnd"/>
            <w:r w:rsidRPr="00435A2E">
              <w:t xml:space="preserve">, </w:t>
            </w:r>
            <w:proofErr w:type="spellStart"/>
            <w:r w:rsidRPr="00435A2E">
              <w:t>ул</w:t>
            </w:r>
            <w:r w:rsidR="00B01212" w:rsidRPr="00435A2E">
              <w:t>.Шолохова</w:t>
            </w:r>
            <w:proofErr w:type="spellEnd"/>
            <w:r w:rsidR="00B01212" w:rsidRPr="00435A2E">
              <w:t xml:space="preserve">, </w:t>
            </w:r>
            <w:proofErr w:type="spellStart"/>
            <w:r w:rsidRPr="00435A2E">
              <w:t>ул.Рабочая</w:t>
            </w:r>
            <w:proofErr w:type="spellEnd"/>
            <w:r w:rsidRPr="00435A2E">
              <w:t xml:space="preserve"> (до д.61), </w:t>
            </w:r>
            <w:proofErr w:type="spellStart"/>
            <w:r w:rsidRPr="00435A2E">
              <w:t>ул.Подлужная</w:t>
            </w:r>
            <w:proofErr w:type="spellEnd"/>
            <w:r w:rsidRPr="00435A2E">
              <w:t xml:space="preserve"> д.1-39а (нечетная сторона), д.2-36а (четная сторона), </w:t>
            </w:r>
            <w:proofErr w:type="spellStart"/>
            <w:r w:rsidRPr="00435A2E">
              <w:t>пер.Подлужный</w:t>
            </w:r>
            <w:proofErr w:type="spellEnd"/>
            <w:r w:rsidRPr="00435A2E">
              <w:t xml:space="preserve"> 1-7, </w:t>
            </w:r>
            <w:proofErr w:type="spellStart"/>
            <w:r w:rsidRPr="00435A2E">
              <w:t>ул.Даргомыжского</w:t>
            </w:r>
            <w:proofErr w:type="spellEnd"/>
            <w:r w:rsidRPr="00435A2E">
              <w:t xml:space="preserve">, </w:t>
            </w:r>
            <w:proofErr w:type="spellStart"/>
            <w:r w:rsidRPr="00435A2E">
              <w:t>ул.Лазо</w:t>
            </w:r>
            <w:proofErr w:type="spellEnd"/>
            <w:r w:rsidRPr="00435A2E">
              <w:t xml:space="preserve">, ул.Пархоменко, ул.Димитрова, ул.Котовского, ул.Тельмана, </w:t>
            </w:r>
            <w:proofErr w:type="spellStart"/>
            <w:r w:rsidRPr="00435A2E">
              <w:t>ул.Попова</w:t>
            </w:r>
            <w:proofErr w:type="spellEnd"/>
            <w:r w:rsidRPr="00435A2E">
              <w:t xml:space="preserve">, </w:t>
            </w:r>
            <w:proofErr w:type="spellStart"/>
            <w:r w:rsidRPr="00435A2E">
              <w:t>ул.Крылова</w:t>
            </w:r>
            <w:proofErr w:type="spellEnd"/>
            <w:r w:rsidRPr="00435A2E">
              <w:t xml:space="preserve">, </w:t>
            </w:r>
            <w:proofErr w:type="spellStart"/>
            <w:r w:rsidRPr="00435A2E">
              <w:t>ул.Достоевского</w:t>
            </w:r>
            <w:proofErr w:type="spellEnd"/>
            <w:r w:rsidRPr="00435A2E">
              <w:t xml:space="preserve">, </w:t>
            </w:r>
            <w:proofErr w:type="spellStart"/>
            <w:r w:rsidRPr="00435A2E">
              <w:t>пер.Достоевского</w:t>
            </w:r>
            <w:proofErr w:type="spellEnd"/>
            <w:r w:rsidRPr="00435A2E">
              <w:t xml:space="preserve">, </w:t>
            </w:r>
            <w:proofErr w:type="spellStart"/>
            <w:r w:rsidRPr="00435A2E">
              <w:t>ул.Западная</w:t>
            </w:r>
            <w:proofErr w:type="spellEnd"/>
            <w:r w:rsidRPr="00435A2E">
              <w:t xml:space="preserve">, </w:t>
            </w:r>
            <w:proofErr w:type="spellStart"/>
            <w:r w:rsidRPr="00435A2E">
              <w:t>ул.Чугунова</w:t>
            </w:r>
            <w:proofErr w:type="spellEnd"/>
            <w:r w:rsidRPr="00435A2E">
              <w:t xml:space="preserve">, </w:t>
            </w:r>
            <w:proofErr w:type="spellStart"/>
            <w:r w:rsidRPr="00435A2E">
              <w:t>ул.Мамина</w:t>
            </w:r>
            <w:proofErr w:type="spellEnd"/>
            <w:r w:rsidRPr="00435A2E">
              <w:t xml:space="preserve">-Сибиряка, </w:t>
            </w:r>
            <w:proofErr w:type="spellStart"/>
            <w:r w:rsidRPr="00435A2E">
              <w:t>ул.Шевченко</w:t>
            </w:r>
            <w:proofErr w:type="spellEnd"/>
            <w:r w:rsidRPr="00435A2E">
              <w:t xml:space="preserve">, </w:t>
            </w:r>
            <w:proofErr w:type="spellStart"/>
            <w:r w:rsidRPr="00435A2E">
              <w:t>ул.Чехова</w:t>
            </w:r>
            <w:proofErr w:type="spellEnd"/>
            <w:r w:rsidRPr="00435A2E">
              <w:t xml:space="preserve">, </w:t>
            </w:r>
            <w:proofErr w:type="spellStart"/>
            <w:r w:rsidRPr="00435A2E">
              <w:t>пер.Чехова</w:t>
            </w:r>
            <w:proofErr w:type="spellEnd"/>
            <w:r w:rsidRPr="00435A2E">
              <w:t>, ж</w:t>
            </w:r>
            <w:r w:rsidR="007551C3">
              <w:t xml:space="preserve">илой </w:t>
            </w:r>
            <w:r w:rsidRPr="00435A2E">
              <w:t>р</w:t>
            </w:r>
            <w:r w:rsidR="007551C3">
              <w:t>айон</w:t>
            </w:r>
            <w:r w:rsidRPr="00435A2E">
              <w:t xml:space="preserve"> Тесовая (линии 1-9,17</w:t>
            </w:r>
            <w:r w:rsidR="00C008FE" w:rsidRPr="00435A2E">
              <w:t>-19), ул. Нахимова д.39-55</w:t>
            </w:r>
            <w:r w:rsidRPr="00435A2E">
              <w:t>,</w:t>
            </w:r>
            <w:r w:rsidR="00C008FE" w:rsidRPr="00435A2E">
              <w:t xml:space="preserve"> д.59к1,</w:t>
            </w:r>
            <w:r w:rsidRPr="00435A2E">
              <w:t>д.Елевая, ул.Островского, пер. Островского</w:t>
            </w:r>
            <w:r w:rsidR="00303798" w:rsidRPr="00435A2E">
              <w:t xml:space="preserve">, Красного Профинтерна, Орджоникидзе, </w:t>
            </w:r>
            <w:proofErr w:type="spellStart"/>
            <w:r w:rsidR="00303798" w:rsidRPr="00435A2E">
              <w:t>П.Коммуны</w:t>
            </w:r>
            <w:proofErr w:type="spellEnd"/>
            <w:r w:rsidR="00303798" w:rsidRPr="00435A2E">
              <w:t xml:space="preserve">, Строительная, Нефтебаза, </w:t>
            </w:r>
            <w:proofErr w:type="spellStart"/>
            <w:r w:rsidR="00303798" w:rsidRPr="00435A2E">
              <w:t>ул.Гражданская</w:t>
            </w:r>
            <w:proofErr w:type="spellEnd"/>
            <w:r w:rsidR="00AD11F0" w:rsidRPr="00435A2E">
              <w:t xml:space="preserve">, территория СНТ </w:t>
            </w:r>
            <w:proofErr w:type="spellStart"/>
            <w:r w:rsidR="00AD11F0" w:rsidRPr="00435A2E">
              <w:t>Стеклозаводец</w:t>
            </w:r>
            <w:proofErr w:type="spellEnd"/>
          </w:p>
        </w:tc>
        <w:tc>
          <w:tcPr>
            <w:tcW w:w="4442" w:type="dxa"/>
            <w:tcBorders>
              <w:top w:val="single" w:sz="4" w:space="0" w:color="000000"/>
              <w:left w:val="single" w:sz="4" w:space="0" w:color="000000"/>
              <w:bottom w:val="single" w:sz="4" w:space="0" w:color="000000"/>
              <w:right w:val="single" w:sz="4" w:space="0" w:color="000000"/>
            </w:tcBorders>
          </w:tcPr>
          <w:p w14:paraId="3F29AA74" w14:textId="77777777" w:rsidR="009A6773" w:rsidRPr="00435A2E" w:rsidRDefault="009A6773" w:rsidP="000D0994">
            <w:pPr>
              <w:numPr>
                <w:ilvl w:val="0"/>
                <w:numId w:val="5"/>
              </w:numPr>
              <w:suppressAutoHyphens/>
              <w:ind w:left="78" w:hanging="3"/>
              <w:jc w:val="both"/>
            </w:pPr>
            <w:r w:rsidRPr="00435A2E">
              <w:t>Муниципальное автономное общеобразовательное учреждение средняя школа № 11 г.Бор</w:t>
            </w:r>
          </w:p>
          <w:p w14:paraId="3C7CEDA5" w14:textId="77777777" w:rsidR="009A6773" w:rsidRPr="00435A2E" w:rsidRDefault="009A6773" w:rsidP="000D0994">
            <w:pPr>
              <w:numPr>
                <w:ilvl w:val="0"/>
                <w:numId w:val="5"/>
              </w:numPr>
              <w:suppressAutoHyphens/>
              <w:ind w:left="78" w:hanging="3"/>
              <w:jc w:val="both"/>
            </w:pPr>
            <w:r w:rsidRPr="00435A2E">
              <w:t xml:space="preserve">Муниципальное автономное  дошкольное образовательное учреждение детский сад № 15 </w:t>
            </w:r>
            <w:r w:rsidR="00CA0D26" w:rsidRPr="00435A2E">
              <w:t>«</w:t>
            </w:r>
            <w:r w:rsidRPr="00435A2E">
              <w:t>Солнышко</w:t>
            </w:r>
            <w:r w:rsidR="00CA0D26" w:rsidRPr="00435A2E">
              <w:t>»</w:t>
            </w:r>
          </w:p>
          <w:p w14:paraId="1FB5B40D" w14:textId="77777777" w:rsidR="009A6773" w:rsidRPr="00435A2E" w:rsidRDefault="009A6773" w:rsidP="000D0994">
            <w:pPr>
              <w:numPr>
                <w:ilvl w:val="0"/>
                <w:numId w:val="5"/>
              </w:numPr>
              <w:suppressAutoHyphens/>
              <w:ind w:left="78" w:hanging="3"/>
              <w:jc w:val="both"/>
            </w:pPr>
            <w:r w:rsidRPr="00435A2E">
              <w:t xml:space="preserve">Муниципальное автономное  дошкольное образовательное учреждение детский сад  № 12 </w:t>
            </w:r>
            <w:r w:rsidR="00CA0D26" w:rsidRPr="00435A2E">
              <w:t>«</w:t>
            </w:r>
            <w:r w:rsidRPr="00435A2E">
              <w:t>Светлячок</w:t>
            </w:r>
            <w:r w:rsidR="00CA0D26" w:rsidRPr="00435A2E">
              <w:t>»</w:t>
            </w:r>
          </w:p>
          <w:p w14:paraId="18C919C9" w14:textId="77777777" w:rsidR="009A6773" w:rsidRPr="00435A2E" w:rsidRDefault="009A6773" w:rsidP="000D0994">
            <w:pPr>
              <w:numPr>
                <w:ilvl w:val="0"/>
                <w:numId w:val="5"/>
              </w:numPr>
              <w:suppressAutoHyphens/>
              <w:ind w:left="78" w:hanging="3"/>
              <w:jc w:val="both"/>
            </w:pPr>
            <w:r w:rsidRPr="00435A2E">
              <w:t xml:space="preserve">Муниципальное автономное дошкольное образовательное учреждение детский сад № 19 </w:t>
            </w:r>
            <w:r w:rsidR="00CA0D26" w:rsidRPr="00435A2E">
              <w:t>«</w:t>
            </w:r>
            <w:r w:rsidRPr="00435A2E">
              <w:t>Земляничка</w:t>
            </w:r>
            <w:r w:rsidR="00CA0D26" w:rsidRPr="00435A2E">
              <w:t>»</w:t>
            </w:r>
          </w:p>
        </w:tc>
      </w:tr>
      <w:tr w:rsidR="00435A2E" w:rsidRPr="00435A2E" w14:paraId="37BD682B" w14:textId="77777777" w:rsidTr="001E0F51">
        <w:tc>
          <w:tcPr>
            <w:tcW w:w="5385" w:type="dxa"/>
            <w:tcBorders>
              <w:top w:val="single" w:sz="4" w:space="0" w:color="000000"/>
              <w:left w:val="single" w:sz="4" w:space="0" w:color="000000"/>
              <w:bottom w:val="single" w:sz="4" w:space="0" w:color="000000"/>
            </w:tcBorders>
          </w:tcPr>
          <w:p w14:paraId="6C783F2C" w14:textId="77777777" w:rsidR="009A6773" w:rsidRPr="00435A2E" w:rsidRDefault="003D1BC1" w:rsidP="00BA0424">
            <w:pPr>
              <w:jc w:val="both"/>
            </w:pPr>
            <w:r w:rsidRPr="00435A2E">
              <w:t xml:space="preserve">Район </w:t>
            </w:r>
            <w:r w:rsidR="009A6773" w:rsidRPr="00435A2E">
              <w:t>Неклюдово</w:t>
            </w:r>
            <w:r w:rsidRPr="00435A2E">
              <w:t>:</w:t>
            </w:r>
            <w:r w:rsidR="009A6773" w:rsidRPr="00435A2E">
              <w:t xml:space="preserve"> улицы </w:t>
            </w:r>
            <w:proofErr w:type="spellStart"/>
            <w:r w:rsidR="009A6773" w:rsidRPr="00435A2E">
              <w:t>Бочкариха</w:t>
            </w:r>
            <w:proofErr w:type="spellEnd"/>
            <w:r w:rsidR="009A6773" w:rsidRPr="00435A2E">
              <w:t xml:space="preserve">, Западная, Садовая, Озерная, Центральная, Советская, Южная, Фабричная, Неклюдово, Рабочая, Тихая, Первомайская, Дружба, Луговая, Заречная, пер.Первомайский, Совхозная, </w:t>
            </w:r>
            <w:r w:rsidR="00BA0424" w:rsidRPr="00435A2E">
              <w:t xml:space="preserve">Семашко, </w:t>
            </w:r>
            <w:r w:rsidR="009A6773" w:rsidRPr="00435A2E">
              <w:t xml:space="preserve">квартал Дружба; </w:t>
            </w:r>
            <w:proofErr w:type="spellStart"/>
            <w:r w:rsidR="009A6773" w:rsidRPr="00435A2E">
              <w:t>д.Власово</w:t>
            </w:r>
            <w:proofErr w:type="spellEnd"/>
            <w:r w:rsidR="009A6773" w:rsidRPr="00435A2E">
              <w:t xml:space="preserve">, </w:t>
            </w:r>
            <w:r w:rsidR="0045743B" w:rsidRPr="00435A2E">
              <w:t xml:space="preserve">улица </w:t>
            </w:r>
            <w:proofErr w:type="spellStart"/>
            <w:r w:rsidR="009A6773" w:rsidRPr="00435A2E">
              <w:t>Летнево</w:t>
            </w:r>
            <w:proofErr w:type="spellEnd"/>
            <w:r w:rsidR="009A6773" w:rsidRPr="00435A2E">
              <w:t xml:space="preserve">, </w:t>
            </w:r>
            <w:proofErr w:type="spellStart"/>
            <w:r w:rsidR="009A6773" w:rsidRPr="00435A2E">
              <w:t>д.Квасово</w:t>
            </w:r>
            <w:proofErr w:type="spellEnd"/>
            <w:r w:rsidR="009A6773" w:rsidRPr="00435A2E">
              <w:t xml:space="preserve">, </w:t>
            </w:r>
            <w:proofErr w:type="spellStart"/>
            <w:r w:rsidR="009A6773" w:rsidRPr="00435A2E">
              <w:t>д.Телятьево</w:t>
            </w:r>
            <w:proofErr w:type="spellEnd"/>
            <w:r w:rsidR="009A6773" w:rsidRPr="00435A2E">
              <w:t xml:space="preserve">, бывшая территория </w:t>
            </w:r>
            <w:proofErr w:type="spellStart"/>
            <w:r w:rsidR="009A6773" w:rsidRPr="00435A2E">
              <w:t>пос.Советский</w:t>
            </w:r>
            <w:proofErr w:type="spellEnd"/>
            <w:r w:rsidR="009A6773" w:rsidRPr="00435A2E">
              <w:t xml:space="preserve">(пер. Мира, ул. Мира, ул. Харчева, ул. </w:t>
            </w:r>
            <w:proofErr w:type="spellStart"/>
            <w:r w:rsidR="009A6773" w:rsidRPr="00435A2E">
              <w:t>Везломская</w:t>
            </w:r>
            <w:proofErr w:type="spellEnd"/>
            <w:r w:rsidR="009A6773" w:rsidRPr="00435A2E">
              <w:t xml:space="preserve">, ул. Войлочная, ул. Новикова, ул. Надежды, ул. Зеленая, ул. Березовская, ул. Парковая, пер. Строителей, ул. Строителей, ул. </w:t>
            </w:r>
            <w:proofErr w:type="spellStart"/>
            <w:r w:rsidR="009A6773" w:rsidRPr="00435A2E">
              <w:t>Летневская</w:t>
            </w:r>
            <w:proofErr w:type="spellEnd"/>
            <w:r w:rsidR="009A6773" w:rsidRPr="00435A2E">
              <w:t>, пер. Культуры, ул. Культуры, ул. Новое Власово, пер. Народный, ул. Народная,  ул. Гагарина, ул. Чапаева,</w:t>
            </w:r>
            <w:r w:rsidR="00BA0424" w:rsidRPr="00435A2E">
              <w:t xml:space="preserve"> ул. Лесные Дворики,</w:t>
            </w:r>
            <w:r w:rsidR="009A6773" w:rsidRPr="00435A2E">
              <w:t xml:space="preserve"> ул. Исаева, ул. Полевая, ул. Лесная, ул. Северная, ул. Л. </w:t>
            </w:r>
            <w:proofErr w:type="spellStart"/>
            <w:r w:rsidR="009A6773" w:rsidRPr="00435A2E">
              <w:t>Чигина</w:t>
            </w:r>
            <w:proofErr w:type="spellEnd"/>
            <w:r w:rsidR="009A6773" w:rsidRPr="00435A2E">
              <w:t xml:space="preserve">, </w:t>
            </w:r>
            <w:proofErr w:type="spellStart"/>
            <w:r w:rsidR="009A6773" w:rsidRPr="00435A2E">
              <w:t>ул.К.Кузнецова</w:t>
            </w:r>
            <w:proofErr w:type="spellEnd"/>
            <w:r w:rsidR="009A6773" w:rsidRPr="00435A2E">
              <w:t xml:space="preserve">, ул. С.Константинова, ул.Л. </w:t>
            </w:r>
            <w:proofErr w:type="spellStart"/>
            <w:r w:rsidR="009A6773" w:rsidRPr="00435A2E">
              <w:t>Коринского</w:t>
            </w:r>
            <w:proofErr w:type="spellEnd"/>
            <w:r w:rsidR="009A6773" w:rsidRPr="00435A2E">
              <w:t xml:space="preserve">, </w:t>
            </w:r>
            <w:r w:rsidR="00BA0424" w:rsidRPr="00435A2E">
              <w:t xml:space="preserve">ул. Е. </w:t>
            </w:r>
            <w:proofErr w:type="spellStart"/>
            <w:r w:rsidR="00BA0424" w:rsidRPr="00435A2E">
              <w:t>Жидилова</w:t>
            </w:r>
            <w:proofErr w:type="spellEnd"/>
            <w:r w:rsidR="00BA0424" w:rsidRPr="00435A2E">
              <w:t xml:space="preserve">, </w:t>
            </w:r>
            <w:r w:rsidR="009A6773" w:rsidRPr="00435A2E">
              <w:t xml:space="preserve">ул. П. Митрофанова, ул. Викулова), д. </w:t>
            </w:r>
            <w:proofErr w:type="spellStart"/>
            <w:r w:rsidR="009A6773" w:rsidRPr="00435A2E">
              <w:t>Темряшино</w:t>
            </w:r>
            <w:proofErr w:type="spellEnd"/>
            <w:r w:rsidR="009A6773" w:rsidRPr="00435A2E">
              <w:t xml:space="preserve">, </w:t>
            </w:r>
            <w:proofErr w:type="spellStart"/>
            <w:r w:rsidR="009A6773" w:rsidRPr="00435A2E">
              <w:t>д.Софроново</w:t>
            </w:r>
            <w:proofErr w:type="spellEnd"/>
            <w:r w:rsidR="009A6773" w:rsidRPr="00435A2E">
              <w:t xml:space="preserve">, </w:t>
            </w:r>
            <w:proofErr w:type="spellStart"/>
            <w:r w:rsidR="009A6773" w:rsidRPr="00435A2E">
              <w:t>д.Лапино</w:t>
            </w:r>
            <w:proofErr w:type="spellEnd"/>
            <w:r w:rsidR="009A6773" w:rsidRPr="00435A2E">
              <w:t xml:space="preserve">, </w:t>
            </w:r>
            <w:proofErr w:type="spellStart"/>
            <w:r w:rsidR="009A6773" w:rsidRPr="00435A2E">
              <w:t>д.Зыково</w:t>
            </w:r>
            <w:proofErr w:type="spellEnd"/>
            <w:r w:rsidR="009A6773" w:rsidRPr="00435A2E">
              <w:t xml:space="preserve">, </w:t>
            </w:r>
            <w:proofErr w:type="spellStart"/>
            <w:r w:rsidR="009A6773" w:rsidRPr="00435A2E">
              <w:t>д.Грязново</w:t>
            </w:r>
            <w:proofErr w:type="spellEnd"/>
            <w:r w:rsidR="009A6773" w:rsidRPr="00435A2E">
              <w:t xml:space="preserve">, </w:t>
            </w:r>
            <w:proofErr w:type="spellStart"/>
            <w:r w:rsidR="009A6773" w:rsidRPr="00435A2E">
              <w:t>д.Страхово</w:t>
            </w:r>
            <w:proofErr w:type="spellEnd"/>
            <w:r w:rsidR="009A6773" w:rsidRPr="00435A2E">
              <w:t xml:space="preserve">, </w:t>
            </w:r>
            <w:proofErr w:type="spellStart"/>
            <w:r w:rsidR="009A6773" w:rsidRPr="00435A2E">
              <w:t>д.Хрущево</w:t>
            </w:r>
            <w:proofErr w:type="spellEnd"/>
            <w:r w:rsidR="009A6773" w:rsidRPr="00435A2E">
              <w:t xml:space="preserve">, </w:t>
            </w:r>
            <w:r w:rsidR="00EA2768" w:rsidRPr="00435A2E">
              <w:t xml:space="preserve">сельский поселок </w:t>
            </w:r>
            <w:r w:rsidR="009A6773" w:rsidRPr="00435A2E">
              <w:t xml:space="preserve">Глубинный, </w:t>
            </w:r>
            <w:r w:rsidR="00BA0424" w:rsidRPr="00435A2E">
              <w:t>м</w:t>
            </w:r>
            <w:r w:rsidR="00B70CE6" w:rsidRPr="00435A2E">
              <w:t>икрорайон</w:t>
            </w:r>
            <w:r w:rsidR="00BA0424" w:rsidRPr="00435A2E">
              <w:t xml:space="preserve"> Семашко,</w:t>
            </w:r>
            <w:r w:rsidR="009A6773" w:rsidRPr="00435A2E">
              <w:t xml:space="preserve"> ул. Николая Рассадина</w:t>
            </w:r>
          </w:p>
        </w:tc>
        <w:tc>
          <w:tcPr>
            <w:tcW w:w="4442" w:type="dxa"/>
            <w:tcBorders>
              <w:top w:val="single" w:sz="4" w:space="0" w:color="000000"/>
              <w:left w:val="single" w:sz="4" w:space="0" w:color="000000"/>
              <w:bottom w:val="single" w:sz="4" w:space="0" w:color="000000"/>
              <w:right w:val="single" w:sz="4" w:space="0" w:color="000000"/>
            </w:tcBorders>
          </w:tcPr>
          <w:p w14:paraId="5C1C70D8" w14:textId="77777777" w:rsidR="009A6773" w:rsidRPr="00435A2E" w:rsidRDefault="009A6773" w:rsidP="000D0994">
            <w:pPr>
              <w:numPr>
                <w:ilvl w:val="0"/>
                <w:numId w:val="5"/>
              </w:numPr>
              <w:suppressAutoHyphens/>
              <w:ind w:left="78" w:hanging="3"/>
              <w:jc w:val="both"/>
            </w:pPr>
            <w:r w:rsidRPr="00435A2E">
              <w:t xml:space="preserve">Муниципальное автономное общеобразовательное учреждение средняя школа № 12 </w:t>
            </w:r>
          </w:p>
          <w:p w14:paraId="4A220408" w14:textId="77777777" w:rsidR="009A6773" w:rsidRPr="00435A2E" w:rsidRDefault="009A6773" w:rsidP="000D0994">
            <w:pPr>
              <w:numPr>
                <w:ilvl w:val="0"/>
                <w:numId w:val="5"/>
              </w:numPr>
              <w:suppressAutoHyphens/>
              <w:ind w:left="78" w:hanging="3"/>
              <w:jc w:val="both"/>
            </w:pPr>
            <w:r w:rsidRPr="00435A2E">
              <w:t xml:space="preserve">Муниципальное </w:t>
            </w:r>
            <w:proofErr w:type="gramStart"/>
            <w:r w:rsidRPr="00435A2E">
              <w:t>автономное  дошкольное</w:t>
            </w:r>
            <w:proofErr w:type="gramEnd"/>
            <w:r w:rsidRPr="00435A2E">
              <w:t xml:space="preserve"> образовательное учреждение детский сад</w:t>
            </w:r>
            <w:r w:rsidR="00CA0D26" w:rsidRPr="00435A2E">
              <w:t>«</w:t>
            </w:r>
            <w:r w:rsidRPr="00435A2E">
              <w:t>Рукавичка</w:t>
            </w:r>
            <w:r w:rsidR="00CA0D26" w:rsidRPr="00435A2E">
              <w:t>»</w:t>
            </w:r>
          </w:p>
          <w:p w14:paraId="16018086" w14:textId="77777777" w:rsidR="009A6773" w:rsidRPr="00435A2E" w:rsidRDefault="009A6773" w:rsidP="000D0994">
            <w:pPr>
              <w:numPr>
                <w:ilvl w:val="0"/>
                <w:numId w:val="5"/>
              </w:numPr>
              <w:suppressAutoHyphens/>
              <w:ind w:left="78" w:hanging="3"/>
              <w:jc w:val="both"/>
            </w:pPr>
            <w:r w:rsidRPr="00435A2E">
              <w:t xml:space="preserve">Муниципальное автономное дошкольное образовательное учреждение детский сад  </w:t>
            </w:r>
            <w:r w:rsidR="00CA0D26" w:rsidRPr="00435A2E">
              <w:t>«</w:t>
            </w:r>
            <w:r w:rsidRPr="00435A2E">
              <w:t>Березка</w:t>
            </w:r>
            <w:r w:rsidR="00CA0D26" w:rsidRPr="00435A2E">
              <w:t>»</w:t>
            </w:r>
          </w:p>
          <w:p w14:paraId="52AC5172" w14:textId="77777777" w:rsidR="009A6773" w:rsidRPr="00435A2E" w:rsidRDefault="009A6773" w:rsidP="000D0994">
            <w:pPr>
              <w:numPr>
                <w:ilvl w:val="0"/>
                <w:numId w:val="5"/>
              </w:numPr>
              <w:suppressAutoHyphens/>
              <w:ind w:left="78" w:hanging="3"/>
              <w:jc w:val="both"/>
            </w:pPr>
            <w:r w:rsidRPr="00435A2E">
              <w:t xml:space="preserve">Муниципальное автономное  дошкольное образовательное учреждение детский сад  № 8 </w:t>
            </w:r>
            <w:r w:rsidR="00CA0D26" w:rsidRPr="00435A2E">
              <w:t>«</w:t>
            </w:r>
            <w:r w:rsidRPr="00435A2E">
              <w:t>Жемчужинка</w:t>
            </w:r>
            <w:r w:rsidR="00CA0D26" w:rsidRPr="00435A2E">
              <w:t>»</w:t>
            </w:r>
          </w:p>
        </w:tc>
      </w:tr>
      <w:tr w:rsidR="00435A2E" w:rsidRPr="00435A2E" w14:paraId="7EEBA11B" w14:textId="77777777" w:rsidTr="001E0F51">
        <w:tc>
          <w:tcPr>
            <w:tcW w:w="5385" w:type="dxa"/>
            <w:tcBorders>
              <w:top w:val="single" w:sz="4" w:space="0" w:color="000000"/>
              <w:left w:val="single" w:sz="4" w:space="0" w:color="000000"/>
              <w:bottom w:val="single" w:sz="4" w:space="0" w:color="000000"/>
            </w:tcBorders>
          </w:tcPr>
          <w:p w14:paraId="785206B8" w14:textId="77777777" w:rsidR="006A7281" w:rsidRPr="00435A2E" w:rsidRDefault="007F6151" w:rsidP="00DE2E56">
            <w:pPr>
              <w:jc w:val="both"/>
            </w:pPr>
            <w:r w:rsidRPr="00435A2E">
              <w:t>ж</w:t>
            </w:r>
            <w:r w:rsidR="001F5692" w:rsidRPr="00435A2E">
              <w:t xml:space="preserve">илой район </w:t>
            </w:r>
            <w:r w:rsidR="006A7281" w:rsidRPr="00435A2E">
              <w:t>Боталово-3,</w:t>
            </w:r>
            <w:r w:rsidR="001F5692" w:rsidRPr="00435A2E">
              <w:t xml:space="preserve"> жилой район </w:t>
            </w:r>
            <w:r w:rsidR="00316D20" w:rsidRPr="00435A2E">
              <w:br/>
            </w:r>
            <w:r w:rsidR="001F5692" w:rsidRPr="00435A2E">
              <w:t>Боталово-</w:t>
            </w:r>
            <w:proofErr w:type="gramStart"/>
            <w:r w:rsidR="001F5692" w:rsidRPr="00435A2E">
              <w:t>4</w:t>
            </w:r>
            <w:r w:rsidR="006A7281" w:rsidRPr="00435A2E">
              <w:t>,</w:t>
            </w:r>
            <w:r w:rsidR="001F5692" w:rsidRPr="00435A2E">
              <w:t>д.Ивонькино</w:t>
            </w:r>
            <w:proofErr w:type="gramEnd"/>
            <w:r w:rsidR="001F5692" w:rsidRPr="00435A2E">
              <w:t xml:space="preserve">, </w:t>
            </w:r>
            <w:r w:rsidR="00A64659" w:rsidRPr="00435A2E">
              <w:t xml:space="preserve">микрорайон </w:t>
            </w:r>
            <w:proofErr w:type="spellStart"/>
            <w:r w:rsidR="00A64659" w:rsidRPr="00435A2E">
              <w:t>Шерстнево</w:t>
            </w:r>
            <w:proofErr w:type="spellEnd"/>
            <w:r w:rsidR="00A64659" w:rsidRPr="00435A2E">
              <w:t xml:space="preserve"> Поле</w:t>
            </w:r>
            <w:r w:rsidR="00B23B99" w:rsidRPr="00435A2E">
              <w:t xml:space="preserve">, ул. </w:t>
            </w:r>
            <w:proofErr w:type="spellStart"/>
            <w:r w:rsidR="00B23B99" w:rsidRPr="00435A2E">
              <w:t>Барминой</w:t>
            </w:r>
            <w:proofErr w:type="spellEnd"/>
            <w:r w:rsidR="002E3704" w:rsidRPr="00435A2E">
              <w:t>, ул. Янтарная</w:t>
            </w:r>
            <w:r w:rsidR="0048447B" w:rsidRPr="00435A2E">
              <w:t>,</w:t>
            </w:r>
            <w:r w:rsidR="0020355A" w:rsidRPr="00435A2E">
              <w:t xml:space="preserve"> ул. Хоменко, </w:t>
            </w:r>
            <w:proofErr w:type="spellStart"/>
            <w:r w:rsidR="0020355A" w:rsidRPr="00435A2E">
              <w:t>ул.Кожанова</w:t>
            </w:r>
            <w:proofErr w:type="spellEnd"/>
            <w:r w:rsidR="0020355A" w:rsidRPr="00435A2E">
              <w:t xml:space="preserve">, </w:t>
            </w:r>
            <w:proofErr w:type="spellStart"/>
            <w:r w:rsidR="0020355A" w:rsidRPr="00435A2E">
              <w:t>ул.Шурганова,</w:t>
            </w:r>
            <w:r w:rsidR="0048447B" w:rsidRPr="00435A2E">
              <w:t>д.Белоусово</w:t>
            </w:r>
            <w:proofErr w:type="spellEnd"/>
            <w:r w:rsidR="00EE5A39" w:rsidRPr="00435A2E">
              <w:t xml:space="preserve">, </w:t>
            </w:r>
            <w:proofErr w:type="spellStart"/>
            <w:r w:rsidR="00EE5A39" w:rsidRPr="00435A2E">
              <w:t>д.Горелово</w:t>
            </w:r>
            <w:proofErr w:type="spellEnd"/>
            <w:r w:rsidR="00FF7882" w:rsidRPr="00435A2E">
              <w:t xml:space="preserve">, </w:t>
            </w:r>
            <w:proofErr w:type="spellStart"/>
            <w:r w:rsidR="00FF7882" w:rsidRPr="00435A2E">
              <w:t>мкр.Горелово</w:t>
            </w:r>
            <w:proofErr w:type="spellEnd"/>
            <w:r w:rsidR="00350700" w:rsidRPr="00435A2E">
              <w:t xml:space="preserve">, </w:t>
            </w:r>
            <w:proofErr w:type="spellStart"/>
            <w:r w:rsidR="00350700" w:rsidRPr="00435A2E">
              <w:t>мкр</w:t>
            </w:r>
            <w:proofErr w:type="spellEnd"/>
            <w:r w:rsidR="00350700" w:rsidRPr="00435A2E">
              <w:t xml:space="preserve">. </w:t>
            </w:r>
            <w:proofErr w:type="spellStart"/>
            <w:r w:rsidR="00350700" w:rsidRPr="00435A2E">
              <w:t>Везломская</w:t>
            </w:r>
            <w:proofErr w:type="spellEnd"/>
            <w:r w:rsidR="00350700" w:rsidRPr="00435A2E">
              <w:t xml:space="preserve"> Слобода</w:t>
            </w:r>
          </w:p>
        </w:tc>
        <w:tc>
          <w:tcPr>
            <w:tcW w:w="4442" w:type="dxa"/>
            <w:tcBorders>
              <w:top w:val="single" w:sz="4" w:space="0" w:color="000000"/>
              <w:left w:val="single" w:sz="4" w:space="0" w:color="000000"/>
              <w:bottom w:val="single" w:sz="4" w:space="0" w:color="000000"/>
              <w:right w:val="single" w:sz="4" w:space="0" w:color="000000"/>
            </w:tcBorders>
          </w:tcPr>
          <w:p w14:paraId="7DD8BD85" w14:textId="77777777" w:rsidR="006A7281" w:rsidRPr="00435A2E" w:rsidRDefault="006A7281" w:rsidP="006A7281">
            <w:pPr>
              <w:numPr>
                <w:ilvl w:val="0"/>
                <w:numId w:val="5"/>
              </w:numPr>
              <w:suppressAutoHyphens/>
              <w:ind w:left="78" w:hanging="3"/>
              <w:jc w:val="both"/>
            </w:pPr>
            <w:r w:rsidRPr="00435A2E">
              <w:t>Муниципальное автономное общеобразовательное учреждение средняя школа № 14</w:t>
            </w:r>
          </w:p>
        </w:tc>
      </w:tr>
      <w:tr w:rsidR="00435A2E" w:rsidRPr="00435A2E" w14:paraId="5F3182BA" w14:textId="77777777" w:rsidTr="001E0F51">
        <w:tc>
          <w:tcPr>
            <w:tcW w:w="5385" w:type="dxa"/>
            <w:tcBorders>
              <w:top w:val="single" w:sz="4" w:space="0" w:color="000000"/>
              <w:left w:val="single" w:sz="4" w:space="0" w:color="000000"/>
              <w:bottom w:val="single" w:sz="4" w:space="0" w:color="000000"/>
            </w:tcBorders>
          </w:tcPr>
          <w:p w14:paraId="30908A83" w14:textId="77777777" w:rsidR="009A6773" w:rsidRPr="00435A2E" w:rsidRDefault="009A6773" w:rsidP="00A60345">
            <w:pPr>
              <w:jc w:val="both"/>
            </w:pPr>
            <w:r w:rsidRPr="00435A2E">
              <w:t>пер.Короткова, ул.Короткова, ул.С.Разина, ул.Студеная, ул.Пугачева, ул.Красина, ул.Нахимова (</w:t>
            </w:r>
            <w:r w:rsidR="00572A33" w:rsidRPr="00435A2E">
              <w:t>четная сторона д.2</w:t>
            </w:r>
            <w:r w:rsidRPr="00435A2E">
              <w:t>-</w:t>
            </w:r>
            <w:r w:rsidR="00572A33" w:rsidRPr="00435A2E">
              <w:t>64</w:t>
            </w:r>
            <w:r w:rsidRPr="00435A2E">
              <w:t xml:space="preserve">), </w:t>
            </w:r>
            <w:proofErr w:type="spellStart"/>
            <w:r w:rsidRPr="00435A2E">
              <w:t>ул.Комсомольская</w:t>
            </w:r>
            <w:proofErr w:type="spellEnd"/>
            <w:r w:rsidRPr="00435A2E">
              <w:t xml:space="preserve">, </w:t>
            </w:r>
            <w:proofErr w:type="spellStart"/>
            <w:r w:rsidRPr="00435A2E">
              <w:t>ул.Суворова</w:t>
            </w:r>
            <w:proofErr w:type="spellEnd"/>
            <w:r w:rsidRPr="00435A2E">
              <w:t xml:space="preserve">, </w:t>
            </w:r>
            <w:proofErr w:type="spellStart"/>
            <w:r w:rsidRPr="00435A2E">
              <w:t>ул.Московцева</w:t>
            </w:r>
            <w:proofErr w:type="spellEnd"/>
            <w:r w:rsidRPr="00435A2E">
              <w:t xml:space="preserve">, </w:t>
            </w:r>
            <w:proofErr w:type="spellStart"/>
            <w:r w:rsidRPr="00435A2E">
              <w:t>ул.Гогрэс</w:t>
            </w:r>
            <w:proofErr w:type="spellEnd"/>
            <w:r w:rsidRPr="00435A2E">
              <w:t xml:space="preserve">, </w:t>
            </w:r>
            <w:proofErr w:type="spellStart"/>
            <w:r w:rsidRPr="00435A2E">
              <w:t>ул.Калинина</w:t>
            </w:r>
            <w:proofErr w:type="spellEnd"/>
            <w:r w:rsidRPr="00435A2E">
              <w:t xml:space="preserve">, </w:t>
            </w:r>
            <w:proofErr w:type="spellStart"/>
            <w:r w:rsidRPr="00435A2E">
              <w:t>ул.Микояна</w:t>
            </w:r>
            <w:proofErr w:type="spellEnd"/>
            <w:r w:rsidRPr="00435A2E">
              <w:t xml:space="preserve">, </w:t>
            </w:r>
            <w:proofErr w:type="spellStart"/>
            <w:r w:rsidRPr="00435A2E">
              <w:t>ул.Интернациональная</w:t>
            </w:r>
            <w:proofErr w:type="spellEnd"/>
            <w:r w:rsidRPr="00435A2E">
              <w:t xml:space="preserve"> д.56-130а (четная сторона), д.97-137а (нечетная сторона), пер.Интернациональный, </w:t>
            </w:r>
            <w:r w:rsidRPr="00435A2E">
              <w:lastRenderedPageBreak/>
              <w:t xml:space="preserve">ул.Республиканскаяд.32-38 (четная сторона), д,31-37 (нечетная сторона) пер.Республиканский, ул.Докучаева, пер.Докучаева, </w:t>
            </w:r>
            <w:proofErr w:type="spellStart"/>
            <w:r w:rsidRPr="00435A2E">
              <w:t>ул.Кольцова</w:t>
            </w:r>
            <w:proofErr w:type="spellEnd"/>
            <w:r w:rsidRPr="00435A2E">
              <w:t xml:space="preserve"> (нечетная сторона), </w:t>
            </w:r>
            <w:proofErr w:type="spellStart"/>
            <w:r w:rsidRPr="00435A2E">
              <w:t>ул.Красноармейская</w:t>
            </w:r>
            <w:proofErr w:type="spellEnd"/>
            <w:r w:rsidRPr="00435A2E">
              <w:t xml:space="preserve">, </w:t>
            </w:r>
            <w:proofErr w:type="spellStart"/>
            <w:r w:rsidRPr="00435A2E">
              <w:t>пер.Красноармейский</w:t>
            </w:r>
            <w:proofErr w:type="spellEnd"/>
            <w:r w:rsidRPr="00435A2E">
              <w:t xml:space="preserve">, </w:t>
            </w:r>
            <w:proofErr w:type="spellStart"/>
            <w:r w:rsidRPr="00435A2E">
              <w:t>ул.Шверника</w:t>
            </w:r>
            <w:proofErr w:type="spellEnd"/>
            <w:r w:rsidRPr="00435A2E">
              <w:t xml:space="preserve">, </w:t>
            </w:r>
            <w:proofErr w:type="spellStart"/>
            <w:r w:rsidRPr="00435A2E">
              <w:t>ул.Грибоедова</w:t>
            </w:r>
            <w:proofErr w:type="spellEnd"/>
            <w:r w:rsidRPr="00435A2E">
              <w:t xml:space="preserve">, </w:t>
            </w:r>
            <w:proofErr w:type="spellStart"/>
            <w:r w:rsidRPr="00435A2E">
              <w:t>ул.Кутузова</w:t>
            </w:r>
            <w:proofErr w:type="spellEnd"/>
            <w:r w:rsidRPr="00435A2E">
              <w:t xml:space="preserve">, пер. Кутузова, ул.Рылеева, ул. Матросова, </w:t>
            </w:r>
            <w:proofErr w:type="spellStart"/>
            <w:r w:rsidRPr="00435A2E">
              <w:t>ул.Полевая</w:t>
            </w:r>
            <w:proofErr w:type="spellEnd"/>
            <w:r w:rsidRPr="00435A2E">
              <w:t xml:space="preserve">, </w:t>
            </w:r>
            <w:proofErr w:type="spellStart"/>
            <w:r w:rsidRPr="00435A2E">
              <w:t>пер.Полевой</w:t>
            </w:r>
            <w:proofErr w:type="spellEnd"/>
            <w:r w:rsidRPr="00435A2E">
              <w:t xml:space="preserve">, </w:t>
            </w:r>
            <w:proofErr w:type="spellStart"/>
            <w:r w:rsidRPr="00435A2E">
              <w:t>ул.Везломцева</w:t>
            </w:r>
            <w:proofErr w:type="spellEnd"/>
            <w:r w:rsidRPr="00435A2E">
              <w:t xml:space="preserve">, </w:t>
            </w:r>
            <w:proofErr w:type="spellStart"/>
            <w:r w:rsidRPr="00435A2E">
              <w:t>ул.Чайковского</w:t>
            </w:r>
            <w:proofErr w:type="spellEnd"/>
            <w:r w:rsidRPr="00435A2E">
              <w:t xml:space="preserve">, </w:t>
            </w:r>
            <w:proofErr w:type="spellStart"/>
            <w:r w:rsidRPr="00435A2E">
              <w:t>ул.Гастелло</w:t>
            </w:r>
            <w:proofErr w:type="spellEnd"/>
            <w:r w:rsidRPr="00435A2E">
              <w:t xml:space="preserve">, </w:t>
            </w:r>
            <w:proofErr w:type="spellStart"/>
            <w:r w:rsidRPr="00435A2E">
              <w:t>ул.Маресьева</w:t>
            </w:r>
            <w:proofErr w:type="spellEnd"/>
            <w:r w:rsidRPr="00435A2E">
              <w:t xml:space="preserve">, </w:t>
            </w:r>
            <w:proofErr w:type="spellStart"/>
            <w:r w:rsidRPr="00435A2E">
              <w:t>ул.Сусанина</w:t>
            </w:r>
            <w:proofErr w:type="spellEnd"/>
            <w:r w:rsidRPr="00435A2E">
              <w:t xml:space="preserve">, </w:t>
            </w:r>
            <w:proofErr w:type="spellStart"/>
            <w:r w:rsidRPr="00435A2E">
              <w:t>ул.Баумана</w:t>
            </w:r>
            <w:proofErr w:type="spellEnd"/>
            <w:r w:rsidRPr="00435A2E">
              <w:t xml:space="preserve">, </w:t>
            </w:r>
            <w:proofErr w:type="spellStart"/>
            <w:r w:rsidRPr="00435A2E">
              <w:t>ул.Покрышкина</w:t>
            </w:r>
            <w:proofErr w:type="spellEnd"/>
            <w:r w:rsidRPr="00435A2E">
              <w:t xml:space="preserve">, </w:t>
            </w:r>
            <w:proofErr w:type="spellStart"/>
            <w:r w:rsidRPr="00435A2E">
              <w:t>ул.Лобачевского</w:t>
            </w:r>
            <w:proofErr w:type="spellEnd"/>
            <w:r w:rsidRPr="00435A2E">
              <w:t xml:space="preserve">, </w:t>
            </w:r>
            <w:proofErr w:type="spellStart"/>
            <w:r w:rsidRPr="00435A2E">
              <w:t>пер.Лобачяевского</w:t>
            </w:r>
            <w:proofErr w:type="spellEnd"/>
            <w:r w:rsidRPr="00435A2E">
              <w:t xml:space="preserve">, </w:t>
            </w:r>
            <w:proofErr w:type="spellStart"/>
            <w:r w:rsidRPr="00435A2E">
              <w:t>ул.Минина</w:t>
            </w:r>
            <w:proofErr w:type="spellEnd"/>
            <w:r w:rsidRPr="00435A2E">
              <w:t xml:space="preserve"> д.59-79 (нечетная сторона), д.54-70 (четная сторона), ул.Пожарского д.45-59 (нечетная сторона), д.46-64 (четная сторона), пер.Пожарского, ул.Кулибина д.37-51 (нечетная сторона), д.34-50 (четная сторона), дом Электроподстанции, </w:t>
            </w:r>
            <w:proofErr w:type="spellStart"/>
            <w:r w:rsidRPr="00435A2E">
              <w:t>ул.Фомина</w:t>
            </w:r>
            <w:proofErr w:type="spellEnd"/>
            <w:r w:rsidRPr="00435A2E">
              <w:t xml:space="preserve">, </w:t>
            </w:r>
            <w:r w:rsidR="00BA0424" w:rsidRPr="00435A2E">
              <w:t xml:space="preserve">пер. Ананьева д. 2, 4, </w:t>
            </w:r>
            <w:r w:rsidRPr="00435A2E">
              <w:t>6, 15-19, ул.Крупской д.5Б, 5Г</w:t>
            </w:r>
          </w:p>
        </w:tc>
        <w:tc>
          <w:tcPr>
            <w:tcW w:w="4442" w:type="dxa"/>
            <w:tcBorders>
              <w:top w:val="single" w:sz="4" w:space="0" w:color="000000"/>
              <w:left w:val="single" w:sz="4" w:space="0" w:color="000000"/>
              <w:bottom w:val="single" w:sz="4" w:space="0" w:color="000000"/>
              <w:right w:val="single" w:sz="4" w:space="0" w:color="000000"/>
            </w:tcBorders>
          </w:tcPr>
          <w:p w14:paraId="341E8740" w14:textId="77777777" w:rsidR="009A6773" w:rsidRPr="00435A2E" w:rsidRDefault="009A6773" w:rsidP="000D0994">
            <w:pPr>
              <w:numPr>
                <w:ilvl w:val="0"/>
                <w:numId w:val="5"/>
              </w:numPr>
              <w:suppressAutoHyphens/>
              <w:ind w:left="78" w:hanging="3"/>
              <w:jc w:val="both"/>
            </w:pPr>
            <w:r w:rsidRPr="00435A2E">
              <w:lastRenderedPageBreak/>
              <w:t>Муниципальное автономное общеобразовательное учреждение средняя школа № 22</w:t>
            </w:r>
          </w:p>
          <w:p w14:paraId="12377CEB" w14:textId="77777777" w:rsidR="009A6773" w:rsidRPr="00435A2E" w:rsidRDefault="009A6773" w:rsidP="000D0994">
            <w:pPr>
              <w:numPr>
                <w:ilvl w:val="0"/>
                <w:numId w:val="5"/>
              </w:numPr>
              <w:suppressAutoHyphens/>
              <w:ind w:left="78" w:hanging="3"/>
              <w:jc w:val="both"/>
            </w:pPr>
            <w:r w:rsidRPr="00435A2E">
              <w:t xml:space="preserve">Муниципальное автономное  дошкольное образовательное учреждение детский сад № 4 </w:t>
            </w:r>
            <w:r w:rsidR="00CA0D26" w:rsidRPr="00435A2E">
              <w:t>«</w:t>
            </w:r>
            <w:r w:rsidRPr="00435A2E">
              <w:t>Полянка</w:t>
            </w:r>
            <w:r w:rsidR="00CA0D26" w:rsidRPr="00435A2E">
              <w:t>»</w:t>
            </w:r>
          </w:p>
          <w:p w14:paraId="75BFEE9A" w14:textId="77777777" w:rsidR="009A6773" w:rsidRPr="00435A2E" w:rsidRDefault="009A6773" w:rsidP="000D0994">
            <w:pPr>
              <w:numPr>
                <w:ilvl w:val="0"/>
                <w:numId w:val="5"/>
              </w:numPr>
              <w:suppressAutoHyphens/>
              <w:ind w:left="78" w:hanging="3"/>
              <w:jc w:val="both"/>
            </w:pPr>
            <w:r w:rsidRPr="00435A2E">
              <w:lastRenderedPageBreak/>
              <w:t xml:space="preserve">Муниципальное автономное  дошкольное образовательное учреждение детский сад № 18 </w:t>
            </w:r>
            <w:r w:rsidR="00CA0D26" w:rsidRPr="00435A2E">
              <w:t>«</w:t>
            </w:r>
            <w:r w:rsidRPr="00435A2E">
              <w:t>Росинка</w:t>
            </w:r>
            <w:r w:rsidR="00CA0D26" w:rsidRPr="00435A2E">
              <w:t>»</w:t>
            </w:r>
          </w:p>
        </w:tc>
      </w:tr>
      <w:tr w:rsidR="00435A2E" w:rsidRPr="00435A2E" w14:paraId="6BF4E272" w14:textId="77777777" w:rsidTr="001E0F51">
        <w:tc>
          <w:tcPr>
            <w:tcW w:w="5385" w:type="dxa"/>
            <w:tcBorders>
              <w:top w:val="single" w:sz="4" w:space="0" w:color="000000"/>
              <w:left w:val="single" w:sz="4" w:space="0" w:color="000000"/>
              <w:bottom w:val="single" w:sz="4" w:space="0" w:color="000000"/>
            </w:tcBorders>
          </w:tcPr>
          <w:p w14:paraId="09711249" w14:textId="77777777" w:rsidR="009A6773" w:rsidRPr="00435A2E" w:rsidRDefault="003D1BC1" w:rsidP="00A60345">
            <w:pPr>
              <w:jc w:val="both"/>
            </w:pPr>
            <w:r w:rsidRPr="00435A2E">
              <w:lastRenderedPageBreak/>
              <w:t xml:space="preserve">район </w:t>
            </w:r>
            <w:r w:rsidR="009A6773" w:rsidRPr="00435A2E">
              <w:t>Октябрьский</w:t>
            </w:r>
          </w:p>
        </w:tc>
        <w:tc>
          <w:tcPr>
            <w:tcW w:w="4442" w:type="dxa"/>
            <w:tcBorders>
              <w:top w:val="single" w:sz="4" w:space="0" w:color="000000"/>
              <w:left w:val="single" w:sz="4" w:space="0" w:color="000000"/>
              <w:bottom w:val="single" w:sz="4" w:space="0" w:color="000000"/>
              <w:right w:val="single" w:sz="4" w:space="0" w:color="000000"/>
            </w:tcBorders>
          </w:tcPr>
          <w:p w14:paraId="51D71F89" w14:textId="77777777" w:rsidR="009A6773" w:rsidRPr="00435A2E" w:rsidRDefault="009A6773" w:rsidP="000D0994">
            <w:pPr>
              <w:numPr>
                <w:ilvl w:val="0"/>
                <w:numId w:val="5"/>
              </w:numPr>
              <w:suppressAutoHyphens/>
              <w:ind w:left="78" w:hanging="3"/>
              <w:jc w:val="both"/>
            </w:pPr>
            <w:r w:rsidRPr="00435A2E">
              <w:t xml:space="preserve">Муниципальное автономное общеобразовательное учреждение </w:t>
            </w:r>
            <w:r w:rsidR="00CA0D26" w:rsidRPr="00435A2E">
              <w:t>«</w:t>
            </w:r>
            <w:r w:rsidRPr="00435A2E">
              <w:t>Октябрьская средняя школа</w:t>
            </w:r>
            <w:r w:rsidR="00CA0D26" w:rsidRPr="00435A2E">
              <w:t>»</w:t>
            </w:r>
          </w:p>
          <w:p w14:paraId="44E19A45" w14:textId="77777777" w:rsidR="009A6773" w:rsidRPr="00435A2E" w:rsidRDefault="009A6773" w:rsidP="000D0994">
            <w:pPr>
              <w:numPr>
                <w:ilvl w:val="0"/>
                <w:numId w:val="5"/>
              </w:numPr>
              <w:suppressAutoHyphens/>
              <w:ind w:left="78" w:hanging="3"/>
              <w:jc w:val="both"/>
            </w:pPr>
            <w:r w:rsidRPr="00435A2E">
              <w:t xml:space="preserve">Муниципальное автономное  дошкольное образовательное учреждение детский </w:t>
            </w:r>
            <w:proofErr w:type="spellStart"/>
            <w:r w:rsidRPr="00435A2E">
              <w:t>сад</w:t>
            </w:r>
            <w:r w:rsidR="00CA0D26" w:rsidRPr="00435A2E">
              <w:t>«</w:t>
            </w:r>
            <w:r w:rsidRPr="00435A2E">
              <w:t>Ивушка</w:t>
            </w:r>
            <w:proofErr w:type="spellEnd"/>
            <w:r w:rsidR="00CA0D26" w:rsidRPr="00435A2E">
              <w:t>»</w:t>
            </w:r>
          </w:p>
          <w:p w14:paraId="1DE81831" w14:textId="77777777" w:rsidR="009A6773" w:rsidRPr="00435A2E" w:rsidRDefault="0032415D" w:rsidP="000D0994">
            <w:pPr>
              <w:numPr>
                <w:ilvl w:val="0"/>
                <w:numId w:val="5"/>
              </w:numPr>
              <w:suppressAutoHyphens/>
              <w:ind w:left="78" w:hanging="3"/>
              <w:jc w:val="both"/>
            </w:pPr>
            <w:r w:rsidRPr="00435A2E">
              <w:t xml:space="preserve">Муниципальное </w:t>
            </w:r>
            <w:r w:rsidR="009A6773" w:rsidRPr="00435A2E">
              <w:t>автономное дошкольное образовательное учреждение детский сад</w:t>
            </w:r>
            <w:r w:rsidR="00CA0D26" w:rsidRPr="00435A2E">
              <w:t>«</w:t>
            </w:r>
            <w:r w:rsidR="009A6773" w:rsidRPr="00435A2E">
              <w:t>Мечта</w:t>
            </w:r>
            <w:r w:rsidR="00CA0D26" w:rsidRPr="00435A2E">
              <w:t>»</w:t>
            </w:r>
          </w:p>
        </w:tc>
      </w:tr>
      <w:tr w:rsidR="00435A2E" w:rsidRPr="00435A2E" w14:paraId="4A0CA121" w14:textId="77777777" w:rsidTr="001E0F51">
        <w:tc>
          <w:tcPr>
            <w:tcW w:w="5385" w:type="dxa"/>
            <w:tcBorders>
              <w:top w:val="single" w:sz="4" w:space="0" w:color="000000"/>
              <w:left w:val="single" w:sz="4" w:space="0" w:color="000000"/>
              <w:bottom w:val="single" w:sz="4" w:space="0" w:color="000000"/>
            </w:tcBorders>
          </w:tcPr>
          <w:p w14:paraId="2CA016AB" w14:textId="77777777" w:rsidR="009A6773" w:rsidRPr="00435A2E" w:rsidRDefault="009A6773" w:rsidP="00A60345">
            <w:pPr>
              <w:jc w:val="both"/>
            </w:pPr>
            <w:r w:rsidRPr="00435A2E">
              <w:t xml:space="preserve">ул.Айвазовского, </w:t>
            </w:r>
            <w:proofErr w:type="spellStart"/>
            <w:r w:rsidRPr="00435A2E">
              <w:t>ул.Мусоргского</w:t>
            </w:r>
            <w:proofErr w:type="spellEnd"/>
            <w:r w:rsidRPr="00435A2E">
              <w:t xml:space="preserve">,  </w:t>
            </w:r>
            <w:proofErr w:type="spellStart"/>
            <w:r w:rsidRPr="00435A2E">
              <w:t>ул.Чернышевского</w:t>
            </w:r>
            <w:proofErr w:type="spellEnd"/>
            <w:r w:rsidRPr="00435A2E">
              <w:t xml:space="preserve">, </w:t>
            </w:r>
            <w:proofErr w:type="spellStart"/>
            <w:r w:rsidRPr="00435A2E">
              <w:t>ул.Фигнер</w:t>
            </w:r>
            <w:proofErr w:type="spellEnd"/>
            <w:r w:rsidRPr="00435A2E">
              <w:t xml:space="preserve">,   </w:t>
            </w:r>
            <w:proofErr w:type="spellStart"/>
            <w:r w:rsidRPr="00435A2E">
              <w:t>пер.Чернышевского</w:t>
            </w:r>
            <w:proofErr w:type="spellEnd"/>
            <w:r w:rsidRPr="00435A2E">
              <w:t xml:space="preserve">, </w:t>
            </w:r>
            <w:proofErr w:type="spellStart"/>
            <w:r w:rsidRPr="00435A2E">
              <w:t>ул.Карамзина</w:t>
            </w:r>
            <w:proofErr w:type="spellEnd"/>
            <w:r w:rsidRPr="00435A2E">
              <w:t xml:space="preserve">, </w:t>
            </w:r>
            <w:proofErr w:type="spellStart"/>
            <w:r w:rsidRPr="00435A2E">
              <w:t>ул.Перова</w:t>
            </w:r>
            <w:proofErr w:type="spellEnd"/>
            <w:r w:rsidRPr="00435A2E">
              <w:t xml:space="preserve">, </w:t>
            </w:r>
            <w:proofErr w:type="spellStart"/>
            <w:r w:rsidRPr="00435A2E">
              <w:t>пер.Карамзина,ул.Нестерова</w:t>
            </w:r>
            <w:proofErr w:type="spellEnd"/>
            <w:r w:rsidRPr="00435A2E">
              <w:t xml:space="preserve">, </w:t>
            </w:r>
            <w:proofErr w:type="spellStart"/>
            <w:r w:rsidRPr="00435A2E">
              <w:t>пер.Нестерова</w:t>
            </w:r>
            <w:proofErr w:type="spellEnd"/>
            <w:r w:rsidRPr="00435A2E">
              <w:t xml:space="preserve">, </w:t>
            </w:r>
            <w:proofErr w:type="spellStart"/>
            <w:r w:rsidRPr="00435A2E">
              <w:t>ул.Нахимова</w:t>
            </w:r>
            <w:proofErr w:type="spellEnd"/>
            <w:r w:rsidRPr="00435A2E">
              <w:t xml:space="preserve"> (нечетная сторона), ул.Дзержинского, ул.Володарского, пер.Володарского, </w:t>
            </w:r>
            <w:proofErr w:type="spellStart"/>
            <w:r w:rsidRPr="00435A2E">
              <w:t>ул.Белинского</w:t>
            </w:r>
            <w:proofErr w:type="spellEnd"/>
            <w:r w:rsidRPr="00435A2E">
              <w:t xml:space="preserve">, </w:t>
            </w:r>
            <w:proofErr w:type="spellStart"/>
            <w:r w:rsidRPr="00435A2E">
              <w:t>ул.Солнечная</w:t>
            </w:r>
            <w:proofErr w:type="spellEnd"/>
            <w:r w:rsidRPr="00435A2E">
              <w:t xml:space="preserve">, </w:t>
            </w:r>
            <w:proofErr w:type="spellStart"/>
            <w:r w:rsidRPr="00435A2E">
              <w:t>ул.Шишкина</w:t>
            </w:r>
            <w:proofErr w:type="spellEnd"/>
            <w:r w:rsidRPr="00435A2E">
              <w:t xml:space="preserve">, </w:t>
            </w:r>
            <w:proofErr w:type="spellStart"/>
            <w:r w:rsidRPr="00435A2E">
              <w:t>ул.Интернациональная</w:t>
            </w:r>
            <w:proofErr w:type="spellEnd"/>
            <w:r w:rsidRPr="00435A2E">
              <w:t xml:space="preserve"> д.132</w:t>
            </w:r>
            <w:r w:rsidR="00CA5166" w:rsidRPr="00435A2E">
              <w:t>-</w:t>
            </w:r>
            <w:r w:rsidRPr="00435A2E">
              <w:t xml:space="preserve">201, </w:t>
            </w:r>
            <w:proofErr w:type="spellStart"/>
            <w:r w:rsidRPr="00435A2E">
              <w:t>ул.Куйбышева</w:t>
            </w:r>
            <w:proofErr w:type="spellEnd"/>
            <w:r w:rsidRPr="00435A2E">
              <w:t xml:space="preserve">, </w:t>
            </w:r>
            <w:proofErr w:type="spellStart"/>
            <w:r w:rsidRPr="00435A2E">
              <w:t>ул.Лепилова</w:t>
            </w:r>
            <w:proofErr w:type="spellEnd"/>
            <w:r w:rsidRPr="00435A2E">
              <w:t xml:space="preserve">, </w:t>
            </w:r>
            <w:proofErr w:type="spellStart"/>
            <w:r w:rsidRPr="00435A2E">
              <w:t>ул.Васнецова</w:t>
            </w:r>
            <w:proofErr w:type="spellEnd"/>
            <w:r w:rsidRPr="00435A2E">
              <w:t xml:space="preserve">, </w:t>
            </w:r>
            <w:proofErr w:type="spellStart"/>
            <w:r w:rsidRPr="00435A2E">
              <w:t>пер.Крамского</w:t>
            </w:r>
            <w:proofErr w:type="spellEnd"/>
            <w:r w:rsidRPr="00435A2E">
              <w:t xml:space="preserve">, 2, 3, ул.Крамского, ул.Репина, </w:t>
            </w:r>
            <w:proofErr w:type="spellStart"/>
            <w:r w:rsidRPr="00435A2E">
              <w:t>ул.Сурикова</w:t>
            </w:r>
            <w:proofErr w:type="spellEnd"/>
            <w:r w:rsidRPr="00435A2E">
              <w:t xml:space="preserve">, </w:t>
            </w:r>
            <w:proofErr w:type="spellStart"/>
            <w:r w:rsidRPr="00435A2E">
              <w:t>ул.Циолковского</w:t>
            </w:r>
            <w:proofErr w:type="spellEnd"/>
            <w:r w:rsidRPr="00435A2E">
              <w:t xml:space="preserve">, </w:t>
            </w:r>
            <w:proofErr w:type="spellStart"/>
            <w:r w:rsidRPr="00435A2E">
              <w:t>ул.Жуковского</w:t>
            </w:r>
            <w:proofErr w:type="spellEnd"/>
            <w:r w:rsidRPr="00435A2E">
              <w:t xml:space="preserve">, </w:t>
            </w:r>
            <w:proofErr w:type="spellStart"/>
            <w:r w:rsidRPr="00435A2E">
              <w:t>пер.Жуковского</w:t>
            </w:r>
            <w:proofErr w:type="spellEnd"/>
            <w:r w:rsidRPr="00435A2E">
              <w:t xml:space="preserve">, </w:t>
            </w:r>
            <w:proofErr w:type="spellStart"/>
            <w:r w:rsidRPr="00435A2E">
              <w:t>ул.Андреева</w:t>
            </w:r>
            <w:proofErr w:type="spellEnd"/>
            <w:r w:rsidRPr="00435A2E">
              <w:t xml:space="preserve">, </w:t>
            </w:r>
            <w:proofErr w:type="spellStart"/>
            <w:r w:rsidRPr="00435A2E">
              <w:t>ул.Кедровая</w:t>
            </w:r>
            <w:proofErr w:type="spellEnd"/>
            <w:r w:rsidRPr="00435A2E">
              <w:t xml:space="preserve">, </w:t>
            </w:r>
            <w:proofErr w:type="spellStart"/>
            <w:r w:rsidRPr="00435A2E">
              <w:t>ул.С.Ковалевской,ул.Краснофлотская</w:t>
            </w:r>
            <w:proofErr w:type="spellEnd"/>
            <w:r w:rsidRPr="00435A2E">
              <w:t xml:space="preserve">, </w:t>
            </w:r>
            <w:proofErr w:type="spellStart"/>
            <w:r w:rsidRPr="00435A2E">
              <w:t>ул.Кошевого</w:t>
            </w:r>
            <w:proofErr w:type="spellEnd"/>
            <w:r w:rsidRPr="00435A2E">
              <w:t xml:space="preserve">, ул. Кленовая, ул. Ольховая, ул.Космодемьянской, ул. </w:t>
            </w:r>
            <w:proofErr w:type="spellStart"/>
            <w:r w:rsidRPr="00435A2E">
              <w:t>Теплоходская</w:t>
            </w:r>
            <w:proofErr w:type="spellEnd"/>
            <w:r w:rsidRPr="00435A2E">
              <w:t xml:space="preserve">, ул. Березовая, ул. Ясеневая, ул. Цветочная, ул. Радужная, ул. Заозерная, ул. Степная, ул. Пихтовая, ул. Вербная, ул. Медовая, ул. </w:t>
            </w:r>
            <w:proofErr w:type="spellStart"/>
            <w:r w:rsidRPr="00435A2E">
              <w:t>Новополевая</w:t>
            </w:r>
            <w:proofErr w:type="spellEnd"/>
            <w:r w:rsidRPr="00435A2E">
              <w:t xml:space="preserve">, , ул. Приозерная, ул. Тенистая, </w:t>
            </w:r>
            <w:r w:rsidR="00E80F03" w:rsidRPr="00435A2E">
              <w:t xml:space="preserve">сельский поселок </w:t>
            </w:r>
            <w:r w:rsidRPr="00435A2E">
              <w:t>Полевой, д.Чистяки</w:t>
            </w:r>
          </w:p>
        </w:tc>
        <w:tc>
          <w:tcPr>
            <w:tcW w:w="4442" w:type="dxa"/>
            <w:tcBorders>
              <w:top w:val="single" w:sz="4" w:space="0" w:color="000000"/>
              <w:left w:val="single" w:sz="4" w:space="0" w:color="000000"/>
              <w:bottom w:val="single" w:sz="4" w:space="0" w:color="000000"/>
              <w:right w:val="single" w:sz="4" w:space="0" w:color="000000"/>
            </w:tcBorders>
          </w:tcPr>
          <w:p w14:paraId="14925D4A" w14:textId="77777777" w:rsidR="009A6773" w:rsidRPr="00435A2E" w:rsidRDefault="009A6773" w:rsidP="000D0994">
            <w:pPr>
              <w:numPr>
                <w:ilvl w:val="0"/>
                <w:numId w:val="5"/>
              </w:numPr>
              <w:suppressAutoHyphens/>
              <w:ind w:left="78" w:hanging="3"/>
              <w:jc w:val="both"/>
            </w:pPr>
            <w:r w:rsidRPr="00435A2E">
              <w:t>Муниципальное автономное общеобразовательное учреждение основная школа № 5</w:t>
            </w:r>
          </w:p>
          <w:p w14:paraId="4E119814" w14:textId="77777777" w:rsidR="009A6773" w:rsidRPr="00435A2E" w:rsidRDefault="009A6773" w:rsidP="000D0994">
            <w:pPr>
              <w:numPr>
                <w:ilvl w:val="0"/>
                <w:numId w:val="5"/>
              </w:numPr>
              <w:suppressAutoHyphens/>
              <w:ind w:left="78" w:hanging="3"/>
              <w:jc w:val="both"/>
            </w:pPr>
            <w:r w:rsidRPr="00435A2E">
              <w:t xml:space="preserve">Муниципальное автономное  дошкольное образовательное учреждение детский сад № 21 </w:t>
            </w:r>
            <w:r w:rsidR="00CA0D26" w:rsidRPr="00435A2E">
              <w:t>«</w:t>
            </w:r>
            <w:r w:rsidRPr="00435A2E">
              <w:t>Ладушки</w:t>
            </w:r>
            <w:r w:rsidR="00CA0D26" w:rsidRPr="00435A2E">
              <w:t>»</w:t>
            </w:r>
          </w:p>
          <w:p w14:paraId="140419F3" w14:textId="77777777" w:rsidR="009A6773" w:rsidRPr="00435A2E" w:rsidRDefault="009A6773" w:rsidP="000D0994">
            <w:pPr>
              <w:numPr>
                <w:ilvl w:val="0"/>
                <w:numId w:val="5"/>
              </w:numPr>
              <w:suppressAutoHyphens/>
              <w:ind w:left="78" w:hanging="3"/>
              <w:jc w:val="both"/>
            </w:pPr>
            <w:r w:rsidRPr="00435A2E">
              <w:t xml:space="preserve">Муниципальное автономное  дошкольное образовательное учреждение детский сад  № 5 </w:t>
            </w:r>
            <w:r w:rsidR="00CA0D26" w:rsidRPr="00435A2E">
              <w:t>«</w:t>
            </w:r>
            <w:r w:rsidRPr="00435A2E">
              <w:t>Теремок</w:t>
            </w:r>
            <w:r w:rsidR="00CA0D26" w:rsidRPr="00435A2E">
              <w:t>»</w:t>
            </w:r>
          </w:p>
          <w:p w14:paraId="7C643B37" w14:textId="77777777" w:rsidR="009A6773" w:rsidRPr="00435A2E" w:rsidRDefault="009A6773" w:rsidP="000D0994">
            <w:pPr>
              <w:numPr>
                <w:ilvl w:val="0"/>
                <w:numId w:val="5"/>
              </w:numPr>
              <w:suppressAutoHyphens/>
              <w:ind w:left="78" w:hanging="3"/>
              <w:jc w:val="both"/>
            </w:pPr>
            <w:r w:rsidRPr="00435A2E">
              <w:t>Для обучения по образовательным программам среднего общего образования - Муниципальное автономное общеобразовательное учреждение средняя школа № 22</w:t>
            </w:r>
          </w:p>
          <w:p w14:paraId="2C40B92C" w14:textId="77777777" w:rsidR="009A6773" w:rsidRPr="00435A2E" w:rsidRDefault="009A6773" w:rsidP="000D0994">
            <w:pPr>
              <w:ind w:left="78" w:hanging="3"/>
              <w:jc w:val="both"/>
            </w:pPr>
          </w:p>
        </w:tc>
      </w:tr>
      <w:tr w:rsidR="00435A2E" w:rsidRPr="00435A2E" w14:paraId="7410B71C" w14:textId="77777777" w:rsidTr="001E0F51">
        <w:trPr>
          <w:trHeight w:val="70"/>
        </w:trPr>
        <w:tc>
          <w:tcPr>
            <w:tcW w:w="5385" w:type="dxa"/>
            <w:tcBorders>
              <w:top w:val="single" w:sz="4" w:space="0" w:color="000000"/>
              <w:left w:val="single" w:sz="4" w:space="0" w:color="000000"/>
              <w:bottom w:val="single" w:sz="4" w:space="0" w:color="000000"/>
            </w:tcBorders>
          </w:tcPr>
          <w:p w14:paraId="618E4827" w14:textId="77777777" w:rsidR="009A6773" w:rsidRPr="00435A2E" w:rsidRDefault="00EF274C" w:rsidP="00BA0424">
            <w:pPr>
              <w:jc w:val="both"/>
            </w:pPr>
            <w:r w:rsidRPr="00435A2E">
              <w:t>район</w:t>
            </w:r>
            <w:r w:rsidR="009A6773" w:rsidRPr="00435A2E">
              <w:t xml:space="preserve"> Неклюдово</w:t>
            </w:r>
            <w:r w:rsidRPr="00435A2E">
              <w:t xml:space="preserve">: </w:t>
            </w:r>
            <w:proofErr w:type="spellStart"/>
            <w:r w:rsidR="009A6773" w:rsidRPr="00435A2E">
              <w:t>ул.Трудовая</w:t>
            </w:r>
            <w:proofErr w:type="spellEnd"/>
            <w:r w:rsidR="009A6773" w:rsidRPr="00435A2E">
              <w:t xml:space="preserve">, </w:t>
            </w:r>
            <w:proofErr w:type="spellStart"/>
            <w:r w:rsidR="009A6773" w:rsidRPr="00435A2E">
              <w:t>ул.Восточная</w:t>
            </w:r>
            <w:proofErr w:type="spellEnd"/>
            <w:r w:rsidR="009A6773" w:rsidRPr="00435A2E">
              <w:t xml:space="preserve">, </w:t>
            </w:r>
            <w:proofErr w:type="spellStart"/>
            <w:r w:rsidR="009A6773" w:rsidRPr="00435A2E">
              <w:t>ул.Клубная</w:t>
            </w:r>
            <w:proofErr w:type="spellEnd"/>
            <w:r w:rsidR="009A6773" w:rsidRPr="00435A2E">
              <w:t xml:space="preserve">, </w:t>
            </w:r>
            <w:proofErr w:type="spellStart"/>
            <w:r w:rsidR="009A6773" w:rsidRPr="00435A2E">
              <w:t>ул.Потемино</w:t>
            </w:r>
            <w:proofErr w:type="spellEnd"/>
            <w:r w:rsidR="009A6773" w:rsidRPr="00435A2E">
              <w:t xml:space="preserve">, </w:t>
            </w:r>
            <w:proofErr w:type="spellStart"/>
            <w:r w:rsidR="009A6773" w:rsidRPr="00435A2E">
              <w:t>пер.Потемино</w:t>
            </w:r>
            <w:proofErr w:type="spellEnd"/>
            <w:r w:rsidR="009A6773" w:rsidRPr="00435A2E">
              <w:t xml:space="preserve">, </w:t>
            </w:r>
            <w:proofErr w:type="spellStart"/>
            <w:r w:rsidR="009A6773" w:rsidRPr="00435A2E">
              <w:t>ул.П.Морозова</w:t>
            </w:r>
            <w:proofErr w:type="spellEnd"/>
            <w:r w:rsidR="009A6773" w:rsidRPr="00435A2E">
              <w:t xml:space="preserve">, </w:t>
            </w:r>
            <w:proofErr w:type="spellStart"/>
            <w:r w:rsidR="009A6773" w:rsidRPr="00435A2E">
              <w:t>ул.Школьная</w:t>
            </w:r>
            <w:proofErr w:type="spellEnd"/>
            <w:r w:rsidR="009A6773" w:rsidRPr="00435A2E">
              <w:t xml:space="preserve">, </w:t>
            </w:r>
            <w:proofErr w:type="spellStart"/>
            <w:r w:rsidR="009A6773" w:rsidRPr="00435A2E">
              <w:t>ул.Светлая</w:t>
            </w:r>
            <w:proofErr w:type="spellEnd"/>
            <w:r w:rsidR="009A6773" w:rsidRPr="00435A2E">
              <w:t xml:space="preserve">, </w:t>
            </w:r>
            <w:proofErr w:type="spellStart"/>
            <w:r w:rsidR="009A6773" w:rsidRPr="00435A2E">
              <w:t>ул.Солнечная</w:t>
            </w:r>
            <w:proofErr w:type="spellEnd"/>
            <w:r w:rsidR="009A6773" w:rsidRPr="00435A2E">
              <w:t xml:space="preserve">, </w:t>
            </w:r>
            <w:proofErr w:type="spellStart"/>
            <w:r w:rsidR="009A6773" w:rsidRPr="00435A2E">
              <w:t>ул.Переездная</w:t>
            </w:r>
            <w:proofErr w:type="spellEnd"/>
            <w:r w:rsidR="009A6773" w:rsidRPr="00435A2E">
              <w:t xml:space="preserve">, </w:t>
            </w:r>
            <w:proofErr w:type="spellStart"/>
            <w:r w:rsidR="009A6773" w:rsidRPr="00435A2E">
              <w:t>ул.Перонная</w:t>
            </w:r>
            <w:proofErr w:type="spellEnd"/>
            <w:r w:rsidR="009A6773" w:rsidRPr="00435A2E">
              <w:t xml:space="preserve">, ул. Октябрьская, </w:t>
            </w:r>
            <w:proofErr w:type="spellStart"/>
            <w:r w:rsidR="009A6773" w:rsidRPr="00435A2E">
              <w:t>ул.Молодежная</w:t>
            </w:r>
            <w:proofErr w:type="spellEnd"/>
            <w:r w:rsidR="009A6773" w:rsidRPr="00435A2E">
              <w:t xml:space="preserve">, </w:t>
            </w:r>
            <w:proofErr w:type="spellStart"/>
            <w:r w:rsidR="009A6773" w:rsidRPr="00435A2E">
              <w:t>ул.Новая</w:t>
            </w:r>
            <w:proofErr w:type="spellEnd"/>
            <w:r w:rsidR="009A6773" w:rsidRPr="00435A2E">
              <w:t xml:space="preserve">, </w:t>
            </w:r>
            <w:proofErr w:type="spellStart"/>
            <w:r w:rsidR="009A6773" w:rsidRPr="00435A2E">
              <w:t>ул.Нагорная,ул.Интернациональная</w:t>
            </w:r>
            <w:proofErr w:type="spellEnd"/>
            <w:r w:rsidR="009A6773" w:rsidRPr="00435A2E">
              <w:t xml:space="preserve">, </w:t>
            </w:r>
            <w:proofErr w:type="spellStart"/>
            <w:r w:rsidR="009A6773" w:rsidRPr="00435A2E">
              <w:t>ул.Колхозная</w:t>
            </w:r>
            <w:proofErr w:type="spellEnd"/>
            <w:r w:rsidR="009A6773" w:rsidRPr="00435A2E">
              <w:t xml:space="preserve">, улица Овражная, </w:t>
            </w:r>
            <w:proofErr w:type="spellStart"/>
            <w:r w:rsidR="009A6773" w:rsidRPr="00435A2E">
              <w:t>ул.Вокзальная</w:t>
            </w:r>
            <w:proofErr w:type="spellEnd"/>
            <w:r w:rsidR="009A6773" w:rsidRPr="00435A2E">
              <w:t xml:space="preserve">, </w:t>
            </w:r>
            <w:proofErr w:type="spellStart"/>
            <w:r w:rsidR="009A6773" w:rsidRPr="00435A2E">
              <w:t>ул.Набережная</w:t>
            </w:r>
            <w:proofErr w:type="spellEnd"/>
            <w:r w:rsidR="009A6773" w:rsidRPr="00435A2E">
              <w:t xml:space="preserve">, </w:t>
            </w:r>
            <w:proofErr w:type="spellStart"/>
            <w:r w:rsidR="009A6773" w:rsidRPr="00435A2E">
              <w:t>ул.Железнодорожная</w:t>
            </w:r>
            <w:proofErr w:type="spellEnd"/>
            <w:r w:rsidR="009A6773" w:rsidRPr="00435A2E">
              <w:t xml:space="preserve">, квартал </w:t>
            </w:r>
            <w:proofErr w:type="spellStart"/>
            <w:r w:rsidR="00370256" w:rsidRPr="00435A2E">
              <w:lastRenderedPageBreak/>
              <w:t>ул.</w:t>
            </w:r>
            <w:r w:rsidR="009A6773" w:rsidRPr="00435A2E">
              <w:t>Толоконцево</w:t>
            </w:r>
            <w:proofErr w:type="spellEnd"/>
            <w:r w:rsidR="009A6773" w:rsidRPr="00435A2E">
              <w:t xml:space="preserve">, </w:t>
            </w:r>
            <w:proofErr w:type="spellStart"/>
            <w:r w:rsidR="009A6773" w:rsidRPr="00435A2E">
              <w:t>д.Тайново</w:t>
            </w:r>
            <w:proofErr w:type="spellEnd"/>
            <w:r w:rsidR="009A6773" w:rsidRPr="00435A2E">
              <w:t xml:space="preserve">, </w:t>
            </w:r>
            <w:proofErr w:type="spellStart"/>
            <w:r w:rsidR="009A6773" w:rsidRPr="00435A2E">
              <w:t>д.Медведково</w:t>
            </w:r>
            <w:proofErr w:type="spellEnd"/>
            <w:r w:rsidR="009A6773" w:rsidRPr="00435A2E">
              <w:t xml:space="preserve">, </w:t>
            </w:r>
            <w:proofErr w:type="spellStart"/>
            <w:r w:rsidR="009A6773" w:rsidRPr="00435A2E">
              <w:t>д.Петухово</w:t>
            </w:r>
            <w:proofErr w:type="spellEnd"/>
            <w:r w:rsidR="009A6773" w:rsidRPr="00435A2E">
              <w:t xml:space="preserve">, </w:t>
            </w:r>
            <w:r w:rsidR="00D8655B" w:rsidRPr="00435A2E">
              <w:t xml:space="preserve">ул. </w:t>
            </w:r>
            <w:proofErr w:type="spellStart"/>
            <w:r w:rsidR="009A6773" w:rsidRPr="00435A2E">
              <w:t>Рогуново</w:t>
            </w:r>
            <w:proofErr w:type="spellEnd"/>
            <w:r w:rsidR="009A6773" w:rsidRPr="00435A2E">
              <w:t>,</w:t>
            </w:r>
            <w:r w:rsidR="00D8655B" w:rsidRPr="00435A2E">
              <w:t xml:space="preserve"> пер. </w:t>
            </w:r>
            <w:proofErr w:type="spellStart"/>
            <w:r w:rsidR="00D8655B" w:rsidRPr="00435A2E">
              <w:t>Рогуново,</w:t>
            </w:r>
            <w:r w:rsidR="009A6773" w:rsidRPr="00435A2E">
              <w:t>д.Мыс</w:t>
            </w:r>
            <w:proofErr w:type="spellEnd"/>
            <w:r w:rsidR="009A6773" w:rsidRPr="00435A2E">
              <w:t xml:space="preserve">, </w:t>
            </w:r>
            <w:proofErr w:type="spellStart"/>
            <w:r w:rsidR="009A6773" w:rsidRPr="00435A2E">
              <w:t>д.Оголихино</w:t>
            </w:r>
            <w:proofErr w:type="spellEnd"/>
            <w:r w:rsidR="009A6773" w:rsidRPr="00435A2E">
              <w:t xml:space="preserve">, д. Борисовка, </w:t>
            </w:r>
            <w:r w:rsidR="00F32055" w:rsidRPr="00435A2E">
              <w:t>территория Возрождение</w:t>
            </w:r>
            <w:r w:rsidR="00D8655B" w:rsidRPr="00435A2E">
              <w:t>, м</w:t>
            </w:r>
            <w:r w:rsidR="00CE2169" w:rsidRPr="00435A2E">
              <w:t>икрорайон</w:t>
            </w:r>
            <w:r w:rsidR="00D8655B" w:rsidRPr="00435A2E">
              <w:t xml:space="preserve"> Спасское </w:t>
            </w:r>
            <w:r w:rsidR="00CE2169" w:rsidRPr="00435A2E">
              <w:t>О</w:t>
            </w:r>
            <w:r w:rsidR="00D8655B" w:rsidRPr="00435A2E">
              <w:t>зеро</w:t>
            </w:r>
          </w:p>
        </w:tc>
        <w:tc>
          <w:tcPr>
            <w:tcW w:w="4442" w:type="dxa"/>
            <w:tcBorders>
              <w:top w:val="single" w:sz="4" w:space="0" w:color="000000"/>
              <w:left w:val="single" w:sz="4" w:space="0" w:color="000000"/>
              <w:bottom w:val="single" w:sz="4" w:space="0" w:color="000000"/>
              <w:right w:val="single" w:sz="4" w:space="0" w:color="000000"/>
            </w:tcBorders>
          </w:tcPr>
          <w:p w14:paraId="2A72DFDA" w14:textId="77777777" w:rsidR="009A6773" w:rsidRPr="00435A2E" w:rsidRDefault="009A6773" w:rsidP="000D0994">
            <w:pPr>
              <w:numPr>
                <w:ilvl w:val="0"/>
                <w:numId w:val="5"/>
              </w:numPr>
              <w:suppressAutoHyphens/>
              <w:ind w:left="78" w:hanging="3"/>
              <w:jc w:val="both"/>
            </w:pPr>
            <w:r w:rsidRPr="00435A2E">
              <w:lastRenderedPageBreak/>
              <w:t>Муниципальное автономное общеобразовательное учреждение основная школа № 20</w:t>
            </w:r>
            <w:r w:rsidR="004D0A25" w:rsidRPr="00435A2E">
              <w:t>г.Бор</w:t>
            </w:r>
          </w:p>
          <w:p w14:paraId="14028650" w14:textId="77777777" w:rsidR="009A6773" w:rsidRPr="00435A2E" w:rsidRDefault="009A6773" w:rsidP="000D0994">
            <w:pPr>
              <w:numPr>
                <w:ilvl w:val="0"/>
                <w:numId w:val="5"/>
              </w:numPr>
              <w:suppressAutoHyphens/>
              <w:ind w:left="78" w:hanging="3"/>
              <w:jc w:val="both"/>
            </w:pPr>
            <w:r w:rsidRPr="00435A2E">
              <w:t xml:space="preserve">Муниципальное автономное  дошкольное образовательное учреждение детский сад  </w:t>
            </w:r>
            <w:r w:rsidR="00CA0D26" w:rsidRPr="00435A2E">
              <w:t>«</w:t>
            </w:r>
            <w:r w:rsidRPr="00435A2E">
              <w:t>Березка</w:t>
            </w:r>
            <w:r w:rsidR="00CA0D26" w:rsidRPr="00435A2E">
              <w:t>»</w:t>
            </w:r>
          </w:p>
          <w:p w14:paraId="3FE775EB" w14:textId="77777777" w:rsidR="009A6773" w:rsidRPr="00435A2E" w:rsidRDefault="009A6773" w:rsidP="000D0994">
            <w:pPr>
              <w:numPr>
                <w:ilvl w:val="0"/>
                <w:numId w:val="5"/>
              </w:numPr>
              <w:suppressAutoHyphens/>
              <w:ind w:left="78" w:hanging="3"/>
              <w:jc w:val="both"/>
            </w:pPr>
            <w:r w:rsidRPr="00435A2E">
              <w:t xml:space="preserve">Для обучения по образовательным программам среднего </w:t>
            </w:r>
            <w:r w:rsidRPr="00435A2E">
              <w:lastRenderedPageBreak/>
              <w:t>общего образования - Муниципальное автономное общеобразовательное учреждение средняя школа № 1</w:t>
            </w:r>
          </w:p>
          <w:p w14:paraId="2DA37D75" w14:textId="77777777" w:rsidR="005C4CBC" w:rsidRPr="00435A2E" w:rsidRDefault="005C4CBC" w:rsidP="00A60345">
            <w:pPr>
              <w:jc w:val="both"/>
            </w:pPr>
          </w:p>
        </w:tc>
      </w:tr>
      <w:tr w:rsidR="00435A2E" w:rsidRPr="00435A2E" w14:paraId="5838048D" w14:textId="77777777" w:rsidTr="001E0F51">
        <w:tc>
          <w:tcPr>
            <w:tcW w:w="5385" w:type="dxa"/>
            <w:tcBorders>
              <w:top w:val="single" w:sz="4" w:space="0" w:color="000000"/>
              <w:left w:val="single" w:sz="4" w:space="0" w:color="000000"/>
              <w:bottom w:val="single" w:sz="4" w:space="0" w:color="000000"/>
            </w:tcBorders>
          </w:tcPr>
          <w:p w14:paraId="404DA38F" w14:textId="77777777" w:rsidR="009A6773" w:rsidRPr="00435A2E" w:rsidRDefault="00804578" w:rsidP="00BA0424">
            <w:pPr>
              <w:jc w:val="both"/>
            </w:pPr>
            <w:r w:rsidRPr="00435A2E">
              <w:lastRenderedPageBreak/>
              <w:t xml:space="preserve">район </w:t>
            </w:r>
            <w:r w:rsidR="009A6773" w:rsidRPr="00435A2E">
              <w:t xml:space="preserve">Большое </w:t>
            </w:r>
            <w:proofErr w:type="spellStart"/>
            <w:r w:rsidR="009A6773" w:rsidRPr="00435A2E">
              <w:t>Пикино</w:t>
            </w:r>
            <w:proofErr w:type="spellEnd"/>
            <w:r w:rsidR="009A6773" w:rsidRPr="00435A2E">
              <w:t>, с. Городищи, д.Воронино, д.</w:t>
            </w:r>
            <w:r w:rsidR="00BA0424" w:rsidRPr="00435A2E">
              <w:t xml:space="preserve">Костино, д. Заборье, </w:t>
            </w:r>
            <w:proofErr w:type="spellStart"/>
            <w:r w:rsidR="009A6773" w:rsidRPr="00435A2E">
              <w:t>д.Задолье</w:t>
            </w:r>
            <w:proofErr w:type="spellEnd"/>
            <w:r w:rsidR="009A6773" w:rsidRPr="00435A2E">
              <w:t xml:space="preserve">, д. </w:t>
            </w:r>
            <w:proofErr w:type="spellStart"/>
            <w:r w:rsidR="009A6773" w:rsidRPr="00435A2E">
              <w:t>Селищи</w:t>
            </w:r>
            <w:proofErr w:type="spellEnd"/>
            <w:r w:rsidR="009A6773" w:rsidRPr="00435A2E">
              <w:t xml:space="preserve">, д. </w:t>
            </w:r>
            <w:proofErr w:type="spellStart"/>
            <w:r w:rsidR="009A6773" w:rsidRPr="00435A2E">
              <w:t>Шехонка</w:t>
            </w:r>
            <w:proofErr w:type="spellEnd"/>
            <w:r w:rsidR="009A6773" w:rsidRPr="00435A2E">
              <w:t xml:space="preserve">, </w:t>
            </w:r>
            <w:proofErr w:type="spellStart"/>
            <w:r w:rsidR="009A6773" w:rsidRPr="00435A2E">
              <w:t>д.Апраксино</w:t>
            </w:r>
            <w:proofErr w:type="spellEnd"/>
            <w:r w:rsidR="009A6773" w:rsidRPr="00435A2E">
              <w:t xml:space="preserve">, </w:t>
            </w:r>
            <w:proofErr w:type="spellStart"/>
            <w:r w:rsidR="009A6773" w:rsidRPr="00435A2E">
              <w:t>д.Выползово</w:t>
            </w:r>
            <w:proofErr w:type="spellEnd"/>
            <w:r w:rsidR="009A6773" w:rsidRPr="00435A2E">
              <w:t xml:space="preserve">, </w:t>
            </w:r>
            <w:proofErr w:type="spellStart"/>
            <w:r w:rsidR="009A6773" w:rsidRPr="00435A2E">
              <w:t>д.Озерки</w:t>
            </w:r>
            <w:proofErr w:type="spellEnd"/>
            <w:r w:rsidR="009A6773" w:rsidRPr="00435A2E">
              <w:t>, д.Останкино</w:t>
            </w:r>
          </w:p>
        </w:tc>
        <w:tc>
          <w:tcPr>
            <w:tcW w:w="4442" w:type="dxa"/>
            <w:tcBorders>
              <w:top w:val="single" w:sz="4" w:space="0" w:color="000000"/>
              <w:left w:val="single" w:sz="4" w:space="0" w:color="000000"/>
              <w:bottom w:val="single" w:sz="4" w:space="0" w:color="000000"/>
              <w:right w:val="single" w:sz="4" w:space="0" w:color="000000"/>
            </w:tcBorders>
          </w:tcPr>
          <w:p w14:paraId="7D887E7C" w14:textId="77777777" w:rsidR="009A6773" w:rsidRPr="00435A2E" w:rsidRDefault="009A6773" w:rsidP="000D0994">
            <w:pPr>
              <w:numPr>
                <w:ilvl w:val="0"/>
                <w:numId w:val="5"/>
              </w:numPr>
              <w:suppressAutoHyphens/>
              <w:ind w:left="78" w:hanging="3"/>
              <w:jc w:val="both"/>
            </w:pPr>
            <w:r w:rsidRPr="00435A2E">
              <w:t xml:space="preserve">Муниципальное автономное общеобразовательное учреждение </w:t>
            </w:r>
            <w:proofErr w:type="spellStart"/>
            <w:r w:rsidRPr="00435A2E">
              <w:t>Большепикинская</w:t>
            </w:r>
            <w:proofErr w:type="spellEnd"/>
            <w:r w:rsidRPr="00435A2E">
              <w:t xml:space="preserve"> основная школа</w:t>
            </w:r>
          </w:p>
          <w:p w14:paraId="78695D92" w14:textId="77777777" w:rsidR="009A6773" w:rsidRPr="00435A2E" w:rsidRDefault="009A6773" w:rsidP="000D0994">
            <w:pPr>
              <w:numPr>
                <w:ilvl w:val="0"/>
                <w:numId w:val="5"/>
              </w:numPr>
              <w:suppressAutoHyphens/>
              <w:ind w:left="78" w:hanging="3"/>
              <w:jc w:val="both"/>
            </w:pPr>
            <w:r w:rsidRPr="00435A2E">
              <w:t>Муниципальное автономное  дошкольное образовательное учреждение детский сад</w:t>
            </w:r>
            <w:r w:rsidR="00CA0D26" w:rsidRPr="00435A2E">
              <w:t>«</w:t>
            </w:r>
            <w:r w:rsidRPr="00435A2E">
              <w:t>Аленушка</w:t>
            </w:r>
            <w:r w:rsidR="00CA0D26" w:rsidRPr="00435A2E">
              <w:t>»</w:t>
            </w:r>
          </w:p>
          <w:p w14:paraId="7D37940F" w14:textId="77777777" w:rsidR="009A6773" w:rsidRPr="00435A2E" w:rsidRDefault="009A6773" w:rsidP="000D0994">
            <w:pPr>
              <w:numPr>
                <w:ilvl w:val="0"/>
                <w:numId w:val="5"/>
              </w:numPr>
              <w:suppressAutoHyphens/>
              <w:ind w:left="78" w:hanging="3"/>
              <w:jc w:val="both"/>
            </w:pPr>
            <w:r w:rsidRPr="00435A2E">
              <w:t>Для обучения по образовательным программам среднего общего образования - Муниципальное автономное общеобразовательное учреждение средняя школа №8</w:t>
            </w:r>
          </w:p>
        </w:tc>
      </w:tr>
      <w:tr w:rsidR="00435A2E" w:rsidRPr="00435A2E" w14:paraId="7F3E6CF1" w14:textId="77777777" w:rsidTr="001E0F51">
        <w:tc>
          <w:tcPr>
            <w:tcW w:w="5385" w:type="dxa"/>
            <w:tcBorders>
              <w:top w:val="single" w:sz="4" w:space="0" w:color="000000"/>
              <w:left w:val="single" w:sz="4" w:space="0" w:color="000000"/>
              <w:bottom w:val="single" w:sz="4" w:space="0" w:color="000000"/>
            </w:tcBorders>
          </w:tcPr>
          <w:p w14:paraId="78136DDC" w14:textId="77777777" w:rsidR="009A6773" w:rsidRPr="00435A2E" w:rsidRDefault="009A6773" w:rsidP="00A60345">
            <w:pPr>
              <w:jc w:val="both"/>
            </w:pPr>
            <w:r w:rsidRPr="00435A2E">
              <w:t xml:space="preserve">ул. Баринова, ул. Максимова, ул. </w:t>
            </w:r>
            <w:proofErr w:type="spellStart"/>
            <w:r w:rsidRPr="00435A2E">
              <w:t>В.Котика</w:t>
            </w:r>
            <w:proofErr w:type="spellEnd"/>
            <w:r w:rsidRPr="00435A2E">
              <w:t xml:space="preserve">, </w:t>
            </w:r>
            <w:proofErr w:type="spellStart"/>
            <w:r w:rsidRPr="00435A2E">
              <w:t>ул.Мира</w:t>
            </w:r>
            <w:proofErr w:type="spellEnd"/>
            <w:r w:rsidRPr="00435A2E">
              <w:t xml:space="preserve">, </w:t>
            </w:r>
            <w:proofErr w:type="spellStart"/>
            <w:r w:rsidRPr="00435A2E">
              <w:t>ул.Махалова</w:t>
            </w:r>
            <w:proofErr w:type="spellEnd"/>
          </w:p>
        </w:tc>
        <w:tc>
          <w:tcPr>
            <w:tcW w:w="4442" w:type="dxa"/>
            <w:tcBorders>
              <w:top w:val="single" w:sz="4" w:space="0" w:color="000000"/>
              <w:left w:val="single" w:sz="4" w:space="0" w:color="000000"/>
              <w:bottom w:val="single" w:sz="4" w:space="0" w:color="000000"/>
              <w:right w:val="single" w:sz="4" w:space="0" w:color="000000"/>
            </w:tcBorders>
          </w:tcPr>
          <w:p w14:paraId="1C6A8C8E" w14:textId="77777777" w:rsidR="009A6773" w:rsidRPr="00435A2E" w:rsidRDefault="009A6773" w:rsidP="000D0994">
            <w:pPr>
              <w:numPr>
                <w:ilvl w:val="0"/>
                <w:numId w:val="5"/>
              </w:numPr>
              <w:suppressAutoHyphens/>
              <w:ind w:left="78" w:hanging="3"/>
              <w:jc w:val="both"/>
            </w:pPr>
            <w:r w:rsidRPr="00435A2E">
              <w:t xml:space="preserve">Муниципальное автономное общеобразовательное учреждение </w:t>
            </w:r>
            <w:r w:rsidR="00CA0D26" w:rsidRPr="00435A2E">
              <w:t>«</w:t>
            </w:r>
            <w:r w:rsidR="00E62552" w:rsidRPr="00435A2E">
              <w:t>Н</w:t>
            </w:r>
            <w:r w:rsidRPr="00435A2E">
              <w:t>ачальная школа № 17</w:t>
            </w:r>
            <w:r w:rsidR="00CA0D26" w:rsidRPr="00435A2E">
              <w:t>»</w:t>
            </w:r>
          </w:p>
          <w:p w14:paraId="3E9EF256" w14:textId="77777777" w:rsidR="009A6773" w:rsidRPr="00435A2E" w:rsidRDefault="009A6773" w:rsidP="000D0994">
            <w:pPr>
              <w:numPr>
                <w:ilvl w:val="0"/>
                <w:numId w:val="5"/>
              </w:numPr>
              <w:suppressAutoHyphens/>
              <w:ind w:left="78" w:hanging="3"/>
              <w:jc w:val="both"/>
            </w:pPr>
            <w:r w:rsidRPr="00435A2E">
              <w:t xml:space="preserve">Муниципальное автономное дошкольное образовательное учреждение детский сад № 16 </w:t>
            </w:r>
            <w:r w:rsidR="00CA0D26" w:rsidRPr="00435A2E">
              <w:t>«</w:t>
            </w:r>
            <w:r w:rsidRPr="00435A2E">
              <w:t>Былина</w:t>
            </w:r>
            <w:r w:rsidR="00CA0D26" w:rsidRPr="00435A2E">
              <w:t>»</w:t>
            </w:r>
          </w:p>
          <w:p w14:paraId="72C3A368" w14:textId="77777777" w:rsidR="009A6773" w:rsidRPr="00435A2E" w:rsidRDefault="009A6773" w:rsidP="000D0994">
            <w:pPr>
              <w:numPr>
                <w:ilvl w:val="0"/>
                <w:numId w:val="5"/>
              </w:numPr>
              <w:suppressAutoHyphens/>
              <w:ind w:left="78" w:hanging="3"/>
              <w:jc w:val="both"/>
            </w:pPr>
            <w:r w:rsidRPr="00435A2E">
              <w:t xml:space="preserve">Муниципальное автономное  дошкольное образовательное учреждение детский сад  № 22 </w:t>
            </w:r>
            <w:r w:rsidR="00CA0D26" w:rsidRPr="00435A2E">
              <w:t>«</w:t>
            </w:r>
            <w:r w:rsidRPr="00435A2E">
              <w:t>Колокольчик</w:t>
            </w:r>
            <w:r w:rsidR="00CA0D26" w:rsidRPr="00435A2E">
              <w:t>»</w:t>
            </w:r>
          </w:p>
          <w:p w14:paraId="5660C8A3" w14:textId="77777777" w:rsidR="009A6773" w:rsidRPr="00435A2E" w:rsidRDefault="009A6773" w:rsidP="000D0994">
            <w:pPr>
              <w:numPr>
                <w:ilvl w:val="0"/>
                <w:numId w:val="5"/>
              </w:numPr>
              <w:suppressAutoHyphens/>
              <w:ind w:left="78" w:hanging="3"/>
              <w:jc w:val="both"/>
            </w:pPr>
            <w:r w:rsidRPr="00435A2E">
              <w:t xml:space="preserve">Муниципальное автономное  дошкольное образовательное учреждение детский сад  № 10 </w:t>
            </w:r>
            <w:r w:rsidR="00CA0D26" w:rsidRPr="00435A2E">
              <w:t>«</w:t>
            </w:r>
            <w:r w:rsidRPr="00435A2E">
              <w:t>Колобок</w:t>
            </w:r>
            <w:r w:rsidR="00CA0D26" w:rsidRPr="00435A2E">
              <w:t>»</w:t>
            </w:r>
          </w:p>
          <w:p w14:paraId="59FDF8CB" w14:textId="77777777" w:rsidR="009A6773" w:rsidRPr="00435A2E" w:rsidRDefault="009A6773" w:rsidP="000D0994">
            <w:pPr>
              <w:numPr>
                <w:ilvl w:val="0"/>
                <w:numId w:val="5"/>
              </w:numPr>
              <w:suppressAutoHyphens/>
              <w:ind w:left="78" w:hanging="3"/>
              <w:jc w:val="both"/>
            </w:pPr>
            <w:r w:rsidRPr="00435A2E">
              <w:t>Для обучения по образовательным программам основного общего образования, среднего общего образования: Муниципальное автономное общеобразовательное учреждение средняя школа № 10; Муниципальное автономное общеобразовательное учреждение лицей г.Бор</w:t>
            </w:r>
          </w:p>
        </w:tc>
      </w:tr>
      <w:tr w:rsidR="00435A2E" w:rsidRPr="00435A2E" w14:paraId="64B8F0B1" w14:textId="77777777" w:rsidTr="001E0F51">
        <w:tc>
          <w:tcPr>
            <w:tcW w:w="5385" w:type="dxa"/>
            <w:tcBorders>
              <w:top w:val="single" w:sz="4" w:space="0" w:color="000000"/>
              <w:left w:val="single" w:sz="4" w:space="0" w:color="000000"/>
              <w:bottom w:val="single" w:sz="4" w:space="0" w:color="000000"/>
            </w:tcBorders>
          </w:tcPr>
          <w:p w14:paraId="18E65AA8" w14:textId="77777777" w:rsidR="009A6773" w:rsidRPr="00435A2E" w:rsidRDefault="0098060F" w:rsidP="00A60345">
            <w:pPr>
              <w:jc w:val="both"/>
            </w:pPr>
            <w:r w:rsidRPr="00435A2E">
              <w:t>сельский поселок</w:t>
            </w:r>
            <w:r w:rsidR="009A6773" w:rsidRPr="00435A2E">
              <w:t xml:space="preserve"> Память Парижской Коммуны, </w:t>
            </w:r>
            <w:r w:rsidRPr="00435A2E">
              <w:t>сельский поселок</w:t>
            </w:r>
            <w:r w:rsidR="009A6773" w:rsidRPr="00435A2E">
              <w:t xml:space="preserve"> Восход, д. Жуковка</w:t>
            </w:r>
          </w:p>
        </w:tc>
        <w:tc>
          <w:tcPr>
            <w:tcW w:w="4442" w:type="dxa"/>
            <w:tcBorders>
              <w:top w:val="single" w:sz="4" w:space="0" w:color="000000"/>
              <w:left w:val="single" w:sz="4" w:space="0" w:color="000000"/>
              <w:bottom w:val="single" w:sz="4" w:space="0" w:color="000000"/>
              <w:right w:val="single" w:sz="4" w:space="0" w:color="000000"/>
            </w:tcBorders>
          </w:tcPr>
          <w:p w14:paraId="5830914F" w14:textId="77777777" w:rsidR="009A6773" w:rsidRPr="00435A2E" w:rsidRDefault="009A6773" w:rsidP="000D0994">
            <w:pPr>
              <w:numPr>
                <w:ilvl w:val="0"/>
                <w:numId w:val="5"/>
              </w:numPr>
              <w:suppressAutoHyphens/>
              <w:autoSpaceDE w:val="0"/>
              <w:ind w:left="78" w:hanging="3"/>
              <w:jc w:val="both"/>
            </w:pPr>
            <w:r w:rsidRPr="00435A2E">
              <w:t xml:space="preserve">Муниципальное автономное общеобразовательное учреждение </w:t>
            </w:r>
            <w:proofErr w:type="spellStart"/>
            <w:r w:rsidRPr="00435A2E">
              <w:t>Затонская</w:t>
            </w:r>
            <w:proofErr w:type="spellEnd"/>
            <w:r w:rsidRPr="00435A2E">
              <w:t xml:space="preserve"> средняя школа </w:t>
            </w:r>
          </w:p>
          <w:p w14:paraId="5A4358F7" w14:textId="77777777" w:rsidR="009A6773" w:rsidRPr="00435A2E" w:rsidRDefault="009A6773" w:rsidP="000D0994">
            <w:pPr>
              <w:numPr>
                <w:ilvl w:val="0"/>
                <w:numId w:val="5"/>
              </w:numPr>
              <w:suppressAutoHyphens/>
              <w:autoSpaceDE w:val="0"/>
              <w:ind w:left="78" w:hanging="3"/>
              <w:jc w:val="both"/>
            </w:pPr>
            <w:r w:rsidRPr="00435A2E">
              <w:t>Муниципальное автономное  дошкольное образовательное учреждение детский сад</w:t>
            </w:r>
            <w:r w:rsidR="00CA0D26" w:rsidRPr="00435A2E">
              <w:t>«</w:t>
            </w:r>
            <w:r w:rsidRPr="00435A2E">
              <w:t>Парус</w:t>
            </w:r>
            <w:r w:rsidR="00CA0D26" w:rsidRPr="00435A2E">
              <w:t>»</w:t>
            </w:r>
          </w:p>
        </w:tc>
      </w:tr>
      <w:tr w:rsidR="00435A2E" w:rsidRPr="00435A2E" w14:paraId="43D8F479" w14:textId="77777777" w:rsidTr="001E0F51">
        <w:tc>
          <w:tcPr>
            <w:tcW w:w="5385" w:type="dxa"/>
            <w:tcBorders>
              <w:top w:val="single" w:sz="4" w:space="0" w:color="000000"/>
              <w:left w:val="single" w:sz="4" w:space="0" w:color="000000"/>
              <w:bottom w:val="single" w:sz="4" w:space="0" w:color="000000"/>
            </w:tcBorders>
          </w:tcPr>
          <w:p w14:paraId="25F6A4E6" w14:textId="77777777" w:rsidR="009A6773" w:rsidRPr="00435A2E" w:rsidRDefault="009A6773" w:rsidP="00A60345">
            <w:pPr>
              <w:jc w:val="both"/>
            </w:pPr>
            <w:r w:rsidRPr="00435A2E">
              <w:t xml:space="preserve">д. </w:t>
            </w:r>
            <w:proofErr w:type="spellStart"/>
            <w:r w:rsidRPr="00435A2E">
              <w:t>Каликино</w:t>
            </w:r>
            <w:proofErr w:type="spellEnd"/>
            <w:r w:rsidRPr="00435A2E">
              <w:t xml:space="preserve">, д. </w:t>
            </w:r>
            <w:proofErr w:type="spellStart"/>
            <w:proofErr w:type="gramStart"/>
            <w:r w:rsidRPr="00435A2E">
              <w:t>Березовка,д</w:t>
            </w:r>
            <w:proofErr w:type="spellEnd"/>
            <w:r w:rsidRPr="00435A2E">
              <w:t>.</w:t>
            </w:r>
            <w:proofErr w:type="gramEnd"/>
            <w:r w:rsidRPr="00435A2E">
              <w:t xml:space="preserve"> Васильково, д. </w:t>
            </w:r>
            <w:proofErr w:type="spellStart"/>
            <w:r w:rsidRPr="00435A2E">
              <w:t>Дроздово</w:t>
            </w:r>
            <w:proofErr w:type="spellEnd"/>
            <w:r w:rsidRPr="00435A2E">
              <w:t xml:space="preserve">, д. </w:t>
            </w:r>
            <w:proofErr w:type="spellStart"/>
            <w:r w:rsidRPr="00435A2E">
              <w:t>Елькино</w:t>
            </w:r>
            <w:proofErr w:type="spellEnd"/>
            <w:r w:rsidR="00193509" w:rsidRPr="00435A2E">
              <w:t xml:space="preserve">, </w:t>
            </w:r>
            <w:r w:rsidRPr="00435A2E">
              <w:t xml:space="preserve">д. </w:t>
            </w:r>
            <w:proofErr w:type="spellStart"/>
            <w:r w:rsidRPr="00435A2E">
              <w:t>Королево</w:t>
            </w:r>
            <w:proofErr w:type="spellEnd"/>
            <w:r w:rsidRPr="00435A2E">
              <w:t xml:space="preserve">, д. </w:t>
            </w:r>
            <w:proofErr w:type="spellStart"/>
            <w:r w:rsidRPr="00435A2E">
              <w:t>Косарево</w:t>
            </w:r>
            <w:proofErr w:type="spellEnd"/>
            <w:r w:rsidRPr="00435A2E">
              <w:t xml:space="preserve">, </w:t>
            </w:r>
            <w:r w:rsidR="00193509" w:rsidRPr="00435A2E">
              <w:br/>
            </w:r>
            <w:r w:rsidRPr="00435A2E">
              <w:t xml:space="preserve">д. Малое </w:t>
            </w:r>
            <w:proofErr w:type="spellStart"/>
            <w:r w:rsidRPr="00435A2E">
              <w:t>Содомово</w:t>
            </w:r>
            <w:r w:rsidR="00193509" w:rsidRPr="00435A2E">
              <w:t>,</w:t>
            </w:r>
            <w:r w:rsidRPr="00435A2E">
              <w:t>д</w:t>
            </w:r>
            <w:proofErr w:type="spellEnd"/>
            <w:r w:rsidRPr="00435A2E">
              <w:t xml:space="preserve">. </w:t>
            </w:r>
            <w:proofErr w:type="spellStart"/>
            <w:r w:rsidRPr="00435A2E">
              <w:t>Мешково</w:t>
            </w:r>
            <w:proofErr w:type="spellEnd"/>
            <w:r w:rsidRPr="00435A2E">
              <w:t xml:space="preserve">, д. Соколово, </w:t>
            </w:r>
            <w:r w:rsidR="006D06EE" w:rsidRPr="00435A2E">
              <w:br/>
            </w:r>
            <w:r w:rsidRPr="00435A2E">
              <w:t xml:space="preserve">д. Тайное,  </w:t>
            </w:r>
            <w:proofErr w:type="spellStart"/>
            <w:r w:rsidRPr="00435A2E">
              <w:t>д.Узлово</w:t>
            </w:r>
            <w:proofErr w:type="spellEnd"/>
            <w:r w:rsidRPr="00435A2E">
              <w:t xml:space="preserve">, д. Уткино, </w:t>
            </w:r>
            <w:proofErr w:type="spellStart"/>
            <w:r w:rsidRPr="00435A2E">
              <w:t>д.Филипповское</w:t>
            </w:r>
            <w:proofErr w:type="spellEnd"/>
            <w:r w:rsidRPr="00435A2E">
              <w:t>. д. Шубино</w:t>
            </w:r>
          </w:p>
        </w:tc>
        <w:tc>
          <w:tcPr>
            <w:tcW w:w="4442" w:type="dxa"/>
            <w:tcBorders>
              <w:top w:val="single" w:sz="4" w:space="0" w:color="000000"/>
              <w:left w:val="single" w:sz="4" w:space="0" w:color="000000"/>
              <w:bottom w:val="single" w:sz="4" w:space="0" w:color="000000"/>
              <w:right w:val="single" w:sz="4" w:space="0" w:color="000000"/>
            </w:tcBorders>
          </w:tcPr>
          <w:p w14:paraId="0220C2EE" w14:textId="77777777" w:rsidR="009A6773" w:rsidRPr="00435A2E" w:rsidRDefault="009A6773" w:rsidP="000D0994">
            <w:pPr>
              <w:numPr>
                <w:ilvl w:val="0"/>
                <w:numId w:val="5"/>
              </w:numPr>
              <w:suppressAutoHyphens/>
              <w:autoSpaceDE w:val="0"/>
              <w:ind w:left="78" w:hanging="3"/>
              <w:jc w:val="both"/>
            </w:pPr>
            <w:r w:rsidRPr="00435A2E">
              <w:t xml:space="preserve">Муниципальное автономное общеобразовательное учреждение </w:t>
            </w:r>
            <w:proofErr w:type="spellStart"/>
            <w:r w:rsidRPr="00435A2E">
              <w:t>Каликинская</w:t>
            </w:r>
            <w:proofErr w:type="spellEnd"/>
            <w:r w:rsidRPr="00435A2E">
              <w:t xml:space="preserve"> средняя школа </w:t>
            </w:r>
          </w:p>
          <w:p w14:paraId="3DE2E0DB" w14:textId="77777777" w:rsidR="009A6773" w:rsidRPr="00435A2E" w:rsidRDefault="009A6773" w:rsidP="000D0994">
            <w:pPr>
              <w:numPr>
                <w:ilvl w:val="0"/>
                <w:numId w:val="5"/>
              </w:numPr>
              <w:suppressAutoHyphens/>
              <w:autoSpaceDE w:val="0"/>
              <w:ind w:left="78" w:hanging="3"/>
              <w:jc w:val="both"/>
            </w:pPr>
            <w:r w:rsidRPr="00435A2E">
              <w:t>Муниципальное автономное  дошкольное образовательное учреждение детский сад</w:t>
            </w:r>
            <w:r w:rsidR="00CA0D26" w:rsidRPr="00435A2E">
              <w:t>«</w:t>
            </w:r>
            <w:r w:rsidRPr="00435A2E">
              <w:t>Капелька</w:t>
            </w:r>
            <w:r w:rsidR="00CA0D26" w:rsidRPr="00435A2E">
              <w:t>»</w:t>
            </w:r>
          </w:p>
        </w:tc>
      </w:tr>
      <w:tr w:rsidR="00435A2E" w:rsidRPr="00435A2E" w14:paraId="1025260D" w14:textId="77777777" w:rsidTr="001E0F51">
        <w:tc>
          <w:tcPr>
            <w:tcW w:w="5385" w:type="dxa"/>
            <w:tcBorders>
              <w:top w:val="single" w:sz="4" w:space="0" w:color="000000"/>
              <w:left w:val="single" w:sz="4" w:space="0" w:color="000000"/>
              <w:bottom w:val="single" w:sz="4" w:space="0" w:color="000000"/>
            </w:tcBorders>
          </w:tcPr>
          <w:p w14:paraId="7527984D" w14:textId="77777777" w:rsidR="009A6773" w:rsidRPr="00435A2E" w:rsidRDefault="009A6773" w:rsidP="00A60345">
            <w:pPr>
              <w:jc w:val="both"/>
            </w:pPr>
            <w:r w:rsidRPr="00435A2E">
              <w:t xml:space="preserve">с. Кантаурово, д. Большое </w:t>
            </w:r>
            <w:proofErr w:type="spellStart"/>
            <w:r w:rsidRPr="00435A2E">
              <w:t>Содомово</w:t>
            </w:r>
            <w:proofErr w:type="spellEnd"/>
            <w:r w:rsidRPr="00435A2E">
              <w:t xml:space="preserve">, д. Долгово, </w:t>
            </w:r>
            <w:proofErr w:type="spellStart"/>
            <w:r w:rsidRPr="00435A2E">
              <w:t>д.Линдо</w:t>
            </w:r>
            <w:proofErr w:type="spellEnd"/>
            <w:r w:rsidRPr="00435A2E">
              <w:t xml:space="preserve">-Пустынь, </w:t>
            </w:r>
            <w:proofErr w:type="spellStart"/>
            <w:r w:rsidRPr="00435A2E">
              <w:t>д.Соловьево</w:t>
            </w:r>
            <w:proofErr w:type="spellEnd"/>
            <w:r w:rsidRPr="00435A2E">
              <w:t xml:space="preserve">, </w:t>
            </w:r>
            <w:proofErr w:type="spellStart"/>
            <w:r w:rsidRPr="00435A2E">
              <w:t>д.Ульяново</w:t>
            </w:r>
            <w:proofErr w:type="spellEnd"/>
            <w:r w:rsidRPr="00435A2E">
              <w:t xml:space="preserve">, д. </w:t>
            </w:r>
            <w:proofErr w:type="spellStart"/>
            <w:r w:rsidRPr="00435A2E">
              <w:t>Першино</w:t>
            </w:r>
            <w:proofErr w:type="spellEnd"/>
            <w:r w:rsidRPr="00435A2E">
              <w:t xml:space="preserve">, д. </w:t>
            </w:r>
            <w:proofErr w:type="spellStart"/>
            <w:r w:rsidRPr="00435A2E">
              <w:t>Дерябино</w:t>
            </w:r>
            <w:proofErr w:type="spellEnd"/>
            <w:r w:rsidRPr="00435A2E">
              <w:t xml:space="preserve">, </w:t>
            </w:r>
            <w:proofErr w:type="spellStart"/>
            <w:r w:rsidRPr="00435A2E">
              <w:t>д.Никольское</w:t>
            </w:r>
            <w:proofErr w:type="spellEnd"/>
            <w:r w:rsidRPr="00435A2E">
              <w:t xml:space="preserve">, </w:t>
            </w:r>
            <w:r w:rsidR="00EA2768" w:rsidRPr="00435A2E">
              <w:t xml:space="preserve">сельский поселок </w:t>
            </w:r>
            <w:proofErr w:type="spellStart"/>
            <w:r w:rsidRPr="00435A2E">
              <w:t>ст</w:t>
            </w:r>
            <w:r w:rsidR="00EA2768" w:rsidRPr="00435A2E">
              <w:t>анции</w:t>
            </w:r>
            <w:r w:rsidRPr="00435A2E">
              <w:t>Киселиха</w:t>
            </w:r>
            <w:proofErr w:type="spellEnd"/>
            <w:r w:rsidRPr="00435A2E">
              <w:t xml:space="preserve">, </w:t>
            </w:r>
            <w:proofErr w:type="spellStart"/>
            <w:r w:rsidRPr="00435A2E">
              <w:t>д.Богдашево</w:t>
            </w:r>
            <w:proofErr w:type="spellEnd"/>
            <w:r w:rsidRPr="00435A2E">
              <w:t xml:space="preserve">, </w:t>
            </w:r>
            <w:proofErr w:type="spellStart"/>
            <w:r w:rsidRPr="00435A2E">
              <w:t>д.Зуево</w:t>
            </w:r>
            <w:proofErr w:type="spellEnd"/>
            <w:r w:rsidRPr="00435A2E">
              <w:t xml:space="preserve">, </w:t>
            </w:r>
            <w:proofErr w:type="spellStart"/>
            <w:r w:rsidRPr="00435A2E">
              <w:lastRenderedPageBreak/>
              <w:t>д.Крутец</w:t>
            </w:r>
            <w:proofErr w:type="spellEnd"/>
            <w:r w:rsidRPr="00435A2E">
              <w:t xml:space="preserve">, </w:t>
            </w:r>
            <w:proofErr w:type="spellStart"/>
            <w:r w:rsidRPr="00435A2E">
              <w:t>д.Лебяжье</w:t>
            </w:r>
            <w:proofErr w:type="spellEnd"/>
            <w:r w:rsidRPr="00435A2E">
              <w:t xml:space="preserve">, </w:t>
            </w:r>
            <w:proofErr w:type="spellStart"/>
            <w:r w:rsidRPr="00435A2E">
              <w:t>д.Линд</w:t>
            </w:r>
            <w:r w:rsidR="007F2509" w:rsidRPr="00435A2E">
              <w:t>о</w:t>
            </w:r>
            <w:r w:rsidRPr="00435A2E">
              <w:t>-Усад</w:t>
            </w:r>
            <w:proofErr w:type="spellEnd"/>
            <w:r w:rsidRPr="00435A2E">
              <w:t xml:space="preserve">, </w:t>
            </w:r>
            <w:proofErr w:type="spellStart"/>
            <w:r w:rsidRPr="00435A2E">
              <w:t>д.МалоеСитниково</w:t>
            </w:r>
            <w:proofErr w:type="spellEnd"/>
            <w:r w:rsidRPr="00435A2E">
              <w:t xml:space="preserve">, </w:t>
            </w:r>
            <w:proofErr w:type="spellStart"/>
            <w:r w:rsidRPr="00435A2E">
              <w:t>д.Минино</w:t>
            </w:r>
            <w:proofErr w:type="spellEnd"/>
            <w:r w:rsidRPr="00435A2E">
              <w:t xml:space="preserve">, </w:t>
            </w:r>
            <w:proofErr w:type="spellStart"/>
            <w:r w:rsidRPr="00435A2E">
              <w:t>д.Нагаево</w:t>
            </w:r>
            <w:proofErr w:type="spellEnd"/>
            <w:r w:rsidRPr="00435A2E">
              <w:t xml:space="preserve">, д. Наумово, </w:t>
            </w:r>
            <w:proofErr w:type="spellStart"/>
            <w:r w:rsidRPr="00435A2E">
              <w:t>д.Охлобыстино</w:t>
            </w:r>
            <w:proofErr w:type="spellEnd"/>
            <w:r w:rsidRPr="00435A2E">
              <w:t xml:space="preserve">, </w:t>
            </w:r>
            <w:proofErr w:type="spellStart"/>
            <w:r w:rsidRPr="00435A2E">
              <w:t>д.Приклонное</w:t>
            </w:r>
            <w:proofErr w:type="spellEnd"/>
            <w:r w:rsidRPr="00435A2E">
              <w:t xml:space="preserve">, </w:t>
            </w:r>
            <w:proofErr w:type="spellStart"/>
            <w:r w:rsidRPr="00435A2E">
              <w:t>д.Санда</w:t>
            </w:r>
            <w:proofErr w:type="spellEnd"/>
            <w:r w:rsidRPr="00435A2E">
              <w:t xml:space="preserve">, </w:t>
            </w:r>
            <w:proofErr w:type="spellStart"/>
            <w:r w:rsidRPr="00435A2E">
              <w:t>д.</w:t>
            </w:r>
            <w:r w:rsidR="00A86E16" w:rsidRPr="00435A2E">
              <w:t>Ситниково</w:t>
            </w:r>
            <w:proofErr w:type="spellEnd"/>
            <w:r w:rsidR="00A86E16" w:rsidRPr="00435A2E">
              <w:t xml:space="preserve">, </w:t>
            </w:r>
            <w:r w:rsidRPr="00435A2E">
              <w:t xml:space="preserve">д. </w:t>
            </w:r>
            <w:proofErr w:type="spellStart"/>
            <w:r w:rsidRPr="00435A2E">
              <w:t>Подкопайки</w:t>
            </w:r>
            <w:proofErr w:type="spellEnd"/>
            <w:r w:rsidRPr="00435A2E">
              <w:t xml:space="preserve">, </w:t>
            </w:r>
            <w:proofErr w:type="spellStart"/>
            <w:r w:rsidRPr="00435A2E">
              <w:t>д.Яблонное</w:t>
            </w:r>
            <w:proofErr w:type="spellEnd"/>
          </w:p>
        </w:tc>
        <w:tc>
          <w:tcPr>
            <w:tcW w:w="4442" w:type="dxa"/>
            <w:tcBorders>
              <w:top w:val="single" w:sz="4" w:space="0" w:color="000000"/>
              <w:left w:val="single" w:sz="4" w:space="0" w:color="000000"/>
              <w:bottom w:val="single" w:sz="4" w:space="0" w:color="000000"/>
              <w:right w:val="single" w:sz="4" w:space="0" w:color="000000"/>
            </w:tcBorders>
          </w:tcPr>
          <w:p w14:paraId="0B0AB3B8" w14:textId="77777777" w:rsidR="009A6773" w:rsidRPr="00435A2E" w:rsidRDefault="009A6773" w:rsidP="000D0994">
            <w:pPr>
              <w:numPr>
                <w:ilvl w:val="0"/>
                <w:numId w:val="5"/>
              </w:numPr>
              <w:suppressAutoHyphens/>
              <w:autoSpaceDE w:val="0"/>
              <w:ind w:left="78" w:hanging="3"/>
              <w:jc w:val="both"/>
            </w:pPr>
            <w:r w:rsidRPr="00435A2E">
              <w:lastRenderedPageBreak/>
              <w:t xml:space="preserve">Муниципальное автономное общеобразовательное учреждение </w:t>
            </w:r>
            <w:proofErr w:type="spellStart"/>
            <w:r w:rsidRPr="00435A2E">
              <w:t>Кантауровская</w:t>
            </w:r>
            <w:proofErr w:type="spellEnd"/>
            <w:r w:rsidRPr="00435A2E">
              <w:t xml:space="preserve"> средняя школа</w:t>
            </w:r>
          </w:p>
          <w:p w14:paraId="349D4321" w14:textId="77777777" w:rsidR="009A6773" w:rsidRPr="00435A2E" w:rsidRDefault="009A6773" w:rsidP="000D0994">
            <w:pPr>
              <w:numPr>
                <w:ilvl w:val="0"/>
                <w:numId w:val="5"/>
              </w:numPr>
              <w:suppressAutoHyphens/>
              <w:autoSpaceDE w:val="0"/>
              <w:ind w:left="78" w:hanging="3"/>
              <w:jc w:val="both"/>
            </w:pPr>
            <w:r w:rsidRPr="00435A2E">
              <w:lastRenderedPageBreak/>
              <w:t>Муниципальное автономное  дошкольное образовательное учреждение детский сад</w:t>
            </w:r>
            <w:r w:rsidR="00CA0D26" w:rsidRPr="00435A2E">
              <w:t>«</w:t>
            </w:r>
            <w:r w:rsidRPr="00435A2E">
              <w:t>Лучик</w:t>
            </w:r>
            <w:r w:rsidR="00CA0D26" w:rsidRPr="00435A2E">
              <w:t>»</w:t>
            </w:r>
          </w:p>
        </w:tc>
      </w:tr>
      <w:tr w:rsidR="00435A2E" w:rsidRPr="00435A2E" w14:paraId="3E96203F" w14:textId="77777777" w:rsidTr="001E0F51">
        <w:tc>
          <w:tcPr>
            <w:tcW w:w="5385" w:type="dxa"/>
            <w:tcBorders>
              <w:top w:val="single" w:sz="4" w:space="0" w:color="000000"/>
              <w:left w:val="single" w:sz="4" w:space="0" w:color="000000"/>
              <w:bottom w:val="single" w:sz="4" w:space="0" w:color="000000"/>
            </w:tcBorders>
          </w:tcPr>
          <w:p w14:paraId="7C318B20" w14:textId="77777777" w:rsidR="009A6773" w:rsidRPr="00435A2E" w:rsidRDefault="009A6773" w:rsidP="00A60345">
            <w:pPr>
              <w:jc w:val="both"/>
            </w:pPr>
            <w:r w:rsidRPr="00435A2E">
              <w:lastRenderedPageBreak/>
              <w:t xml:space="preserve">с. Линда, д. Быково, д. Валки, </w:t>
            </w:r>
            <w:proofErr w:type="spellStart"/>
            <w:r w:rsidRPr="00435A2E">
              <w:t>д.Верхнее</w:t>
            </w:r>
            <w:proofErr w:type="spellEnd"/>
            <w:r w:rsidRPr="00435A2E">
              <w:t xml:space="preserve">, </w:t>
            </w:r>
            <w:proofErr w:type="spellStart"/>
            <w:r w:rsidRPr="00435A2E">
              <w:t>д.Высоково</w:t>
            </w:r>
            <w:proofErr w:type="spellEnd"/>
            <w:r w:rsidRPr="00435A2E">
              <w:t xml:space="preserve">, </w:t>
            </w:r>
            <w:proofErr w:type="spellStart"/>
            <w:r w:rsidRPr="00435A2E">
              <w:t>д.Доенки</w:t>
            </w:r>
            <w:proofErr w:type="spellEnd"/>
            <w:r w:rsidRPr="00435A2E">
              <w:t xml:space="preserve">, с. </w:t>
            </w:r>
            <w:proofErr w:type="spellStart"/>
            <w:r w:rsidRPr="00435A2E">
              <w:t>Дрюково</w:t>
            </w:r>
            <w:proofErr w:type="spellEnd"/>
            <w:r w:rsidRPr="00435A2E">
              <w:t xml:space="preserve">, д. Дубенки, д. </w:t>
            </w:r>
            <w:proofErr w:type="spellStart"/>
            <w:r w:rsidRPr="00435A2E">
              <w:t>Завражное</w:t>
            </w:r>
            <w:proofErr w:type="spellEnd"/>
            <w:r w:rsidRPr="00435A2E">
              <w:t xml:space="preserve">, д. Залесная, д. Зименки, д. Круглое, д. </w:t>
            </w:r>
            <w:proofErr w:type="spellStart"/>
            <w:r w:rsidRPr="00435A2E">
              <w:t>Лунино</w:t>
            </w:r>
            <w:proofErr w:type="spellEnd"/>
            <w:r w:rsidRPr="00435A2E">
              <w:t xml:space="preserve">, д. </w:t>
            </w:r>
            <w:proofErr w:type="spellStart"/>
            <w:r w:rsidRPr="00435A2E">
              <w:t>Мамакино</w:t>
            </w:r>
            <w:proofErr w:type="spellEnd"/>
            <w:r w:rsidRPr="00435A2E">
              <w:t xml:space="preserve">, </w:t>
            </w:r>
            <w:proofErr w:type="spellStart"/>
            <w:r w:rsidRPr="00435A2E">
              <w:t>д.Молостово</w:t>
            </w:r>
            <w:proofErr w:type="spellEnd"/>
            <w:r w:rsidRPr="00435A2E">
              <w:t xml:space="preserve">, д. Мордвинки, д. Морозово, д. </w:t>
            </w:r>
            <w:proofErr w:type="spellStart"/>
            <w:r w:rsidRPr="00435A2E">
              <w:t>Остреево</w:t>
            </w:r>
            <w:proofErr w:type="spellEnd"/>
            <w:r w:rsidRPr="00435A2E">
              <w:t xml:space="preserve">, д. </w:t>
            </w:r>
            <w:proofErr w:type="spellStart"/>
            <w:r w:rsidRPr="00435A2E">
              <w:t>Плахино</w:t>
            </w:r>
            <w:proofErr w:type="spellEnd"/>
            <w:r w:rsidRPr="00435A2E">
              <w:t xml:space="preserve">, д. </w:t>
            </w:r>
            <w:proofErr w:type="spellStart"/>
            <w:r w:rsidRPr="00435A2E">
              <w:t>Разливайки</w:t>
            </w:r>
            <w:proofErr w:type="spellEnd"/>
            <w:r w:rsidRPr="00435A2E">
              <w:t>, д. Слободское, д. Тюлени</w:t>
            </w:r>
          </w:p>
        </w:tc>
        <w:tc>
          <w:tcPr>
            <w:tcW w:w="4442" w:type="dxa"/>
            <w:tcBorders>
              <w:top w:val="single" w:sz="4" w:space="0" w:color="000000"/>
              <w:left w:val="single" w:sz="4" w:space="0" w:color="000000"/>
              <w:bottom w:val="single" w:sz="4" w:space="0" w:color="000000"/>
              <w:right w:val="single" w:sz="4" w:space="0" w:color="000000"/>
            </w:tcBorders>
          </w:tcPr>
          <w:p w14:paraId="13B332A1" w14:textId="77777777" w:rsidR="009A6773" w:rsidRPr="00435A2E" w:rsidRDefault="009A6773" w:rsidP="000D0994">
            <w:pPr>
              <w:numPr>
                <w:ilvl w:val="0"/>
                <w:numId w:val="5"/>
              </w:numPr>
              <w:suppressAutoHyphens/>
              <w:autoSpaceDE w:val="0"/>
              <w:ind w:left="78" w:hanging="3"/>
              <w:jc w:val="both"/>
            </w:pPr>
            <w:r w:rsidRPr="00435A2E">
              <w:t xml:space="preserve">Муниципальное автономное общеобразовательное учреждение </w:t>
            </w:r>
            <w:proofErr w:type="spellStart"/>
            <w:r w:rsidRPr="00435A2E">
              <w:t>Линдовская</w:t>
            </w:r>
            <w:proofErr w:type="spellEnd"/>
            <w:r w:rsidRPr="00435A2E">
              <w:t xml:space="preserve"> средняя школа </w:t>
            </w:r>
          </w:p>
          <w:p w14:paraId="5CAA0275" w14:textId="77777777" w:rsidR="009A6773" w:rsidRPr="00435A2E" w:rsidRDefault="009A6773" w:rsidP="000D0994">
            <w:pPr>
              <w:numPr>
                <w:ilvl w:val="0"/>
                <w:numId w:val="5"/>
              </w:numPr>
              <w:suppressAutoHyphens/>
              <w:autoSpaceDE w:val="0"/>
              <w:ind w:left="78" w:hanging="3"/>
              <w:jc w:val="both"/>
            </w:pPr>
            <w:r w:rsidRPr="00435A2E">
              <w:t>Муниципальное автономное дошкольное образовательное учреждение детский сад</w:t>
            </w:r>
            <w:r w:rsidR="00CA0D26" w:rsidRPr="00435A2E">
              <w:t>«</w:t>
            </w:r>
            <w:r w:rsidRPr="00435A2E">
              <w:t>Солнышко</w:t>
            </w:r>
            <w:r w:rsidR="00CA0D26" w:rsidRPr="00435A2E">
              <w:t>»</w:t>
            </w:r>
          </w:p>
          <w:p w14:paraId="012D36A6" w14:textId="77777777" w:rsidR="009A6773" w:rsidRPr="00435A2E" w:rsidRDefault="009A6773" w:rsidP="000D0994">
            <w:pPr>
              <w:numPr>
                <w:ilvl w:val="0"/>
                <w:numId w:val="5"/>
              </w:numPr>
              <w:suppressAutoHyphens/>
              <w:autoSpaceDE w:val="0"/>
              <w:ind w:left="78" w:hanging="3"/>
              <w:jc w:val="both"/>
            </w:pPr>
            <w:r w:rsidRPr="00435A2E">
              <w:t>Муниципальное автономное  дошкольное образовательное учреждение детский сад</w:t>
            </w:r>
            <w:r w:rsidR="00CA0D26" w:rsidRPr="00435A2E">
              <w:t>«</w:t>
            </w:r>
            <w:r w:rsidRPr="00435A2E">
              <w:t>Петушок</w:t>
            </w:r>
            <w:r w:rsidR="00CA0D26" w:rsidRPr="00435A2E">
              <w:t>»</w:t>
            </w:r>
          </w:p>
        </w:tc>
      </w:tr>
      <w:tr w:rsidR="00435A2E" w:rsidRPr="00435A2E" w14:paraId="0409B215" w14:textId="77777777" w:rsidTr="001E0F51">
        <w:tc>
          <w:tcPr>
            <w:tcW w:w="5385" w:type="dxa"/>
            <w:tcBorders>
              <w:top w:val="single" w:sz="4" w:space="0" w:color="000000"/>
              <w:left w:val="single" w:sz="4" w:space="0" w:color="000000"/>
              <w:bottom w:val="single" w:sz="4" w:space="0" w:color="000000"/>
            </w:tcBorders>
          </w:tcPr>
          <w:p w14:paraId="205FF598" w14:textId="77777777" w:rsidR="009A6773" w:rsidRPr="00435A2E" w:rsidRDefault="009A6773" w:rsidP="00A60345">
            <w:pPr>
              <w:jc w:val="both"/>
            </w:pPr>
            <w:r w:rsidRPr="00435A2E">
              <w:t xml:space="preserve">с. Останкино, д. </w:t>
            </w:r>
            <w:proofErr w:type="spellStart"/>
            <w:r w:rsidRPr="00435A2E">
              <w:t>Блохино</w:t>
            </w:r>
            <w:proofErr w:type="spellEnd"/>
            <w:r w:rsidRPr="00435A2E">
              <w:t xml:space="preserve">, д. Ежово, д. </w:t>
            </w:r>
            <w:proofErr w:type="spellStart"/>
            <w:r w:rsidRPr="00435A2E">
              <w:t>Заскочиха</w:t>
            </w:r>
            <w:proofErr w:type="spellEnd"/>
            <w:r w:rsidRPr="00435A2E">
              <w:t xml:space="preserve">, д. Зименки, д. Комарово, д. Орлово, д. </w:t>
            </w:r>
            <w:proofErr w:type="spellStart"/>
            <w:r w:rsidRPr="00435A2E">
              <w:t>Трутнево</w:t>
            </w:r>
            <w:proofErr w:type="spellEnd"/>
            <w:r w:rsidRPr="00435A2E">
              <w:t xml:space="preserve">, д. </w:t>
            </w:r>
            <w:proofErr w:type="spellStart"/>
            <w:r w:rsidRPr="00435A2E">
              <w:t>Белкино</w:t>
            </w:r>
            <w:proofErr w:type="spellEnd"/>
            <w:r w:rsidRPr="00435A2E">
              <w:t xml:space="preserve">, д. Никиткино, </w:t>
            </w:r>
            <w:r w:rsidR="00464E5C" w:rsidRPr="00435A2E">
              <w:t xml:space="preserve">сельский поселок </w:t>
            </w:r>
            <w:proofErr w:type="gramStart"/>
            <w:r w:rsidRPr="00435A2E">
              <w:t>ЧистоеБорское</w:t>
            </w:r>
            <w:r w:rsidR="005C4CBC" w:rsidRPr="00435A2E">
              <w:t>,д.</w:t>
            </w:r>
            <w:proofErr w:type="gramEnd"/>
            <w:r w:rsidR="005C4CBC" w:rsidRPr="00435A2E">
              <w:t xml:space="preserve"> Пионерское</w:t>
            </w:r>
          </w:p>
        </w:tc>
        <w:tc>
          <w:tcPr>
            <w:tcW w:w="4442" w:type="dxa"/>
            <w:tcBorders>
              <w:top w:val="single" w:sz="4" w:space="0" w:color="000000"/>
              <w:left w:val="single" w:sz="4" w:space="0" w:color="000000"/>
              <w:bottom w:val="single" w:sz="4" w:space="0" w:color="000000"/>
              <w:right w:val="single" w:sz="4" w:space="0" w:color="000000"/>
            </w:tcBorders>
          </w:tcPr>
          <w:p w14:paraId="1C5D8BF5" w14:textId="77777777" w:rsidR="009A6773" w:rsidRPr="00435A2E" w:rsidRDefault="009A6773" w:rsidP="000D0994">
            <w:pPr>
              <w:numPr>
                <w:ilvl w:val="0"/>
                <w:numId w:val="5"/>
              </w:numPr>
              <w:suppressAutoHyphens/>
              <w:autoSpaceDE w:val="0"/>
              <w:ind w:left="78" w:hanging="3"/>
              <w:jc w:val="both"/>
            </w:pPr>
            <w:r w:rsidRPr="00435A2E">
              <w:t xml:space="preserve">Муниципальное автономное общеобразовательное учреждение Останкинская средняя школа </w:t>
            </w:r>
          </w:p>
          <w:p w14:paraId="4BCEF146" w14:textId="77777777" w:rsidR="009A6773" w:rsidRPr="00435A2E" w:rsidRDefault="009A6773" w:rsidP="000D0994">
            <w:pPr>
              <w:numPr>
                <w:ilvl w:val="0"/>
                <w:numId w:val="5"/>
              </w:numPr>
              <w:suppressAutoHyphens/>
              <w:autoSpaceDE w:val="0"/>
              <w:ind w:left="78" w:hanging="3"/>
              <w:jc w:val="both"/>
            </w:pPr>
            <w:r w:rsidRPr="00435A2E">
              <w:t>Муниципальное автономное  дошкольное образовательное учреждение детский сад</w:t>
            </w:r>
            <w:r w:rsidR="00CA0D26" w:rsidRPr="00435A2E">
              <w:t>«</w:t>
            </w:r>
            <w:r w:rsidRPr="00435A2E">
              <w:t>Золотая рыбка</w:t>
            </w:r>
            <w:r w:rsidR="00CA0D26" w:rsidRPr="00435A2E">
              <w:t>»</w:t>
            </w:r>
          </w:p>
          <w:p w14:paraId="5D0AD7E7" w14:textId="77777777" w:rsidR="009A6773" w:rsidRPr="00435A2E" w:rsidRDefault="009A6773" w:rsidP="000D0994">
            <w:pPr>
              <w:numPr>
                <w:ilvl w:val="0"/>
                <w:numId w:val="5"/>
              </w:numPr>
              <w:suppressAutoHyphens/>
              <w:autoSpaceDE w:val="0"/>
              <w:ind w:left="78" w:hanging="3"/>
              <w:jc w:val="both"/>
            </w:pPr>
            <w:r w:rsidRPr="00435A2E">
              <w:t>Муниципальное автономное  дошкольное образовательное учреждение детский сад</w:t>
            </w:r>
            <w:r w:rsidR="00CA0D26" w:rsidRPr="00435A2E">
              <w:t>«</w:t>
            </w:r>
            <w:r w:rsidRPr="00435A2E">
              <w:t>Одуванчик</w:t>
            </w:r>
            <w:r w:rsidR="00CA0D26" w:rsidRPr="00435A2E">
              <w:t>»</w:t>
            </w:r>
          </w:p>
        </w:tc>
      </w:tr>
      <w:tr w:rsidR="00435A2E" w:rsidRPr="00435A2E" w14:paraId="0210EC54" w14:textId="77777777" w:rsidTr="001E0F51">
        <w:tc>
          <w:tcPr>
            <w:tcW w:w="5385" w:type="dxa"/>
            <w:tcBorders>
              <w:top w:val="single" w:sz="4" w:space="0" w:color="000000"/>
              <w:left w:val="single" w:sz="4" w:space="0" w:color="000000"/>
              <w:bottom w:val="single" w:sz="4" w:space="0" w:color="000000"/>
            </w:tcBorders>
          </w:tcPr>
          <w:p w14:paraId="03017818" w14:textId="77777777" w:rsidR="009A6773" w:rsidRPr="00435A2E" w:rsidRDefault="009A6773" w:rsidP="00A60345">
            <w:pPr>
              <w:jc w:val="both"/>
            </w:pPr>
            <w:r w:rsidRPr="00435A2E">
              <w:t xml:space="preserve">с. Чистое Поле, </w:t>
            </w:r>
            <w:proofErr w:type="spellStart"/>
            <w:r w:rsidRPr="00435A2E">
              <w:t>д.Боровица</w:t>
            </w:r>
            <w:proofErr w:type="spellEnd"/>
            <w:r w:rsidRPr="00435A2E">
              <w:t xml:space="preserve">, </w:t>
            </w:r>
            <w:proofErr w:type="spellStart"/>
            <w:r w:rsidRPr="00435A2E">
              <w:t>д.</w:t>
            </w:r>
            <w:r w:rsidR="00CC3BA9" w:rsidRPr="00435A2E">
              <w:t>Бубново</w:t>
            </w:r>
            <w:proofErr w:type="spellEnd"/>
            <w:r w:rsidR="00CC3BA9" w:rsidRPr="00435A2E">
              <w:t xml:space="preserve">, </w:t>
            </w:r>
            <w:proofErr w:type="spellStart"/>
            <w:r w:rsidR="00CC3BA9" w:rsidRPr="00435A2E">
              <w:t>д.Бузуйки</w:t>
            </w:r>
            <w:proofErr w:type="spellEnd"/>
            <w:r w:rsidR="00CC3BA9" w:rsidRPr="00435A2E">
              <w:t xml:space="preserve">, </w:t>
            </w:r>
            <w:proofErr w:type="spellStart"/>
            <w:r w:rsidRPr="00435A2E">
              <w:t>д.Гусево</w:t>
            </w:r>
            <w:proofErr w:type="spellEnd"/>
            <w:r w:rsidRPr="00435A2E">
              <w:t xml:space="preserve">, </w:t>
            </w:r>
            <w:proofErr w:type="spellStart"/>
            <w:r w:rsidRPr="00435A2E">
              <w:t>д.Журавли</w:t>
            </w:r>
            <w:proofErr w:type="spellEnd"/>
            <w:r w:rsidRPr="00435A2E">
              <w:t xml:space="preserve">, </w:t>
            </w:r>
            <w:r w:rsidR="0098060F" w:rsidRPr="00435A2E">
              <w:t>сельский поселок</w:t>
            </w:r>
            <w:r w:rsidRPr="00435A2E">
              <w:t xml:space="preserve"> Заречный, </w:t>
            </w:r>
            <w:proofErr w:type="spellStart"/>
            <w:r w:rsidRPr="00435A2E">
              <w:t>д.Зоренки</w:t>
            </w:r>
            <w:proofErr w:type="spellEnd"/>
            <w:r w:rsidRPr="00435A2E">
              <w:t xml:space="preserve">, </w:t>
            </w:r>
            <w:proofErr w:type="spellStart"/>
            <w:r w:rsidRPr="00435A2E">
              <w:t>д.Зрилки</w:t>
            </w:r>
            <w:proofErr w:type="spellEnd"/>
            <w:r w:rsidRPr="00435A2E">
              <w:t xml:space="preserve">, </w:t>
            </w:r>
            <w:proofErr w:type="spellStart"/>
            <w:r w:rsidRPr="00435A2E">
              <w:t>д.Ивановское</w:t>
            </w:r>
            <w:proofErr w:type="spellEnd"/>
            <w:r w:rsidRPr="00435A2E">
              <w:t xml:space="preserve">, </w:t>
            </w:r>
            <w:proofErr w:type="spellStart"/>
            <w:r w:rsidRPr="00435A2E">
              <w:t>д.Клеево</w:t>
            </w:r>
            <w:proofErr w:type="spellEnd"/>
            <w:r w:rsidRPr="00435A2E">
              <w:t xml:space="preserve">, </w:t>
            </w:r>
            <w:proofErr w:type="spellStart"/>
            <w:r w:rsidRPr="00435A2E">
              <w:t>д.Коровино</w:t>
            </w:r>
            <w:proofErr w:type="spellEnd"/>
            <w:r w:rsidRPr="00435A2E">
              <w:t xml:space="preserve">, </w:t>
            </w:r>
            <w:proofErr w:type="spellStart"/>
            <w:r w:rsidRPr="00435A2E">
              <w:t>д.Красноярье</w:t>
            </w:r>
            <w:proofErr w:type="spellEnd"/>
            <w:r w:rsidRPr="00435A2E">
              <w:t xml:space="preserve">, </w:t>
            </w:r>
            <w:proofErr w:type="spellStart"/>
            <w:r w:rsidRPr="00435A2E">
              <w:t>д.Кресты</w:t>
            </w:r>
            <w:proofErr w:type="spellEnd"/>
            <w:r w:rsidRPr="00435A2E">
              <w:t xml:space="preserve">, </w:t>
            </w:r>
            <w:proofErr w:type="spellStart"/>
            <w:r w:rsidRPr="00435A2E">
              <w:t>д.Крутец</w:t>
            </w:r>
            <w:proofErr w:type="spellEnd"/>
            <w:r w:rsidRPr="00435A2E">
              <w:t xml:space="preserve">, </w:t>
            </w:r>
            <w:proofErr w:type="spellStart"/>
            <w:r w:rsidRPr="00435A2E">
              <w:t>д.Николино</w:t>
            </w:r>
            <w:proofErr w:type="spellEnd"/>
            <w:r w:rsidRPr="00435A2E">
              <w:t xml:space="preserve">-Кулига, </w:t>
            </w:r>
            <w:proofErr w:type="spellStart"/>
            <w:r w:rsidRPr="00435A2E">
              <w:t>д.Ножово</w:t>
            </w:r>
            <w:proofErr w:type="spellEnd"/>
            <w:r w:rsidRPr="00435A2E">
              <w:t xml:space="preserve">, </w:t>
            </w:r>
            <w:proofErr w:type="spellStart"/>
            <w:r w:rsidRPr="00435A2E">
              <w:t>д.Одинцы</w:t>
            </w:r>
            <w:proofErr w:type="spellEnd"/>
            <w:r w:rsidRPr="00435A2E">
              <w:t xml:space="preserve">, </w:t>
            </w:r>
            <w:proofErr w:type="spellStart"/>
            <w:r w:rsidRPr="00435A2E">
              <w:t>д.Попово</w:t>
            </w:r>
            <w:proofErr w:type="spellEnd"/>
            <w:r w:rsidRPr="00435A2E">
              <w:t xml:space="preserve">, </w:t>
            </w:r>
            <w:proofErr w:type="spellStart"/>
            <w:r w:rsidRPr="00435A2E">
              <w:t>д.Уткино</w:t>
            </w:r>
            <w:proofErr w:type="spellEnd"/>
            <w:r w:rsidRPr="00435A2E">
              <w:t xml:space="preserve">, </w:t>
            </w:r>
            <w:proofErr w:type="spellStart"/>
            <w:r w:rsidRPr="00435A2E">
              <w:t>д.Филимонцево</w:t>
            </w:r>
            <w:proofErr w:type="spellEnd"/>
            <w:r w:rsidRPr="00435A2E">
              <w:t xml:space="preserve">, </w:t>
            </w:r>
            <w:proofErr w:type="spellStart"/>
            <w:r w:rsidRPr="00435A2E">
              <w:t>д.Язвицы</w:t>
            </w:r>
            <w:proofErr w:type="spellEnd"/>
            <w:r w:rsidRPr="00435A2E">
              <w:t xml:space="preserve">, </w:t>
            </w:r>
            <w:proofErr w:type="spellStart"/>
            <w:r w:rsidRPr="00435A2E">
              <w:t>с.Спасское</w:t>
            </w:r>
            <w:proofErr w:type="spellEnd"/>
            <w:r w:rsidRPr="00435A2E">
              <w:t xml:space="preserve">, </w:t>
            </w:r>
            <w:proofErr w:type="spellStart"/>
            <w:r w:rsidRPr="00435A2E">
              <w:t>д.Архипово</w:t>
            </w:r>
            <w:proofErr w:type="spellEnd"/>
            <w:r w:rsidRPr="00435A2E">
              <w:t xml:space="preserve">, </w:t>
            </w:r>
            <w:proofErr w:type="spellStart"/>
            <w:r w:rsidRPr="00435A2E">
              <w:t>д.Афанасовка</w:t>
            </w:r>
            <w:proofErr w:type="spellEnd"/>
            <w:r w:rsidRPr="00435A2E">
              <w:t xml:space="preserve">, </w:t>
            </w:r>
            <w:proofErr w:type="spellStart"/>
            <w:r w:rsidRPr="00435A2E">
              <w:t>д.Березовка</w:t>
            </w:r>
            <w:proofErr w:type="spellEnd"/>
            <w:r w:rsidRPr="00435A2E">
              <w:t xml:space="preserve">, </w:t>
            </w:r>
            <w:proofErr w:type="spellStart"/>
            <w:r w:rsidRPr="00435A2E">
              <w:t>д.БольшаяЗахватиха</w:t>
            </w:r>
            <w:proofErr w:type="spellEnd"/>
            <w:r w:rsidRPr="00435A2E">
              <w:t xml:space="preserve">, </w:t>
            </w:r>
            <w:proofErr w:type="spellStart"/>
            <w:r w:rsidRPr="00435A2E">
              <w:t>д.Быстрое</w:t>
            </w:r>
            <w:proofErr w:type="spellEnd"/>
            <w:r w:rsidRPr="00435A2E">
              <w:t xml:space="preserve">, </w:t>
            </w:r>
            <w:proofErr w:type="spellStart"/>
            <w:r w:rsidRPr="00435A2E">
              <w:t>д.Волчиха</w:t>
            </w:r>
            <w:proofErr w:type="spellEnd"/>
            <w:r w:rsidRPr="00435A2E">
              <w:t xml:space="preserve">, </w:t>
            </w:r>
            <w:proofErr w:type="spellStart"/>
            <w:r w:rsidRPr="00435A2E">
              <w:t>д.Корелка</w:t>
            </w:r>
            <w:proofErr w:type="spellEnd"/>
            <w:r w:rsidRPr="00435A2E">
              <w:t xml:space="preserve">, </w:t>
            </w:r>
            <w:proofErr w:type="spellStart"/>
            <w:r w:rsidRPr="00435A2E">
              <w:t>д.Кузнечиха</w:t>
            </w:r>
            <w:proofErr w:type="spellEnd"/>
            <w:r w:rsidRPr="00435A2E">
              <w:t xml:space="preserve">, д. Малая </w:t>
            </w:r>
            <w:proofErr w:type="spellStart"/>
            <w:r w:rsidRPr="00435A2E">
              <w:t>Захватиха</w:t>
            </w:r>
            <w:proofErr w:type="spellEnd"/>
            <w:r w:rsidRPr="00435A2E">
              <w:t xml:space="preserve">, </w:t>
            </w:r>
            <w:proofErr w:type="spellStart"/>
            <w:r w:rsidRPr="00435A2E">
              <w:t>д.Митюшино</w:t>
            </w:r>
            <w:proofErr w:type="spellEnd"/>
            <w:r w:rsidRPr="00435A2E">
              <w:t xml:space="preserve">, </w:t>
            </w:r>
            <w:proofErr w:type="spellStart"/>
            <w:r w:rsidRPr="00435A2E">
              <w:t>д.Никольское</w:t>
            </w:r>
            <w:proofErr w:type="spellEnd"/>
            <w:r w:rsidRPr="00435A2E">
              <w:t xml:space="preserve">, </w:t>
            </w:r>
            <w:proofErr w:type="spellStart"/>
            <w:r w:rsidRPr="00435A2E">
              <w:t>д.Родимиха</w:t>
            </w:r>
            <w:proofErr w:type="spellEnd"/>
            <w:r w:rsidRPr="00435A2E">
              <w:t xml:space="preserve">, </w:t>
            </w:r>
            <w:proofErr w:type="spellStart"/>
            <w:r w:rsidRPr="00435A2E">
              <w:t>д.Святица</w:t>
            </w:r>
            <w:proofErr w:type="spellEnd"/>
            <w:r w:rsidRPr="00435A2E">
              <w:t xml:space="preserve">, </w:t>
            </w:r>
            <w:proofErr w:type="spellStart"/>
            <w:r w:rsidRPr="00435A2E">
              <w:t>д.Сысаиха</w:t>
            </w:r>
            <w:proofErr w:type="spellEnd"/>
            <w:r w:rsidRPr="00435A2E">
              <w:t xml:space="preserve">, </w:t>
            </w:r>
            <w:proofErr w:type="spellStart"/>
            <w:r w:rsidRPr="00435A2E">
              <w:t>д.Тузеево</w:t>
            </w:r>
            <w:proofErr w:type="spellEnd"/>
            <w:r w:rsidRPr="00435A2E">
              <w:t xml:space="preserve">, </w:t>
            </w:r>
            <w:proofErr w:type="spellStart"/>
            <w:r w:rsidRPr="00435A2E">
              <w:t>д.Чернуха</w:t>
            </w:r>
            <w:proofErr w:type="spellEnd"/>
          </w:p>
        </w:tc>
        <w:tc>
          <w:tcPr>
            <w:tcW w:w="4442" w:type="dxa"/>
            <w:tcBorders>
              <w:top w:val="single" w:sz="4" w:space="0" w:color="000000"/>
              <w:left w:val="single" w:sz="4" w:space="0" w:color="000000"/>
              <w:bottom w:val="single" w:sz="4" w:space="0" w:color="000000"/>
              <w:right w:val="single" w:sz="4" w:space="0" w:color="000000"/>
            </w:tcBorders>
          </w:tcPr>
          <w:p w14:paraId="6A68E77D" w14:textId="77777777" w:rsidR="009A6773" w:rsidRPr="00435A2E" w:rsidRDefault="009A6773" w:rsidP="000D0994">
            <w:pPr>
              <w:numPr>
                <w:ilvl w:val="0"/>
                <w:numId w:val="5"/>
              </w:numPr>
              <w:suppressAutoHyphens/>
              <w:autoSpaceDE w:val="0"/>
              <w:ind w:left="78" w:hanging="3"/>
              <w:jc w:val="both"/>
            </w:pPr>
            <w:r w:rsidRPr="00435A2E">
              <w:t xml:space="preserve">Муниципальное автономное общеобразовательное учреждение Чистопольская средняя школа </w:t>
            </w:r>
          </w:p>
          <w:p w14:paraId="55859E26" w14:textId="77777777" w:rsidR="009A6773" w:rsidRPr="00435A2E" w:rsidRDefault="009A6773" w:rsidP="000D0994">
            <w:pPr>
              <w:numPr>
                <w:ilvl w:val="0"/>
                <w:numId w:val="5"/>
              </w:numPr>
              <w:suppressAutoHyphens/>
              <w:autoSpaceDE w:val="0"/>
              <w:ind w:left="78" w:hanging="3"/>
              <w:jc w:val="both"/>
            </w:pPr>
            <w:r w:rsidRPr="00435A2E">
              <w:t>Муниципальное автономное  дошкольное образовательное учреждение детский сад</w:t>
            </w:r>
            <w:r w:rsidR="00CA0D26" w:rsidRPr="00435A2E">
              <w:t>«</w:t>
            </w:r>
            <w:r w:rsidRPr="00435A2E">
              <w:t>Тополёк</w:t>
            </w:r>
            <w:r w:rsidR="00CA0D26" w:rsidRPr="00435A2E">
              <w:t>»</w:t>
            </w:r>
          </w:p>
        </w:tc>
      </w:tr>
      <w:tr w:rsidR="00435A2E" w:rsidRPr="00435A2E" w14:paraId="05BB44D7" w14:textId="77777777" w:rsidTr="001E0F51">
        <w:tc>
          <w:tcPr>
            <w:tcW w:w="5385" w:type="dxa"/>
            <w:tcBorders>
              <w:top w:val="single" w:sz="4" w:space="0" w:color="000000"/>
              <w:left w:val="single" w:sz="4" w:space="0" w:color="000000"/>
              <w:bottom w:val="single" w:sz="4" w:space="0" w:color="000000"/>
            </w:tcBorders>
          </w:tcPr>
          <w:p w14:paraId="5E4701CB" w14:textId="77777777" w:rsidR="009A6773" w:rsidRPr="00435A2E" w:rsidRDefault="00515596" w:rsidP="00A60345">
            <w:pPr>
              <w:jc w:val="both"/>
            </w:pPr>
            <w:r w:rsidRPr="00435A2E">
              <w:t>с</w:t>
            </w:r>
            <w:r w:rsidR="00EA2768" w:rsidRPr="00435A2E">
              <w:t xml:space="preserve">ельский поселок </w:t>
            </w:r>
            <w:r w:rsidR="009A6773" w:rsidRPr="00435A2E">
              <w:t xml:space="preserve">Ситники, </w:t>
            </w:r>
            <w:proofErr w:type="spellStart"/>
            <w:r w:rsidR="009A6773" w:rsidRPr="00435A2E">
              <w:t>д.Рекшино</w:t>
            </w:r>
            <w:proofErr w:type="spellEnd"/>
            <w:r w:rsidR="009A6773" w:rsidRPr="00435A2E">
              <w:t xml:space="preserve">, </w:t>
            </w:r>
            <w:proofErr w:type="spellStart"/>
            <w:r w:rsidR="009A6773" w:rsidRPr="00435A2E">
              <w:t>д.Золотово</w:t>
            </w:r>
            <w:proofErr w:type="spellEnd"/>
            <w:r w:rsidR="009A6773" w:rsidRPr="00435A2E">
              <w:t xml:space="preserve">, </w:t>
            </w:r>
            <w:r w:rsidR="00EA2768" w:rsidRPr="00435A2E">
              <w:t xml:space="preserve">сельский поселок </w:t>
            </w:r>
            <w:r w:rsidR="009A6773" w:rsidRPr="00435A2E">
              <w:t>Сосновый Бор</w:t>
            </w:r>
          </w:p>
        </w:tc>
        <w:tc>
          <w:tcPr>
            <w:tcW w:w="4442" w:type="dxa"/>
            <w:tcBorders>
              <w:top w:val="single" w:sz="4" w:space="0" w:color="000000"/>
              <w:left w:val="single" w:sz="4" w:space="0" w:color="000000"/>
              <w:bottom w:val="single" w:sz="4" w:space="0" w:color="000000"/>
              <w:right w:val="single" w:sz="4" w:space="0" w:color="000000"/>
            </w:tcBorders>
          </w:tcPr>
          <w:p w14:paraId="651CBA30" w14:textId="77777777" w:rsidR="009A6773" w:rsidRPr="00435A2E" w:rsidRDefault="009A6773" w:rsidP="000D0994">
            <w:pPr>
              <w:numPr>
                <w:ilvl w:val="0"/>
                <w:numId w:val="5"/>
              </w:numPr>
              <w:suppressAutoHyphens/>
              <w:ind w:left="78" w:hanging="3"/>
              <w:jc w:val="both"/>
            </w:pPr>
            <w:r w:rsidRPr="00435A2E">
              <w:t>Муниципальное автономное общеобразовательное учреждение основная школа № 15</w:t>
            </w:r>
          </w:p>
          <w:p w14:paraId="1A1FB46F" w14:textId="77777777" w:rsidR="009A6773" w:rsidRPr="00435A2E" w:rsidRDefault="009A6773" w:rsidP="000D0994">
            <w:pPr>
              <w:numPr>
                <w:ilvl w:val="0"/>
                <w:numId w:val="5"/>
              </w:numPr>
              <w:suppressAutoHyphens/>
              <w:ind w:left="78" w:hanging="3"/>
              <w:jc w:val="both"/>
            </w:pPr>
            <w:r w:rsidRPr="00435A2E">
              <w:t>Муниципальное автономное  дошкольное образовательное учреждение детский сад</w:t>
            </w:r>
            <w:r w:rsidR="00CA0D26" w:rsidRPr="00435A2E">
              <w:t>«</w:t>
            </w:r>
            <w:r w:rsidRPr="00435A2E">
              <w:t>Звездочка</w:t>
            </w:r>
            <w:r w:rsidR="00CA0D26" w:rsidRPr="00435A2E">
              <w:t>»</w:t>
            </w:r>
          </w:p>
          <w:p w14:paraId="4D59B681" w14:textId="77777777" w:rsidR="009A6773" w:rsidRPr="00435A2E" w:rsidRDefault="009A6773" w:rsidP="000D0994">
            <w:pPr>
              <w:numPr>
                <w:ilvl w:val="0"/>
                <w:numId w:val="5"/>
              </w:numPr>
              <w:suppressAutoHyphens/>
              <w:ind w:left="78" w:hanging="3"/>
              <w:jc w:val="both"/>
            </w:pPr>
            <w:r w:rsidRPr="00435A2E">
              <w:t>Для обучения по образовательным программам среднего общего образования - Муниципальное автономное общеобразовательное учреждение средняя школа №12</w:t>
            </w:r>
          </w:p>
        </w:tc>
      </w:tr>
      <w:tr w:rsidR="00435A2E" w:rsidRPr="00435A2E" w14:paraId="5C7CB678" w14:textId="77777777" w:rsidTr="001E0F51">
        <w:tc>
          <w:tcPr>
            <w:tcW w:w="5385" w:type="dxa"/>
            <w:tcBorders>
              <w:top w:val="single" w:sz="4" w:space="0" w:color="000000"/>
              <w:left w:val="single" w:sz="4" w:space="0" w:color="000000"/>
              <w:bottom w:val="single" w:sz="4" w:space="0" w:color="000000"/>
            </w:tcBorders>
          </w:tcPr>
          <w:p w14:paraId="7C4C94A3" w14:textId="77777777" w:rsidR="009A6773" w:rsidRPr="00435A2E" w:rsidRDefault="005A2A1D" w:rsidP="00BA0424">
            <w:pPr>
              <w:jc w:val="both"/>
            </w:pPr>
            <w:r w:rsidRPr="00435A2E">
              <w:t xml:space="preserve">сельский поселок </w:t>
            </w:r>
            <w:proofErr w:type="gramStart"/>
            <w:r w:rsidR="009A6773" w:rsidRPr="00435A2E">
              <w:t xml:space="preserve">Железнодорожный,  </w:t>
            </w:r>
            <w:proofErr w:type="spellStart"/>
            <w:r w:rsidR="009A6773" w:rsidRPr="00435A2E">
              <w:t>д.Сырохватово</w:t>
            </w:r>
            <w:proofErr w:type="spellEnd"/>
            <w:proofErr w:type="gramEnd"/>
            <w:r w:rsidR="009A6773" w:rsidRPr="00435A2E">
              <w:t xml:space="preserve">, </w:t>
            </w:r>
            <w:proofErr w:type="spellStart"/>
            <w:r w:rsidR="009A6773" w:rsidRPr="00435A2E">
              <w:t>д.Шлыково</w:t>
            </w:r>
            <w:proofErr w:type="spellEnd"/>
            <w:r w:rsidR="009A6773" w:rsidRPr="00435A2E">
              <w:t xml:space="preserve">, </w:t>
            </w:r>
            <w:r w:rsidRPr="00435A2E">
              <w:t xml:space="preserve">сельский поселок </w:t>
            </w:r>
            <w:r w:rsidR="009A6773" w:rsidRPr="00435A2E">
              <w:t>Нагорный</w:t>
            </w:r>
          </w:p>
        </w:tc>
        <w:tc>
          <w:tcPr>
            <w:tcW w:w="4442" w:type="dxa"/>
            <w:tcBorders>
              <w:top w:val="single" w:sz="4" w:space="0" w:color="000000"/>
              <w:left w:val="single" w:sz="4" w:space="0" w:color="000000"/>
              <w:bottom w:val="single" w:sz="4" w:space="0" w:color="000000"/>
              <w:right w:val="single" w:sz="4" w:space="0" w:color="000000"/>
            </w:tcBorders>
          </w:tcPr>
          <w:p w14:paraId="20EF3BAF" w14:textId="77777777" w:rsidR="009A6773" w:rsidRPr="00435A2E" w:rsidRDefault="009A6773" w:rsidP="000D0994">
            <w:pPr>
              <w:numPr>
                <w:ilvl w:val="0"/>
                <w:numId w:val="5"/>
              </w:numPr>
              <w:suppressAutoHyphens/>
              <w:ind w:left="78" w:hanging="3"/>
              <w:jc w:val="both"/>
            </w:pPr>
            <w:r w:rsidRPr="00435A2E">
              <w:t>Муниципальное автономное общеобразовательное учреждение основная школа № 19</w:t>
            </w:r>
          </w:p>
          <w:p w14:paraId="14D175D4" w14:textId="77777777" w:rsidR="009A6773" w:rsidRPr="00435A2E" w:rsidRDefault="009A6773" w:rsidP="000D0994">
            <w:pPr>
              <w:numPr>
                <w:ilvl w:val="0"/>
                <w:numId w:val="5"/>
              </w:numPr>
              <w:suppressAutoHyphens/>
              <w:ind w:left="78" w:hanging="3"/>
              <w:jc w:val="both"/>
            </w:pPr>
            <w:r w:rsidRPr="00435A2E">
              <w:t xml:space="preserve">Муниципальное автономное  дошкольное образовательное учреждение детский </w:t>
            </w:r>
            <w:proofErr w:type="spellStart"/>
            <w:r w:rsidRPr="00435A2E">
              <w:t>сад</w:t>
            </w:r>
            <w:r w:rsidR="00CA0D26" w:rsidRPr="00435A2E">
              <w:t>«</w:t>
            </w:r>
            <w:r w:rsidRPr="00435A2E">
              <w:t>Журавушка</w:t>
            </w:r>
            <w:proofErr w:type="spellEnd"/>
            <w:r w:rsidR="00CA0D26" w:rsidRPr="00435A2E">
              <w:t>»</w:t>
            </w:r>
          </w:p>
          <w:p w14:paraId="42A203E8" w14:textId="77777777" w:rsidR="009A6773" w:rsidRPr="00435A2E" w:rsidRDefault="009A6773" w:rsidP="000D0994">
            <w:pPr>
              <w:numPr>
                <w:ilvl w:val="0"/>
                <w:numId w:val="5"/>
              </w:numPr>
              <w:suppressAutoHyphens/>
              <w:ind w:left="78" w:hanging="3"/>
              <w:jc w:val="both"/>
            </w:pPr>
            <w:r w:rsidRPr="00435A2E">
              <w:t xml:space="preserve">Для обучения пообразовательным программам среднего общего </w:t>
            </w:r>
            <w:r w:rsidRPr="00435A2E">
              <w:lastRenderedPageBreak/>
              <w:t xml:space="preserve">образования - Муниципальное автономное общеобразовательное учреждение </w:t>
            </w:r>
            <w:proofErr w:type="spellStart"/>
            <w:r w:rsidRPr="00435A2E">
              <w:t>Кантауровская</w:t>
            </w:r>
            <w:proofErr w:type="spellEnd"/>
            <w:r w:rsidRPr="00435A2E">
              <w:t xml:space="preserve"> средняя школа </w:t>
            </w:r>
          </w:p>
        </w:tc>
      </w:tr>
      <w:tr w:rsidR="00435A2E" w:rsidRPr="00435A2E" w14:paraId="23151B06" w14:textId="77777777" w:rsidTr="001E0F51">
        <w:tc>
          <w:tcPr>
            <w:tcW w:w="5385" w:type="dxa"/>
            <w:tcBorders>
              <w:top w:val="single" w:sz="4" w:space="0" w:color="000000"/>
              <w:left w:val="single" w:sz="4" w:space="0" w:color="000000"/>
              <w:bottom w:val="single" w:sz="4" w:space="0" w:color="000000"/>
            </w:tcBorders>
          </w:tcPr>
          <w:p w14:paraId="3770F59B" w14:textId="77777777" w:rsidR="009A6773" w:rsidRPr="00435A2E" w:rsidRDefault="005A2A1D" w:rsidP="00A60345">
            <w:pPr>
              <w:jc w:val="both"/>
            </w:pPr>
            <w:r w:rsidRPr="00435A2E">
              <w:lastRenderedPageBreak/>
              <w:t>с</w:t>
            </w:r>
            <w:r w:rsidR="00864B45" w:rsidRPr="00435A2E">
              <w:t>ельский поселок</w:t>
            </w:r>
            <w:r w:rsidR="009A6773" w:rsidRPr="00435A2E">
              <w:t xml:space="preserve"> Шпалозавода, д. Запрудное, </w:t>
            </w:r>
            <w:proofErr w:type="spellStart"/>
            <w:r w:rsidR="009A6773" w:rsidRPr="00435A2E">
              <w:t>д.Соловково</w:t>
            </w:r>
            <w:proofErr w:type="spellEnd"/>
            <w:r w:rsidR="009A6773" w:rsidRPr="00435A2E">
              <w:t xml:space="preserve">, д. </w:t>
            </w:r>
            <w:proofErr w:type="spellStart"/>
            <w:r w:rsidR="009A6773" w:rsidRPr="00435A2E">
              <w:t>Подрезово</w:t>
            </w:r>
            <w:proofErr w:type="spellEnd"/>
            <w:r w:rsidR="009A6773" w:rsidRPr="00435A2E">
              <w:t xml:space="preserve">, </w:t>
            </w:r>
            <w:proofErr w:type="spellStart"/>
            <w:r w:rsidR="009A6773" w:rsidRPr="00435A2E">
              <w:t>д.Тюрино</w:t>
            </w:r>
            <w:proofErr w:type="spellEnd"/>
            <w:r w:rsidR="009A6773" w:rsidRPr="00435A2E">
              <w:t xml:space="preserve">, </w:t>
            </w:r>
            <w:proofErr w:type="spellStart"/>
            <w:r w:rsidR="009A6773" w:rsidRPr="00435A2E">
              <w:t>д.Березовка</w:t>
            </w:r>
            <w:proofErr w:type="spellEnd"/>
            <w:r w:rsidR="009A6773" w:rsidRPr="00435A2E">
              <w:t xml:space="preserve">, </w:t>
            </w:r>
            <w:proofErr w:type="spellStart"/>
            <w:r w:rsidR="009A6773" w:rsidRPr="00435A2E">
              <w:t>д.Попово</w:t>
            </w:r>
            <w:proofErr w:type="spellEnd"/>
            <w:r w:rsidR="009A6773" w:rsidRPr="00435A2E">
              <w:t xml:space="preserve">, </w:t>
            </w:r>
            <w:proofErr w:type="spellStart"/>
            <w:r w:rsidR="009A6773" w:rsidRPr="00435A2E">
              <w:t>д.Белкино</w:t>
            </w:r>
            <w:proofErr w:type="spellEnd"/>
          </w:p>
        </w:tc>
        <w:tc>
          <w:tcPr>
            <w:tcW w:w="4442" w:type="dxa"/>
            <w:tcBorders>
              <w:top w:val="single" w:sz="4" w:space="0" w:color="000000"/>
              <w:left w:val="single" w:sz="4" w:space="0" w:color="000000"/>
              <w:bottom w:val="single" w:sz="4" w:space="0" w:color="000000"/>
              <w:right w:val="single" w:sz="4" w:space="0" w:color="000000"/>
            </w:tcBorders>
          </w:tcPr>
          <w:p w14:paraId="038B1740" w14:textId="77777777" w:rsidR="009A6773" w:rsidRPr="00435A2E" w:rsidRDefault="009A6773" w:rsidP="000D0994">
            <w:pPr>
              <w:numPr>
                <w:ilvl w:val="0"/>
                <w:numId w:val="5"/>
              </w:numPr>
              <w:suppressAutoHyphens/>
              <w:ind w:left="78" w:hanging="3"/>
              <w:jc w:val="both"/>
            </w:pPr>
            <w:r w:rsidRPr="00435A2E">
              <w:t>Муниципальное автономное общеобразовательное учреждение основная школа № 25</w:t>
            </w:r>
          </w:p>
          <w:p w14:paraId="0A07A0DC" w14:textId="77777777" w:rsidR="009A6773" w:rsidRPr="00435A2E" w:rsidRDefault="009A6773" w:rsidP="000D0994">
            <w:pPr>
              <w:numPr>
                <w:ilvl w:val="0"/>
                <w:numId w:val="5"/>
              </w:numPr>
              <w:suppressAutoHyphens/>
              <w:ind w:left="78" w:hanging="3"/>
              <w:jc w:val="both"/>
            </w:pPr>
            <w:r w:rsidRPr="00435A2E">
              <w:t>Муниципальное автономное  дошкольное образовательное учреждение детский сад</w:t>
            </w:r>
            <w:r w:rsidR="00CA0D26" w:rsidRPr="00435A2E">
              <w:t>«</w:t>
            </w:r>
            <w:r w:rsidRPr="00435A2E">
              <w:t>Кораблик</w:t>
            </w:r>
            <w:r w:rsidR="00CA0D26" w:rsidRPr="00435A2E">
              <w:t>»</w:t>
            </w:r>
          </w:p>
          <w:p w14:paraId="61B2CAA6" w14:textId="77777777" w:rsidR="009A6773" w:rsidRPr="00435A2E" w:rsidRDefault="009A6773" w:rsidP="000D0994">
            <w:pPr>
              <w:numPr>
                <w:ilvl w:val="0"/>
                <w:numId w:val="5"/>
              </w:numPr>
              <w:suppressAutoHyphens/>
              <w:ind w:left="78" w:hanging="3"/>
              <w:jc w:val="both"/>
            </w:pPr>
            <w:r w:rsidRPr="00435A2E">
              <w:t xml:space="preserve">Для обучения по образовательным программам среднего общего образования - Муниципальное автономное общеобразовательное учреждение </w:t>
            </w:r>
            <w:proofErr w:type="spellStart"/>
            <w:r w:rsidRPr="00435A2E">
              <w:t>Каликинская</w:t>
            </w:r>
            <w:proofErr w:type="spellEnd"/>
            <w:r w:rsidRPr="00435A2E">
              <w:t xml:space="preserve"> средняя школа</w:t>
            </w:r>
          </w:p>
        </w:tc>
      </w:tr>
      <w:tr w:rsidR="00435A2E" w:rsidRPr="00435A2E" w14:paraId="6E9C4D1C" w14:textId="77777777" w:rsidTr="001E0F51">
        <w:tc>
          <w:tcPr>
            <w:tcW w:w="5385" w:type="dxa"/>
            <w:tcBorders>
              <w:top w:val="single" w:sz="4" w:space="0" w:color="000000"/>
              <w:left w:val="single" w:sz="4" w:space="0" w:color="000000"/>
              <w:bottom w:val="single" w:sz="4" w:space="0" w:color="000000"/>
            </w:tcBorders>
          </w:tcPr>
          <w:p w14:paraId="7BBA6B0D" w14:textId="77777777" w:rsidR="009A6773" w:rsidRPr="00435A2E" w:rsidRDefault="00202D2C" w:rsidP="00A60345">
            <w:pPr>
              <w:jc w:val="both"/>
            </w:pPr>
            <w:r w:rsidRPr="00435A2E">
              <w:t xml:space="preserve">сельский поселок </w:t>
            </w:r>
            <w:proofErr w:type="spellStart"/>
            <w:r w:rsidR="009A6773" w:rsidRPr="00435A2E">
              <w:t>Большеорловское</w:t>
            </w:r>
            <w:proofErr w:type="spellEnd"/>
            <w:r w:rsidR="009A6773" w:rsidRPr="00435A2E">
              <w:t xml:space="preserve">, </w:t>
            </w:r>
            <w:r w:rsidRPr="00435A2E">
              <w:t>сельский поселок</w:t>
            </w:r>
            <w:r w:rsidR="009A6773" w:rsidRPr="00435A2E">
              <w:t xml:space="preserve"> Березовский, </w:t>
            </w:r>
            <w:r w:rsidRPr="00435A2E">
              <w:t xml:space="preserve">сельский поселок </w:t>
            </w:r>
            <w:proofErr w:type="spellStart"/>
            <w:r w:rsidR="009A6773" w:rsidRPr="00435A2E">
              <w:t>Ватомский</w:t>
            </w:r>
            <w:proofErr w:type="spellEnd"/>
            <w:r w:rsidR="009A6773" w:rsidRPr="00435A2E">
              <w:t xml:space="preserve">, </w:t>
            </w:r>
            <w:r w:rsidRPr="00435A2E">
              <w:t>сельский поселок</w:t>
            </w:r>
            <w:r w:rsidR="009A6773" w:rsidRPr="00435A2E">
              <w:t xml:space="preserve"> Орловский, </w:t>
            </w:r>
            <w:r w:rsidRPr="00435A2E">
              <w:t xml:space="preserve">сельский поселок </w:t>
            </w:r>
            <w:proofErr w:type="spellStart"/>
            <w:r w:rsidR="009A6773" w:rsidRPr="00435A2E">
              <w:t>Рустай</w:t>
            </w:r>
            <w:proofErr w:type="spellEnd"/>
            <w:r w:rsidR="009A6773" w:rsidRPr="00435A2E">
              <w:t xml:space="preserve">, </w:t>
            </w:r>
            <w:r w:rsidRPr="00435A2E">
              <w:t xml:space="preserve">сельский </w:t>
            </w:r>
            <w:proofErr w:type="spellStart"/>
            <w:r w:rsidRPr="00435A2E">
              <w:t>поселок</w:t>
            </w:r>
            <w:r w:rsidR="009A6773" w:rsidRPr="00435A2E">
              <w:t>Вяз</w:t>
            </w:r>
            <w:proofErr w:type="spellEnd"/>
            <w:r w:rsidR="009A6773" w:rsidRPr="00435A2E">
              <w:t xml:space="preserve">, </w:t>
            </w:r>
            <w:r w:rsidRPr="00435A2E">
              <w:t xml:space="preserve">сельский </w:t>
            </w:r>
            <w:proofErr w:type="spellStart"/>
            <w:r w:rsidRPr="00435A2E">
              <w:t>поселок</w:t>
            </w:r>
            <w:r w:rsidR="009A6773" w:rsidRPr="00435A2E">
              <w:t>Чернозерье</w:t>
            </w:r>
            <w:proofErr w:type="spellEnd"/>
          </w:p>
        </w:tc>
        <w:tc>
          <w:tcPr>
            <w:tcW w:w="4442" w:type="dxa"/>
            <w:tcBorders>
              <w:top w:val="single" w:sz="4" w:space="0" w:color="000000"/>
              <w:left w:val="single" w:sz="4" w:space="0" w:color="000000"/>
              <w:bottom w:val="single" w:sz="4" w:space="0" w:color="000000"/>
              <w:right w:val="single" w:sz="4" w:space="0" w:color="000000"/>
            </w:tcBorders>
          </w:tcPr>
          <w:p w14:paraId="39A9C291" w14:textId="77777777" w:rsidR="009A6773" w:rsidRPr="00435A2E" w:rsidRDefault="009A6773" w:rsidP="000D0994">
            <w:pPr>
              <w:numPr>
                <w:ilvl w:val="0"/>
                <w:numId w:val="5"/>
              </w:numPr>
              <w:suppressAutoHyphens/>
              <w:autoSpaceDE w:val="0"/>
              <w:ind w:left="78" w:hanging="3"/>
              <w:jc w:val="both"/>
            </w:pPr>
            <w:r w:rsidRPr="00435A2E">
              <w:t xml:space="preserve">Муниципальное автономное общеобразовательное учреждение </w:t>
            </w:r>
            <w:proofErr w:type="spellStart"/>
            <w:r w:rsidRPr="00435A2E">
              <w:t>Большеорловская</w:t>
            </w:r>
            <w:proofErr w:type="spellEnd"/>
            <w:r w:rsidRPr="00435A2E">
              <w:t xml:space="preserve"> основная школа</w:t>
            </w:r>
          </w:p>
          <w:p w14:paraId="4099FD6E" w14:textId="77777777" w:rsidR="009A6773" w:rsidRPr="00435A2E" w:rsidRDefault="009A6773" w:rsidP="000D0994">
            <w:pPr>
              <w:numPr>
                <w:ilvl w:val="0"/>
                <w:numId w:val="5"/>
              </w:numPr>
              <w:suppressAutoHyphens/>
              <w:autoSpaceDE w:val="0"/>
              <w:ind w:left="78" w:hanging="3"/>
              <w:jc w:val="both"/>
            </w:pPr>
            <w:r w:rsidRPr="00435A2E">
              <w:t>Для обучения по образовательным программам среднего общего образования - Муниципальное автономное общеобразовательное учреждение Останкинская средняя школа</w:t>
            </w:r>
          </w:p>
        </w:tc>
      </w:tr>
      <w:tr w:rsidR="00435A2E" w:rsidRPr="00435A2E" w14:paraId="47053F57" w14:textId="77777777" w:rsidTr="001E0F51">
        <w:tc>
          <w:tcPr>
            <w:tcW w:w="5385" w:type="dxa"/>
            <w:tcBorders>
              <w:top w:val="single" w:sz="4" w:space="0" w:color="000000"/>
              <w:left w:val="single" w:sz="4" w:space="0" w:color="000000"/>
              <w:bottom w:val="single" w:sz="4" w:space="0" w:color="000000"/>
            </w:tcBorders>
          </w:tcPr>
          <w:p w14:paraId="7D471771" w14:textId="77777777" w:rsidR="009A6773" w:rsidRPr="00435A2E" w:rsidRDefault="009A6773" w:rsidP="00A60345">
            <w:pPr>
              <w:jc w:val="both"/>
            </w:pPr>
            <w:r w:rsidRPr="00435A2E">
              <w:t xml:space="preserve">д. Красная Слобода, </w:t>
            </w:r>
            <w:proofErr w:type="spellStart"/>
            <w:r w:rsidRPr="00435A2E">
              <w:t>д.Белоусово</w:t>
            </w:r>
            <w:proofErr w:type="spellEnd"/>
            <w:r w:rsidRPr="00435A2E">
              <w:t xml:space="preserve">, </w:t>
            </w:r>
            <w:proofErr w:type="spellStart"/>
            <w:r w:rsidRPr="00435A2E">
              <w:t>д.Березовка</w:t>
            </w:r>
            <w:proofErr w:type="spellEnd"/>
            <w:r w:rsidRPr="00435A2E">
              <w:t xml:space="preserve">, </w:t>
            </w:r>
            <w:proofErr w:type="spellStart"/>
            <w:r w:rsidRPr="00435A2E">
              <w:t>д.Большое</w:t>
            </w:r>
            <w:proofErr w:type="spellEnd"/>
            <w:r w:rsidRPr="00435A2E">
              <w:t xml:space="preserve"> Уткино, </w:t>
            </w:r>
            <w:proofErr w:type="spellStart"/>
            <w:r w:rsidRPr="00435A2E">
              <w:t>д.Варначево</w:t>
            </w:r>
            <w:proofErr w:type="spellEnd"/>
            <w:r w:rsidRPr="00435A2E">
              <w:t xml:space="preserve">, </w:t>
            </w:r>
            <w:proofErr w:type="spellStart"/>
            <w:r w:rsidRPr="00435A2E">
              <w:t>д.Высоково</w:t>
            </w:r>
            <w:proofErr w:type="spellEnd"/>
            <w:r w:rsidRPr="00435A2E">
              <w:t xml:space="preserve">, </w:t>
            </w:r>
            <w:r w:rsidR="006C59EA" w:rsidRPr="00435A2E">
              <w:br/>
            </w:r>
            <w:r w:rsidRPr="00435A2E">
              <w:t xml:space="preserve">д. Горелово, микрорайон Горелово, </w:t>
            </w:r>
            <w:proofErr w:type="spellStart"/>
            <w:r w:rsidRPr="00435A2E">
              <w:t>д.Долгово</w:t>
            </w:r>
            <w:proofErr w:type="spellEnd"/>
            <w:r w:rsidRPr="00435A2E">
              <w:t xml:space="preserve">, </w:t>
            </w:r>
            <w:proofErr w:type="spellStart"/>
            <w:r w:rsidRPr="00435A2E">
              <w:t>д.Дубенки</w:t>
            </w:r>
            <w:proofErr w:type="spellEnd"/>
            <w:r w:rsidRPr="00435A2E">
              <w:t xml:space="preserve">, </w:t>
            </w:r>
            <w:proofErr w:type="spellStart"/>
            <w:r w:rsidRPr="00435A2E">
              <w:t>д.Ежово</w:t>
            </w:r>
            <w:proofErr w:type="spellEnd"/>
            <w:r w:rsidRPr="00435A2E">
              <w:t xml:space="preserve">, </w:t>
            </w:r>
            <w:proofErr w:type="spellStart"/>
            <w:r w:rsidRPr="00435A2E">
              <w:t>д.Зубово</w:t>
            </w:r>
            <w:proofErr w:type="spellEnd"/>
            <w:r w:rsidRPr="00435A2E">
              <w:t xml:space="preserve">, </w:t>
            </w:r>
            <w:proofErr w:type="spellStart"/>
            <w:r w:rsidRPr="00435A2E">
              <w:t>д.Ивановское</w:t>
            </w:r>
            <w:proofErr w:type="spellEnd"/>
            <w:r w:rsidRPr="00435A2E">
              <w:t xml:space="preserve">,  </w:t>
            </w:r>
            <w:proofErr w:type="spellStart"/>
            <w:r w:rsidRPr="00435A2E">
              <w:t>д.Ильинское</w:t>
            </w:r>
            <w:proofErr w:type="spellEnd"/>
            <w:r w:rsidRPr="00435A2E">
              <w:t xml:space="preserve">, </w:t>
            </w:r>
            <w:proofErr w:type="spellStart"/>
            <w:r w:rsidRPr="00435A2E">
              <w:t>д.Княжево</w:t>
            </w:r>
            <w:proofErr w:type="spellEnd"/>
            <w:r w:rsidRPr="00435A2E">
              <w:t xml:space="preserve">, </w:t>
            </w:r>
            <w:proofErr w:type="spellStart"/>
            <w:r w:rsidRPr="00435A2E">
              <w:t>д.Кольцово</w:t>
            </w:r>
            <w:proofErr w:type="spellEnd"/>
            <w:r w:rsidRPr="00435A2E">
              <w:t xml:space="preserve">, </w:t>
            </w:r>
            <w:proofErr w:type="spellStart"/>
            <w:r w:rsidRPr="00435A2E">
              <w:t>д.Коринка</w:t>
            </w:r>
            <w:proofErr w:type="spellEnd"/>
            <w:r w:rsidRPr="00435A2E">
              <w:t xml:space="preserve">, </w:t>
            </w:r>
            <w:proofErr w:type="spellStart"/>
            <w:r w:rsidRPr="00435A2E">
              <w:t>д.Круглово</w:t>
            </w:r>
            <w:proofErr w:type="spellEnd"/>
            <w:r w:rsidRPr="00435A2E">
              <w:t xml:space="preserve">, </w:t>
            </w:r>
            <w:proofErr w:type="spellStart"/>
            <w:r w:rsidRPr="00435A2E">
              <w:t>д.Курочкино</w:t>
            </w:r>
            <w:proofErr w:type="spellEnd"/>
            <w:r w:rsidRPr="00435A2E">
              <w:t xml:space="preserve">, </w:t>
            </w:r>
            <w:proofErr w:type="spellStart"/>
            <w:r w:rsidRPr="00435A2E">
              <w:t>д.Лихачево</w:t>
            </w:r>
            <w:proofErr w:type="spellEnd"/>
            <w:r w:rsidRPr="00435A2E">
              <w:t xml:space="preserve">, </w:t>
            </w:r>
            <w:proofErr w:type="spellStart"/>
            <w:r w:rsidRPr="00435A2E">
              <w:t>д.Макарово</w:t>
            </w:r>
            <w:proofErr w:type="spellEnd"/>
            <w:r w:rsidRPr="00435A2E">
              <w:t xml:space="preserve">, </w:t>
            </w:r>
            <w:proofErr w:type="spellStart"/>
            <w:r w:rsidRPr="00435A2E">
              <w:t>д.Малое</w:t>
            </w:r>
            <w:proofErr w:type="spellEnd"/>
            <w:r w:rsidRPr="00435A2E">
              <w:t xml:space="preserve"> Уткино, </w:t>
            </w:r>
            <w:proofErr w:type="spellStart"/>
            <w:r w:rsidRPr="00435A2E">
              <w:t>д.Мякотинское</w:t>
            </w:r>
            <w:proofErr w:type="spellEnd"/>
            <w:r w:rsidRPr="00435A2E">
              <w:t xml:space="preserve">, </w:t>
            </w:r>
            <w:proofErr w:type="spellStart"/>
            <w:r w:rsidRPr="00435A2E">
              <w:t>д.Оманово</w:t>
            </w:r>
            <w:proofErr w:type="spellEnd"/>
            <w:r w:rsidRPr="00435A2E">
              <w:t xml:space="preserve">, </w:t>
            </w:r>
            <w:proofErr w:type="spellStart"/>
            <w:r w:rsidRPr="00435A2E">
              <w:t>д.Опалиха</w:t>
            </w:r>
            <w:proofErr w:type="spellEnd"/>
            <w:r w:rsidRPr="00435A2E">
              <w:t xml:space="preserve">, </w:t>
            </w:r>
            <w:proofErr w:type="spellStart"/>
            <w:r w:rsidRPr="00435A2E">
              <w:t>д.Пикино</w:t>
            </w:r>
            <w:proofErr w:type="spellEnd"/>
            <w:r w:rsidRPr="00435A2E">
              <w:t xml:space="preserve">, </w:t>
            </w:r>
            <w:proofErr w:type="spellStart"/>
            <w:r w:rsidRPr="00435A2E">
              <w:t>д.Пикинские</w:t>
            </w:r>
            <w:proofErr w:type="spellEnd"/>
            <w:r w:rsidRPr="00435A2E">
              <w:t xml:space="preserve"> Гривы, </w:t>
            </w:r>
            <w:proofErr w:type="spellStart"/>
            <w:r w:rsidRPr="00435A2E">
              <w:t>д.Побегайки</w:t>
            </w:r>
            <w:proofErr w:type="spellEnd"/>
            <w:r w:rsidRPr="00435A2E">
              <w:t xml:space="preserve">,  д. </w:t>
            </w:r>
            <w:proofErr w:type="spellStart"/>
            <w:r w:rsidRPr="00435A2E">
              <w:t>Потемино</w:t>
            </w:r>
            <w:proofErr w:type="spellEnd"/>
            <w:r w:rsidRPr="00435A2E">
              <w:t xml:space="preserve">, </w:t>
            </w:r>
            <w:proofErr w:type="spellStart"/>
            <w:r w:rsidRPr="00435A2E">
              <w:t>д.Разгуляйки</w:t>
            </w:r>
            <w:proofErr w:type="spellEnd"/>
            <w:r w:rsidRPr="00435A2E">
              <w:t xml:space="preserve">, </w:t>
            </w:r>
            <w:proofErr w:type="spellStart"/>
            <w:r w:rsidRPr="00435A2E">
              <w:t>д.Рябинки</w:t>
            </w:r>
            <w:proofErr w:type="spellEnd"/>
            <w:r w:rsidRPr="00435A2E">
              <w:t xml:space="preserve">, </w:t>
            </w:r>
            <w:proofErr w:type="spellStart"/>
            <w:r w:rsidRPr="00435A2E">
              <w:t>д.Савино</w:t>
            </w:r>
            <w:proofErr w:type="spellEnd"/>
            <w:r w:rsidRPr="00435A2E">
              <w:t xml:space="preserve">, </w:t>
            </w:r>
            <w:proofErr w:type="spellStart"/>
            <w:r w:rsidRPr="00435A2E">
              <w:t>д.Сверчково</w:t>
            </w:r>
            <w:proofErr w:type="spellEnd"/>
            <w:r w:rsidRPr="00435A2E">
              <w:t xml:space="preserve">, </w:t>
            </w:r>
            <w:proofErr w:type="spellStart"/>
            <w:r w:rsidRPr="00435A2E">
              <w:t>д.Свободное</w:t>
            </w:r>
            <w:proofErr w:type="spellEnd"/>
            <w:r w:rsidRPr="00435A2E">
              <w:t xml:space="preserve">, </w:t>
            </w:r>
            <w:proofErr w:type="spellStart"/>
            <w:r w:rsidRPr="00435A2E">
              <w:t>д.Сунгурово</w:t>
            </w:r>
            <w:proofErr w:type="spellEnd"/>
            <w:r w:rsidRPr="00435A2E">
              <w:t xml:space="preserve">, </w:t>
            </w:r>
            <w:proofErr w:type="spellStart"/>
            <w:r w:rsidRPr="00435A2E">
              <w:t>д.Тарасово</w:t>
            </w:r>
            <w:proofErr w:type="spellEnd"/>
            <w:r w:rsidRPr="00435A2E">
              <w:t xml:space="preserve">, </w:t>
            </w:r>
            <w:proofErr w:type="spellStart"/>
            <w:r w:rsidRPr="00435A2E">
              <w:t>д.Трубниково</w:t>
            </w:r>
            <w:proofErr w:type="spellEnd"/>
            <w:r w:rsidRPr="00435A2E">
              <w:t xml:space="preserve">, </w:t>
            </w:r>
            <w:proofErr w:type="spellStart"/>
            <w:r w:rsidRPr="00435A2E">
              <w:t>д.Шерстнево</w:t>
            </w:r>
            <w:r w:rsidR="006C59EA" w:rsidRPr="00435A2E">
              <w:t>,</w:t>
            </w:r>
            <w:r w:rsidRPr="00435A2E">
              <w:t>д.Юрасово</w:t>
            </w:r>
            <w:proofErr w:type="spellEnd"/>
            <w:r w:rsidRPr="00435A2E">
              <w:t xml:space="preserve">, </w:t>
            </w:r>
            <w:r w:rsidR="006C59EA" w:rsidRPr="00435A2E">
              <w:t xml:space="preserve">сельский поселок </w:t>
            </w:r>
            <w:r w:rsidRPr="00435A2E">
              <w:t xml:space="preserve">Керженец,  </w:t>
            </w:r>
            <w:r w:rsidR="006C59EA" w:rsidRPr="00435A2E">
              <w:t xml:space="preserve">сельский поселок </w:t>
            </w:r>
            <w:r w:rsidRPr="00435A2E">
              <w:t xml:space="preserve">Пионерский, </w:t>
            </w:r>
            <w:r w:rsidR="006C59EA" w:rsidRPr="00435A2E">
              <w:t xml:space="preserve">сельский поселок </w:t>
            </w:r>
            <w:r w:rsidRPr="00435A2E">
              <w:t xml:space="preserve">Приречный, </w:t>
            </w:r>
            <w:proofErr w:type="spellStart"/>
            <w:r w:rsidRPr="00435A2E">
              <w:t>с.Развилье</w:t>
            </w:r>
            <w:r w:rsidR="00707A40" w:rsidRPr="00435A2E">
              <w:t>,</w:t>
            </w:r>
            <w:r w:rsidR="006C59EA" w:rsidRPr="00435A2E">
              <w:t>микрорайон</w:t>
            </w:r>
            <w:proofErr w:type="spellEnd"/>
            <w:r w:rsidR="0045743B" w:rsidRPr="00435A2E">
              <w:t xml:space="preserve"> Семейный</w:t>
            </w:r>
          </w:p>
        </w:tc>
        <w:tc>
          <w:tcPr>
            <w:tcW w:w="4442" w:type="dxa"/>
            <w:tcBorders>
              <w:top w:val="single" w:sz="4" w:space="0" w:color="000000"/>
              <w:left w:val="single" w:sz="4" w:space="0" w:color="000000"/>
              <w:bottom w:val="single" w:sz="4" w:space="0" w:color="000000"/>
              <w:right w:val="single" w:sz="4" w:space="0" w:color="000000"/>
            </w:tcBorders>
          </w:tcPr>
          <w:p w14:paraId="2B5B3606" w14:textId="77777777" w:rsidR="009A6773" w:rsidRPr="00435A2E" w:rsidRDefault="009A6773" w:rsidP="000D0994">
            <w:pPr>
              <w:numPr>
                <w:ilvl w:val="0"/>
                <w:numId w:val="5"/>
              </w:numPr>
              <w:suppressAutoHyphens/>
              <w:autoSpaceDE w:val="0"/>
              <w:ind w:left="78" w:hanging="3"/>
              <w:jc w:val="both"/>
            </w:pPr>
            <w:r w:rsidRPr="00435A2E">
              <w:t>Муниципальное автономное общеобразовательное учреждение Краснослободская основная школа</w:t>
            </w:r>
          </w:p>
          <w:p w14:paraId="65345447" w14:textId="77777777" w:rsidR="009A6773" w:rsidRPr="00435A2E" w:rsidRDefault="009A6773" w:rsidP="000D0994">
            <w:pPr>
              <w:numPr>
                <w:ilvl w:val="0"/>
                <w:numId w:val="5"/>
              </w:numPr>
              <w:suppressAutoHyphens/>
              <w:autoSpaceDE w:val="0"/>
              <w:ind w:left="78" w:hanging="3"/>
              <w:jc w:val="both"/>
            </w:pPr>
            <w:r w:rsidRPr="00435A2E">
              <w:t>Муниципальное автономное  дошкольное образовательное учреждение детский сад</w:t>
            </w:r>
            <w:r w:rsidR="00CA0D26" w:rsidRPr="00435A2E">
              <w:t>«</w:t>
            </w:r>
            <w:r w:rsidRPr="00435A2E">
              <w:t>Пчёлка</w:t>
            </w:r>
            <w:r w:rsidR="00CA0D26" w:rsidRPr="00435A2E">
              <w:t>»</w:t>
            </w:r>
          </w:p>
          <w:p w14:paraId="2392084D" w14:textId="77777777" w:rsidR="009A6773" w:rsidRPr="00435A2E" w:rsidRDefault="009A6773" w:rsidP="000D0994">
            <w:pPr>
              <w:numPr>
                <w:ilvl w:val="0"/>
                <w:numId w:val="5"/>
              </w:numPr>
              <w:suppressAutoHyphens/>
              <w:autoSpaceDE w:val="0"/>
              <w:ind w:left="78" w:hanging="3"/>
              <w:jc w:val="both"/>
            </w:pPr>
            <w:r w:rsidRPr="00435A2E">
              <w:t>Муниципальное автономное  дошкольное образовательное учреждение детский сад</w:t>
            </w:r>
            <w:r w:rsidR="00CA0D26" w:rsidRPr="00435A2E">
              <w:t>«</w:t>
            </w:r>
            <w:r w:rsidRPr="00435A2E">
              <w:t>Колосок</w:t>
            </w:r>
            <w:r w:rsidR="00CA0D26" w:rsidRPr="00435A2E">
              <w:t>»</w:t>
            </w:r>
          </w:p>
          <w:p w14:paraId="34554A04" w14:textId="77777777" w:rsidR="00645D67" w:rsidRPr="00435A2E" w:rsidRDefault="009A6773" w:rsidP="00645D67">
            <w:pPr>
              <w:numPr>
                <w:ilvl w:val="0"/>
                <w:numId w:val="5"/>
              </w:numPr>
              <w:suppressAutoHyphens/>
              <w:autoSpaceDE w:val="0"/>
              <w:ind w:left="78" w:hanging="3"/>
              <w:jc w:val="both"/>
            </w:pPr>
            <w:r w:rsidRPr="00435A2E">
              <w:t xml:space="preserve">Для обучения по образовательным программам среднего общего образования - </w:t>
            </w:r>
            <w:r w:rsidR="00A03335" w:rsidRPr="00435A2E">
              <w:t>Муниципальное автономное общеобразовательное учреждение средняя школа №</w:t>
            </w:r>
            <w:r w:rsidR="0033305B" w:rsidRPr="00435A2E">
              <w:t>4</w:t>
            </w:r>
            <w:r w:rsidR="00645D67" w:rsidRPr="00435A2E">
              <w:t xml:space="preserve"> г. Бор</w:t>
            </w:r>
          </w:p>
        </w:tc>
      </w:tr>
      <w:tr w:rsidR="00435A2E" w:rsidRPr="00435A2E" w14:paraId="2EE14BCC" w14:textId="77777777" w:rsidTr="001E0F51">
        <w:tc>
          <w:tcPr>
            <w:tcW w:w="5385" w:type="dxa"/>
            <w:tcBorders>
              <w:top w:val="single" w:sz="4" w:space="0" w:color="000000"/>
              <w:left w:val="single" w:sz="4" w:space="0" w:color="000000"/>
              <w:bottom w:val="single" w:sz="4" w:space="0" w:color="000000"/>
            </w:tcBorders>
            <w:shd w:val="clear" w:color="auto" w:fill="FFFFFF"/>
          </w:tcPr>
          <w:p w14:paraId="2F5BB5D0" w14:textId="77777777" w:rsidR="009A6773" w:rsidRPr="00435A2E" w:rsidRDefault="009A6773" w:rsidP="00A60345">
            <w:pPr>
              <w:jc w:val="both"/>
            </w:pPr>
            <w:r w:rsidRPr="00435A2E">
              <w:t xml:space="preserve">с. </w:t>
            </w:r>
            <w:proofErr w:type="spellStart"/>
            <w:r w:rsidRPr="00435A2E">
              <w:t>Редькино</w:t>
            </w:r>
            <w:proofErr w:type="spellEnd"/>
            <w:r w:rsidRPr="00435A2E">
              <w:t xml:space="preserve">, </w:t>
            </w:r>
            <w:proofErr w:type="spellStart"/>
            <w:r w:rsidRPr="00435A2E">
              <w:t>д.Блины</w:t>
            </w:r>
            <w:proofErr w:type="spellEnd"/>
            <w:r w:rsidRPr="00435A2E">
              <w:t xml:space="preserve">, д. Боярское, д. </w:t>
            </w:r>
            <w:proofErr w:type="spellStart"/>
            <w:r w:rsidRPr="00435A2E">
              <w:t>Бурнаково</w:t>
            </w:r>
            <w:proofErr w:type="spellEnd"/>
            <w:r w:rsidRPr="00435A2E">
              <w:t xml:space="preserve">, </w:t>
            </w:r>
            <w:proofErr w:type="spellStart"/>
            <w:r w:rsidRPr="00435A2E">
              <w:t>д.Ваганьково</w:t>
            </w:r>
            <w:proofErr w:type="spellEnd"/>
            <w:r w:rsidRPr="00435A2E">
              <w:t xml:space="preserve">, </w:t>
            </w:r>
            <w:proofErr w:type="spellStart"/>
            <w:r w:rsidRPr="00435A2E">
              <w:t>д.Ватома</w:t>
            </w:r>
            <w:proofErr w:type="spellEnd"/>
            <w:r w:rsidRPr="00435A2E">
              <w:t xml:space="preserve">, д. </w:t>
            </w:r>
            <w:proofErr w:type="spellStart"/>
            <w:r w:rsidRPr="00435A2E">
              <w:t>Вернягово</w:t>
            </w:r>
            <w:proofErr w:type="spellEnd"/>
            <w:r w:rsidRPr="00435A2E">
              <w:t xml:space="preserve">, д. Вязовка, </w:t>
            </w:r>
            <w:proofErr w:type="spellStart"/>
            <w:r w:rsidRPr="00435A2E">
              <w:t>д.Глазково</w:t>
            </w:r>
            <w:proofErr w:type="spellEnd"/>
            <w:r w:rsidRPr="00435A2E">
              <w:t xml:space="preserve">, д. </w:t>
            </w:r>
            <w:proofErr w:type="spellStart"/>
            <w:r w:rsidRPr="00435A2E">
              <w:t>Дуплево</w:t>
            </w:r>
            <w:proofErr w:type="spellEnd"/>
            <w:r w:rsidRPr="00435A2E">
              <w:t xml:space="preserve">, д. </w:t>
            </w:r>
            <w:proofErr w:type="spellStart"/>
            <w:r w:rsidRPr="00435A2E">
              <w:t>Елисино</w:t>
            </w:r>
            <w:proofErr w:type="spellEnd"/>
            <w:r w:rsidRPr="00435A2E">
              <w:t xml:space="preserve">, </w:t>
            </w:r>
            <w:proofErr w:type="spellStart"/>
            <w:r w:rsidRPr="00435A2E">
              <w:t>д.Заборье</w:t>
            </w:r>
            <w:proofErr w:type="spellEnd"/>
            <w:r w:rsidRPr="00435A2E">
              <w:t xml:space="preserve">, </w:t>
            </w:r>
            <w:r w:rsidR="00621B90" w:rsidRPr="00435A2E">
              <w:br/>
            </w:r>
            <w:r w:rsidRPr="00435A2E">
              <w:t xml:space="preserve">д. </w:t>
            </w:r>
            <w:proofErr w:type="spellStart"/>
            <w:r w:rsidRPr="00435A2E">
              <w:t>Клюкино</w:t>
            </w:r>
            <w:proofErr w:type="spellEnd"/>
            <w:r w:rsidRPr="00435A2E">
              <w:t xml:space="preserve">, д. </w:t>
            </w:r>
            <w:proofErr w:type="spellStart"/>
            <w:r w:rsidRPr="00435A2E">
              <w:t>Колобово</w:t>
            </w:r>
            <w:proofErr w:type="spellEnd"/>
            <w:r w:rsidRPr="00435A2E">
              <w:t xml:space="preserve">, д. </w:t>
            </w:r>
            <w:proofErr w:type="spellStart"/>
            <w:r w:rsidRPr="00435A2E">
              <w:t>Куземино</w:t>
            </w:r>
            <w:proofErr w:type="spellEnd"/>
            <w:r w:rsidRPr="00435A2E">
              <w:t xml:space="preserve">, д. </w:t>
            </w:r>
            <w:proofErr w:type="spellStart"/>
            <w:r w:rsidRPr="00435A2E">
              <w:t>Марково</w:t>
            </w:r>
            <w:proofErr w:type="spellEnd"/>
            <w:r w:rsidRPr="00435A2E">
              <w:t xml:space="preserve">, </w:t>
            </w:r>
            <w:proofErr w:type="spellStart"/>
            <w:r w:rsidRPr="00435A2E">
              <w:t>д.Матвеевка</w:t>
            </w:r>
            <w:proofErr w:type="spellEnd"/>
            <w:r w:rsidRPr="00435A2E">
              <w:t xml:space="preserve">, </w:t>
            </w:r>
            <w:proofErr w:type="spellStart"/>
            <w:r w:rsidRPr="00435A2E">
              <w:t>д.Орехово</w:t>
            </w:r>
            <w:proofErr w:type="spellEnd"/>
            <w:r w:rsidRPr="00435A2E">
              <w:t xml:space="preserve">, д. Петрово, </w:t>
            </w:r>
            <w:proofErr w:type="spellStart"/>
            <w:r w:rsidRPr="00435A2E">
              <w:t>д.Пумра</w:t>
            </w:r>
            <w:proofErr w:type="spellEnd"/>
            <w:r w:rsidRPr="00435A2E">
              <w:t xml:space="preserve">, д. </w:t>
            </w:r>
            <w:proofErr w:type="spellStart"/>
            <w:r w:rsidRPr="00435A2E">
              <w:t>Путьково</w:t>
            </w:r>
            <w:proofErr w:type="spellEnd"/>
            <w:r w:rsidRPr="00435A2E">
              <w:t xml:space="preserve">, </w:t>
            </w:r>
            <w:proofErr w:type="spellStart"/>
            <w:r w:rsidRPr="00435A2E">
              <w:t>д.Рожново</w:t>
            </w:r>
            <w:proofErr w:type="spellEnd"/>
            <w:r w:rsidRPr="00435A2E">
              <w:t xml:space="preserve">, д. Садовая, д. </w:t>
            </w:r>
            <w:proofErr w:type="spellStart"/>
            <w:r w:rsidRPr="00435A2E">
              <w:t>Синцово</w:t>
            </w:r>
            <w:proofErr w:type="spellEnd"/>
            <w:r w:rsidRPr="00435A2E">
              <w:t xml:space="preserve">, д. </w:t>
            </w:r>
            <w:proofErr w:type="spellStart"/>
            <w:r w:rsidRPr="00435A2E">
              <w:t>Скородумки</w:t>
            </w:r>
            <w:proofErr w:type="spellEnd"/>
            <w:r w:rsidRPr="00435A2E">
              <w:t xml:space="preserve">, д. Сосновка, д. Сошники, д. </w:t>
            </w:r>
            <w:proofErr w:type="spellStart"/>
            <w:r w:rsidRPr="00435A2E">
              <w:t>Торчилово</w:t>
            </w:r>
            <w:proofErr w:type="spellEnd"/>
            <w:r w:rsidR="00621B90" w:rsidRPr="00435A2E">
              <w:t>,</w:t>
            </w:r>
            <w:r w:rsidRPr="00435A2E">
              <w:t xml:space="preserve"> д. </w:t>
            </w:r>
            <w:proofErr w:type="spellStart"/>
            <w:r w:rsidRPr="00435A2E">
              <w:t>Тушнино</w:t>
            </w:r>
            <w:proofErr w:type="spellEnd"/>
            <w:r w:rsidRPr="00435A2E">
              <w:t xml:space="preserve">, д. </w:t>
            </w:r>
            <w:proofErr w:type="spellStart"/>
            <w:r w:rsidRPr="00435A2E">
              <w:t>Ульяниха</w:t>
            </w:r>
            <w:proofErr w:type="spellEnd"/>
            <w:r w:rsidRPr="00435A2E">
              <w:t xml:space="preserve">, д. </w:t>
            </w:r>
            <w:proofErr w:type="spellStart"/>
            <w:r w:rsidRPr="00435A2E">
              <w:t>Ушенино</w:t>
            </w:r>
            <w:proofErr w:type="spellEnd"/>
            <w:r w:rsidRPr="00435A2E">
              <w:t xml:space="preserve">, д. </w:t>
            </w:r>
            <w:proofErr w:type="spellStart"/>
            <w:r w:rsidRPr="00435A2E">
              <w:t>Чернораменье</w:t>
            </w:r>
            <w:proofErr w:type="spellEnd"/>
            <w:r w:rsidRPr="00435A2E">
              <w:t xml:space="preserve">, территория </w:t>
            </w:r>
            <w:proofErr w:type="spellStart"/>
            <w:r w:rsidRPr="00435A2E">
              <w:t>Борвиха</w:t>
            </w:r>
            <w:proofErr w:type="spellEnd"/>
            <w:r w:rsidRPr="00435A2E">
              <w:t xml:space="preserve">, территория СНТ </w:t>
            </w:r>
            <w:proofErr w:type="spellStart"/>
            <w:r w:rsidRPr="00435A2E">
              <w:t>Кривель</w:t>
            </w:r>
            <w:proofErr w:type="spellEnd"/>
          </w:p>
        </w:tc>
        <w:tc>
          <w:tcPr>
            <w:tcW w:w="4442" w:type="dxa"/>
            <w:tcBorders>
              <w:top w:val="single" w:sz="4" w:space="0" w:color="000000"/>
              <w:left w:val="single" w:sz="4" w:space="0" w:color="000000"/>
              <w:bottom w:val="single" w:sz="4" w:space="0" w:color="000000"/>
              <w:right w:val="single" w:sz="4" w:space="0" w:color="000000"/>
            </w:tcBorders>
          </w:tcPr>
          <w:p w14:paraId="6C5AB1CB" w14:textId="77777777" w:rsidR="009A6773" w:rsidRPr="00435A2E" w:rsidRDefault="009A6773" w:rsidP="000D0994">
            <w:pPr>
              <w:numPr>
                <w:ilvl w:val="0"/>
                <w:numId w:val="5"/>
              </w:numPr>
              <w:suppressAutoHyphens/>
              <w:autoSpaceDE w:val="0"/>
              <w:ind w:left="78" w:hanging="3"/>
              <w:jc w:val="both"/>
            </w:pPr>
            <w:r w:rsidRPr="00435A2E">
              <w:t xml:space="preserve">Муниципальное автономное общеобразовательное учреждение </w:t>
            </w:r>
            <w:proofErr w:type="spellStart"/>
            <w:r w:rsidRPr="00435A2E">
              <w:t>Редькинская</w:t>
            </w:r>
            <w:proofErr w:type="spellEnd"/>
            <w:r w:rsidRPr="00435A2E">
              <w:t xml:space="preserve"> основная школа</w:t>
            </w:r>
          </w:p>
          <w:p w14:paraId="6E63B2A7" w14:textId="77777777" w:rsidR="009A6773" w:rsidRPr="00435A2E" w:rsidRDefault="009A6773" w:rsidP="000D0994">
            <w:pPr>
              <w:numPr>
                <w:ilvl w:val="0"/>
                <w:numId w:val="5"/>
              </w:numPr>
              <w:suppressAutoHyphens/>
              <w:autoSpaceDE w:val="0"/>
              <w:ind w:left="78" w:hanging="3"/>
              <w:jc w:val="both"/>
            </w:pPr>
            <w:r w:rsidRPr="00435A2E">
              <w:t>Муниципальное автономное дошкольное образовательное учреждение детский сад</w:t>
            </w:r>
            <w:r w:rsidR="00CA0D26" w:rsidRPr="00435A2E">
              <w:t>«</w:t>
            </w:r>
            <w:r w:rsidRPr="00435A2E">
              <w:t>Белоснежка</w:t>
            </w:r>
            <w:r w:rsidR="00CA0D26" w:rsidRPr="00435A2E">
              <w:t>»</w:t>
            </w:r>
          </w:p>
          <w:p w14:paraId="01C99EE4" w14:textId="77777777" w:rsidR="009A6773" w:rsidRPr="00435A2E" w:rsidRDefault="009A6773" w:rsidP="000D0994">
            <w:pPr>
              <w:numPr>
                <w:ilvl w:val="0"/>
                <w:numId w:val="5"/>
              </w:numPr>
              <w:suppressAutoHyphens/>
              <w:autoSpaceDE w:val="0"/>
              <w:ind w:left="78" w:hanging="3"/>
              <w:jc w:val="both"/>
            </w:pPr>
            <w:r w:rsidRPr="00435A2E">
              <w:t xml:space="preserve">Для обучения по образовательным программам среднего общего образования - Муниципальное автономное общеобразовательное </w:t>
            </w:r>
            <w:proofErr w:type="gramStart"/>
            <w:r w:rsidRPr="00435A2E">
              <w:t>учреждение  средняя</w:t>
            </w:r>
            <w:proofErr w:type="gramEnd"/>
            <w:r w:rsidRPr="00435A2E">
              <w:t xml:space="preserve"> школа №10</w:t>
            </w:r>
            <w:r w:rsidR="00B05663" w:rsidRPr="00435A2E">
              <w:t>г.Бор</w:t>
            </w:r>
          </w:p>
        </w:tc>
      </w:tr>
      <w:tr w:rsidR="00435A2E" w:rsidRPr="00435A2E" w14:paraId="298BCA43" w14:textId="77777777" w:rsidTr="001E0F51">
        <w:tc>
          <w:tcPr>
            <w:tcW w:w="5385" w:type="dxa"/>
            <w:tcBorders>
              <w:top w:val="single" w:sz="4" w:space="0" w:color="000000"/>
              <w:left w:val="single" w:sz="4" w:space="0" w:color="000000"/>
              <w:bottom w:val="single" w:sz="4" w:space="0" w:color="000000"/>
            </w:tcBorders>
          </w:tcPr>
          <w:p w14:paraId="1425A915" w14:textId="77777777" w:rsidR="009A6773" w:rsidRPr="00435A2E" w:rsidRDefault="00477353" w:rsidP="00A60345">
            <w:pPr>
              <w:jc w:val="both"/>
            </w:pPr>
            <w:r w:rsidRPr="00435A2E">
              <w:t xml:space="preserve">сельский поселок </w:t>
            </w:r>
            <w:r w:rsidR="009A6773" w:rsidRPr="00435A2E">
              <w:t xml:space="preserve">совхоза </w:t>
            </w:r>
            <w:r w:rsidR="00CA0D26" w:rsidRPr="00435A2E">
              <w:t>«</w:t>
            </w:r>
            <w:r w:rsidR="009A6773" w:rsidRPr="00435A2E">
              <w:t>Сормовский Пролетарий</w:t>
            </w:r>
            <w:r w:rsidR="00CA0D26" w:rsidRPr="00435A2E">
              <w:t>»</w:t>
            </w:r>
            <w:r w:rsidR="009A6773" w:rsidRPr="00435A2E">
              <w:t xml:space="preserve">, д. Александровка, </w:t>
            </w:r>
            <w:proofErr w:type="spellStart"/>
            <w:r w:rsidR="009A6773" w:rsidRPr="00435A2E">
              <w:t>д.БольшиеЛитвинки</w:t>
            </w:r>
            <w:proofErr w:type="spellEnd"/>
            <w:r w:rsidR="009A6773" w:rsidRPr="00435A2E">
              <w:t xml:space="preserve">, д. Большое Покровское, д. Борисово, </w:t>
            </w:r>
            <w:proofErr w:type="spellStart"/>
            <w:r w:rsidR="009A6773" w:rsidRPr="00435A2E">
              <w:t>д.Ботусино</w:t>
            </w:r>
            <w:proofErr w:type="spellEnd"/>
            <w:r w:rsidR="009A6773" w:rsidRPr="00435A2E">
              <w:t xml:space="preserve">, </w:t>
            </w:r>
            <w:proofErr w:type="spellStart"/>
            <w:r w:rsidR="009A6773" w:rsidRPr="00435A2E">
              <w:t>д.Вороново</w:t>
            </w:r>
            <w:proofErr w:type="spellEnd"/>
            <w:r w:rsidR="009A6773" w:rsidRPr="00435A2E">
              <w:t xml:space="preserve">, </w:t>
            </w:r>
            <w:proofErr w:type="spellStart"/>
            <w:r w:rsidR="009A6773" w:rsidRPr="00435A2E">
              <w:t>д.Вязовое</w:t>
            </w:r>
            <w:proofErr w:type="spellEnd"/>
            <w:r w:rsidR="009A6773" w:rsidRPr="00435A2E">
              <w:t xml:space="preserve">, </w:t>
            </w:r>
            <w:proofErr w:type="spellStart"/>
            <w:r w:rsidR="009A6773" w:rsidRPr="00435A2E">
              <w:lastRenderedPageBreak/>
              <w:t>д.Вяловское</w:t>
            </w:r>
            <w:proofErr w:type="spellEnd"/>
            <w:r w:rsidR="009A6773" w:rsidRPr="00435A2E">
              <w:t xml:space="preserve">, </w:t>
            </w:r>
            <w:proofErr w:type="spellStart"/>
            <w:r w:rsidR="009A6773" w:rsidRPr="00435A2E">
              <w:t>д.Ганино</w:t>
            </w:r>
            <w:proofErr w:type="spellEnd"/>
            <w:r w:rsidR="009A6773" w:rsidRPr="00435A2E">
              <w:t xml:space="preserve">, </w:t>
            </w:r>
            <w:proofErr w:type="spellStart"/>
            <w:r w:rsidR="009A6773" w:rsidRPr="00435A2E">
              <w:t>д.Глазовка</w:t>
            </w:r>
            <w:proofErr w:type="spellEnd"/>
            <w:r w:rsidR="009A6773" w:rsidRPr="00435A2E">
              <w:t xml:space="preserve">, </w:t>
            </w:r>
            <w:proofErr w:type="spellStart"/>
            <w:r w:rsidR="009A6773" w:rsidRPr="00435A2E">
              <w:t>д.Дресвино</w:t>
            </w:r>
            <w:proofErr w:type="spellEnd"/>
            <w:r w:rsidR="009A6773" w:rsidRPr="00435A2E">
              <w:t xml:space="preserve">, д. Запрудное, д. Захарово, </w:t>
            </w:r>
            <w:proofErr w:type="spellStart"/>
            <w:r w:rsidR="009A6773" w:rsidRPr="00435A2E">
              <w:t>д.Зинькино</w:t>
            </w:r>
            <w:proofErr w:type="spellEnd"/>
            <w:r w:rsidR="009A6773" w:rsidRPr="00435A2E">
              <w:t xml:space="preserve">, д. </w:t>
            </w:r>
            <w:proofErr w:type="spellStart"/>
            <w:r w:rsidR="009A6773" w:rsidRPr="00435A2E">
              <w:t>Клинцово</w:t>
            </w:r>
            <w:proofErr w:type="spellEnd"/>
            <w:r w:rsidR="009A6773" w:rsidRPr="00435A2E">
              <w:t xml:space="preserve">, </w:t>
            </w:r>
            <w:proofErr w:type="spellStart"/>
            <w:r w:rsidR="009A6773" w:rsidRPr="00435A2E">
              <w:t>д.Коврово</w:t>
            </w:r>
            <w:proofErr w:type="spellEnd"/>
            <w:r w:rsidR="009A6773" w:rsidRPr="00435A2E">
              <w:t xml:space="preserve">, </w:t>
            </w:r>
            <w:proofErr w:type="spellStart"/>
            <w:r w:rsidR="009A6773" w:rsidRPr="00435A2E">
              <w:t>д.Красногорка</w:t>
            </w:r>
            <w:proofErr w:type="spellEnd"/>
            <w:r w:rsidR="009A6773" w:rsidRPr="00435A2E">
              <w:t xml:space="preserve">, </w:t>
            </w:r>
            <w:proofErr w:type="spellStart"/>
            <w:r w:rsidR="009A6773" w:rsidRPr="00435A2E">
              <w:t>д.Кривцово</w:t>
            </w:r>
            <w:proofErr w:type="spellEnd"/>
            <w:r w:rsidR="009A6773" w:rsidRPr="00435A2E">
              <w:t xml:space="preserve">, </w:t>
            </w:r>
            <w:proofErr w:type="spellStart"/>
            <w:r w:rsidR="009A6773" w:rsidRPr="00435A2E">
              <w:t>д.Кунавино</w:t>
            </w:r>
            <w:proofErr w:type="spellEnd"/>
            <w:r w:rsidR="009A6773" w:rsidRPr="00435A2E">
              <w:t xml:space="preserve">, </w:t>
            </w:r>
            <w:proofErr w:type="spellStart"/>
            <w:r w:rsidR="009A6773" w:rsidRPr="00435A2E">
              <w:t>д.Лискино</w:t>
            </w:r>
            <w:proofErr w:type="spellEnd"/>
            <w:r w:rsidR="009A6773" w:rsidRPr="00435A2E">
              <w:t xml:space="preserve">, </w:t>
            </w:r>
            <w:proofErr w:type="spellStart"/>
            <w:r w:rsidR="009A6773" w:rsidRPr="00435A2E">
              <w:t>д.Малое</w:t>
            </w:r>
            <w:proofErr w:type="spellEnd"/>
            <w:r w:rsidR="009A6773" w:rsidRPr="00435A2E">
              <w:t xml:space="preserve"> Покровское, </w:t>
            </w:r>
            <w:proofErr w:type="spellStart"/>
            <w:r w:rsidR="009A6773" w:rsidRPr="00435A2E">
              <w:t>д.МалыеЛитвинки</w:t>
            </w:r>
            <w:proofErr w:type="spellEnd"/>
            <w:r w:rsidR="009A6773" w:rsidRPr="00435A2E">
              <w:t xml:space="preserve">, </w:t>
            </w:r>
            <w:proofErr w:type="spellStart"/>
            <w:r w:rsidR="009A6773" w:rsidRPr="00435A2E">
              <w:t>д.Матюшки</w:t>
            </w:r>
            <w:proofErr w:type="spellEnd"/>
            <w:r w:rsidR="009A6773" w:rsidRPr="00435A2E">
              <w:t xml:space="preserve">, </w:t>
            </w:r>
            <w:proofErr w:type="spellStart"/>
            <w:r w:rsidR="009A6773" w:rsidRPr="00435A2E">
              <w:t>д.Милютино</w:t>
            </w:r>
            <w:proofErr w:type="spellEnd"/>
            <w:r w:rsidR="009A6773" w:rsidRPr="00435A2E">
              <w:t xml:space="preserve">, </w:t>
            </w:r>
            <w:proofErr w:type="spellStart"/>
            <w:r w:rsidR="009A6773" w:rsidRPr="00435A2E">
              <w:t>д.Некрасово</w:t>
            </w:r>
            <w:proofErr w:type="spellEnd"/>
            <w:r w:rsidR="009A6773" w:rsidRPr="00435A2E">
              <w:t xml:space="preserve">, </w:t>
            </w:r>
            <w:proofErr w:type="spellStart"/>
            <w:r w:rsidR="009A6773" w:rsidRPr="00435A2E">
              <w:t>д.Обмелюхино</w:t>
            </w:r>
            <w:proofErr w:type="spellEnd"/>
            <w:r w:rsidR="009A6773" w:rsidRPr="00435A2E">
              <w:t xml:space="preserve">, </w:t>
            </w:r>
            <w:proofErr w:type="spellStart"/>
            <w:r w:rsidR="009A6773" w:rsidRPr="00435A2E">
              <w:t>д.Орешки</w:t>
            </w:r>
            <w:proofErr w:type="spellEnd"/>
            <w:r w:rsidR="009A6773" w:rsidRPr="00435A2E">
              <w:t xml:space="preserve">, </w:t>
            </w:r>
            <w:proofErr w:type="spellStart"/>
            <w:r w:rsidR="009A6773" w:rsidRPr="00435A2E">
              <w:t>д.Осинки</w:t>
            </w:r>
            <w:proofErr w:type="spellEnd"/>
            <w:r w:rsidR="009A6773" w:rsidRPr="00435A2E">
              <w:t xml:space="preserve">, </w:t>
            </w:r>
            <w:proofErr w:type="spellStart"/>
            <w:r w:rsidR="009A6773" w:rsidRPr="00435A2E">
              <w:t>д.Охотино</w:t>
            </w:r>
            <w:proofErr w:type="spellEnd"/>
            <w:r w:rsidR="009A6773" w:rsidRPr="00435A2E">
              <w:t xml:space="preserve">, </w:t>
            </w:r>
            <w:proofErr w:type="spellStart"/>
            <w:r w:rsidR="009A6773" w:rsidRPr="00435A2E">
              <w:t>д.Пирогово</w:t>
            </w:r>
            <w:proofErr w:type="spellEnd"/>
            <w:r w:rsidR="009A6773" w:rsidRPr="00435A2E">
              <w:t xml:space="preserve">, </w:t>
            </w:r>
            <w:proofErr w:type="spellStart"/>
            <w:r w:rsidR="009A6773" w:rsidRPr="00435A2E">
              <w:t>д.Подлужки</w:t>
            </w:r>
            <w:proofErr w:type="spellEnd"/>
            <w:r w:rsidR="009A6773" w:rsidRPr="00435A2E">
              <w:t xml:space="preserve">, </w:t>
            </w:r>
            <w:proofErr w:type="spellStart"/>
            <w:r w:rsidR="009A6773" w:rsidRPr="00435A2E">
              <w:t>д.Рябчиково</w:t>
            </w:r>
            <w:proofErr w:type="spellEnd"/>
            <w:r w:rsidR="009A6773" w:rsidRPr="00435A2E">
              <w:t xml:space="preserve">, </w:t>
            </w:r>
            <w:proofErr w:type="spellStart"/>
            <w:r w:rsidR="009A6773" w:rsidRPr="00435A2E">
              <w:t>д.Скородумки</w:t>
            </w:r>
            <w:proofErr w:type="spellEnd"/>
            <w:r w:rsidR="009A6773" w:rsidRPr="00435A2E">
              <w:t xml:space="preserve">, </w:t>
            </w:r>
            <w:proofErr w:type="spellStart"/>
            <w:r w:rsidR="009A6773" w:rsidRPr="00435A2E">
              <w:t>д.Смышляйки</w:t>
            </w:r>
            <w:proofErr w:type="spellEnd"/>
            <w:r w:rsidR="009A6773" w:rsidRPr="00435A2E">
              <w:t xml:space="preserve">, </w:t>
            </w:r>
            <w:proofErr w:type="spellStart"/>
            <w:r w:rsidR="009A6773" w:rsidRPr="00435A2E">
              <w:t>д.Соломатки</w:t>
            </w:r>
            <w:proofErr w:type="spellEnd"/>
            <w:r w:rsidR="009A6773" w:rsidRPr="00435A2E">
              <w:t xml:space="preserve">, </w:t>
            </w:r>
            <w:proofErr w:type="spellStart"/>
            <w:r w:rsidR="009A6773" w:rsidRPr="00435A2E">
              <w:t>д.Хвалынки</w:t>
            </w:r>
            <w:proofErr w:type="spellEnd"/>
            <w:r w:rsidR="009A6773" w:rsidRPr="00435A2E">
              <w:t xml:space="preserve">, </w:t>
            </w:r>
            <w:proofErr w:type="spellStart"/>
            <w:r w:rsidR="009A6773" w:rsidRPr="00435A2E">
              <w:t>д.Хмелево</w:t>
            </w:r>
            <w:proofErr w:type="spellEnd"/>
            <w:r w:rsidR="009A6773" w:rsidRPr="00435A2E">
              <w:t xml:space="preserve">, </w:t>
            </w:r>
            <w:proofErr w:type="spellStart"/>
            <w:r w:rsidR="009A6773" w:rsidRPr="00435A2E">
              <w:t>д.Хрипуново</w:t>
            </w:r>
            <w:proofErr w:type="spellEnd"/>
            <w:r w:rsidR="009A6773" w:rsidRPr="00435A2E">
              <w:t xml:space="preserve">, </w:t>
            </w:r>
            <w:proofErr w:type="spellStart"/>
            <w:r w:rsidR="009A6773" w:rsidRPr="00435A2E">
              <w:t>д.Чернолесская</w:t>
            </w:r>
            <w:proofErr w:type="spellEnd"/>
            <w:r w:rsidR="009A6773" w:rsidRPr="00435A2E">
              <w:t xml:space="preserve"> Пустынь, </w:t>
            </w:r>
            <w:proofErr w:type="spellStart"/>
            <w:r w:rsidR="009A6773" w:rsidRPr="00435A2E">
              <w:t>д.Юрино</w:t>
            </w:r>
            <w:proofErr w:type="spellEnd"/>
          </w:p>
        </w:tc>
        <w:tc>
          <w:tcPr>
            <w:tcW w:w="4442" w:type="dxa"/>
            <w:tcBorders>
              <w:top w:val="single" w:sz="4" w:space="0" w:color="000000"/>
              <w:left w:val="single" w:sz="4" w:space="0" w:color="000000"/>
              <w:bottom w:val="single" w:sz="4" w:space="0" w:color="000000"/>
              <w:right w:val="single" w:sz="4" w:space="0" w:color="000000"/>
            </w:tcBorders>
          </w:tcPr>
          <w:p w14:paraId="03D43830" w14:textId="77777777" w:rsidR="009A6773" w:rsidRPr="00435A2E" w:rsidRDefault="009A6773" w:rsidP="000D0994">
            <w:pPr>
              <w:numPr>
                <w:ilvl w:val="0"/>
                <w:numId w:val="5"/>
              </w:numPr>
              <w:suppressAutoHyphens/>
              <w:autoSpaceDE w:val="0"/>
              <w:ind w:left="78" w:hanging="141"/>
              <w:jc w:val="both"/>
            </w:pPr>
            <w:r w:rsidRPr="00435A2E">
              <w:lastRenderedPageBreak/>
              <w:t xml:space="preserve"> Муниципальное автономное общеобразовательное учреждение </w:t>
            </w:r>
            <w:proofErr w:type="spellStart"/>
            <w:r w:rsidRPr="00435A2E">
              <w:t>Совхозская</w:t>
            </w:r>
            <w:proofErr w:type="spellEnd"/>
            <w:r w:rsidRPr="00435A2E">
              <w:t xml:space="preserve"> основная школа </w:t>
            </w:r>
          </w:p>
          <w:p w14:paraId="7F7C4DB2" w14:textId="77777777" w:rsidR="009A6773" w:rsidRPr="00435A2E" w:rsidRDefault="009A6773" w:rsidP="000D0994">
            <w:pPr>
              <w:numPr>
                <w:ilvl w:val="0"/>
                <w:numId w:val="5"/>
              </w:numPr>
              <w:suppressAutoHyphens/>
              <w:autoSpaceDE w:val="0"/>
              <w:ind w:left="78" w:hanging="78"/>
              <w:jc w:val="both"/>
            </w:pPr>
            <w:r w:rsidRPr="00435A2E">
              <w:lastRenderedPageBreak/>
              <w:t>Муниципальное автономное  дошкольное образовательное учреждение детский сад</w:t>
            </w:r>
            <w:r w:rsidR="00CA0D26" w:rsidRPr="00435A2E">
              <w:t>«</w:t>
            </w:r>
            <w:r w:rsidRPr="00435A2E">
              <w:t>Ромашка</w:t>
            </w:r>
            <w:r w:rsidR="00CA0D26" w:rsidRPr="00435A2E">
              <w:t>»</w:t>
            </w:r>
          </w:p>
          <w:p w14:paraId="5EBD91B6" w14:textId="77777777" w:rsidR="009A6773" w:rsidRPr="00435A2E" w:rsidRDefault="009A6773" w:rsidP="000D0994">
            <w:pPr>
              <w:numPr>
                <w:ilvl w:val="0"/>
                <w:numId w:val="5"/>
              </w:numPr>
              <w:suppressAutoHyphens/>
              <w:autoSpaceDE w:val="0"/>
              <w:ind w:left="78" w:hanging="78"/>
              <w:jc w:val="both"/>
            </w:pPr>
            <w:r w:rsidRPr="00435A2E">
              <w:t xml:space="preserve">Для обучения по образовательным программам среднего общего образования - Муниципальное автономное общеобразовательное учреждение </w:t>
            </w:r>
            <w:proofErr w:type="spellStart"/>
            <w:r w:rsidRPr="00435A2E">
              <w:t>Линдовская</w:t>
            </w:r>
            <w:proofErr w:type="spellEnd"/>
            <w:r w:rsidRPr="00435A2E">
              <w:t xml:space="preserve"> средняя школа</w:t>
            </w:r>
          </w:p>
        </w:tc>
      </w:tr>
      <w:tr w:rsidR="00435A2E" w:rsidRPr="00435A2E" w14:paraId="41B7A114" w14:textId="77777777" w:rsidTr="001E0F51">
        <w:tc>
          <w:tcPr>
            <w:tcW w:w="5385" w:type="dxa"/>
            <w:tcBorders>
              <w:top w:val="single" w:sz="4" w:space="0" w:color="000000"/>
              <w:left w:val="single" w:sz="4" w:space="0" w:color="000000"/>
              <w:bottom w:val="single" w:sz="4" w:space="0" w:color="000000"/>
            </w:tcBorders>
          </w:tcPr>
          <w:p w14:paraId="72DB2954" w14:textId="77777777" w:rsidR="009A6773" w:rsidRPr="00435A2E" w:rsidRDefault="009A6773" w:rsidP="00A60345">
            <w:pPr>
              <w:jc w:val="both"/>
            </w:pPr>
            <w:r w:rsidRPr="00435A2E">
              <w:lastRenderedPageBreak/>
              <w:t xml:space="preserve">с. </w:t>
            </w:r>
            <w:proofErr w:type="spellStart"/>
            <w:r w:rsidRPr="00435A2E">
              <w:t>Ямново</w:t>
            </w:r>
            <w:proofErr w:type="spellEnd"/>
            <w:r w:rsidRPr="00435A2E">
              <w:t xml:space="preserve">, </w:t>
            </w:r>
            <w:proofErr w:type="spellStart"/>
            <w:r w:rsidRPr="00435A2E">
              <w:t>д.Вязилка</w:t>
            </w:r>
            <w:proofErr w:type="spellEnd"/>
            <w:r w:rsidRPr="00435A2E">
              <w:t xml:space="preserve">, д. </w:t>
            </w:r>
            <w:proofErr w:type="spellStart"/>
            <w:r w:rsidRPr="00435A2E">
              <w:t>Городное</w:t>
            </w:r>
            <w:proofErr w:type="spellEnd"/>
            <w:r w:rsidRPr="00435A2E">
              <w:t xml:space="preserve">, д. Долгово, </w:t>
            </w:r>
            <w:r w:rsidR="00804E64" w:rsidRPr="00435A2E">
              <w:br/>
            </w:r>
            <w:r w:rsidRPr="00435A2E">
              <w:t xml:space="preserve">д. </w:t>
            </w:r>
            <w:proofErr w:type="spellStart"/>
            <w:r w:rsidRPr="00435A2E">
              <w:t>Завражное</w:t>
            </w:r>
            <w:proofErr w:type="spellEnd"/>
            <w:r w:rsidRPr="00435A2E">
              <w:t xml:space="preserve">, с. Ивановское, </w:t>
            </w:r>
            <w:proofErr w:type="spellStart"/>
            <w:r w:rsidRPr="00435A2E">
              <w:t>д.Нечаево</w:t>
            </w:r>
            <w:proofErr w:type="spellEnd"/>
            <w:r w:rsidRPr="00435A2E">
              <w:t xml:space="preserve">, </w:t>
            </w:r>
            <w:r w:rsidR="00804E64" w:rsidRPr="00435A2E">
              <w:t xml:space="preserve">сельский поселок </w:t>
            </w:r>
            <w:r w:rsidRPr="00435A2E">
              <w:t xml:space="preserve">Первое Мая, д. </w:t>
            </w:r>
            <w:proofErr w:type="spellStart"/>
            <w:r w:rsidRPr="00435A2E">
              <w:t>Плотинка</w:t>
            </w:r>
            <w:proofErr w:type="spellEnd"/>
            <w:r w:rsidRPr="00435A2E">
              <w:t xml:space="preserve">, с. </w:t>
            </w:r>
            <w:proofErr w:type="spellStart"/>
            <w:r w:rsidRPr="00435A2E">
              <w:t>Селищи</w:t>
            </w:r>
            <w:proofErr w:type="spellEnd"/>
            <w:r w:rsidRPr="00435A2E">
              <w:t xml:space="preserve">, д. </w:t>
            </w:r>
            <w:proofErr w:type="spellStart"/>
            <w:r w:rsidRPr="00435A2E">
              <w:t>Тугарино</w:t>
            </w:r>
            <w:proofErr w:type="spellEnd"/>
            <w:r w:rsidRPr="00435A2E">
              <w:t xml:space="preserve">, д. </w:t>
            </w:r>
            <w:proofErr w:type="spellStart"/>
            <w:r w:rsidRPr="00435A2E">
              <w:t>Межуйки</w:t>
            </w:r>
            <w:proofErr w:type="spellEnd"/>
          </w:p>
        </w:tc>
        <w:tc>
          <w:tcPr>
            <w:tcW w:w="4442" w:type="dxa"/>
            <w:tcBorders>
              <w:top w:val="single" w:sz="4" w:space="0" w:color="000000"/>
              <w:left w:val="single" w:sz="4" w:space="0" w:color="000000"/>
              <w:bottom w:val="single" w:sz="4" w:space="0" w:color="000000"/>
              <w:right w:val="single" w:sz="4" w:space="0" w:color="000000"/>
            </w:tcBorders>
          </w:tcPr>
          <w:p w14:paraId="5CCD762C" w14:textId="77777777" w:rsidR="009A6773" w:rsidRPr="00435A2E" w:rsidRDefault="009A6773" w:rsidP="000D0994">
            <w:pPr>
              <w:numPr>
                <w:ilvl w:val="0"/>
                <w:numId w:val="5"/>
              </w:numPr>
              <w:suppressAutoHyphens/>
              <w:autoSpaceDE w:val="0"/>
              <w:ind w:left="175" w:hanging="141"/>
              <w:jc w:val="both"/>
            </w:pPr>
            <w:r w:rsidRPr="00435A2E">
              <w:t xml:space="preserve">Муниципальное автономное общеобразовательное учреждение </w:t>
            </w:r>
            <w:proofErr w:type="spellStart"/>
            <w:r w:rsidRPr="00435A2E">
              <w:t>Ямновская</w:t>
            </w:r>
            <w:proofErr w:type="spellEnd"/>
            <w:r w:rsidRPr="00435A2E">
              <w:t xml:space="preserve"> основная школа</w:t>
            </w:r>
          </w:p>
          <w:p w14:paraId="513B5D29" w14:textId="77777777" w:rsidR="009A6773" w:rsidRPr="00435A2E" w:rsidRDefault="009A6773" w:rsidP="000D0994">
            <w:pPr>
              <w:numPr>
                <w:ilvl w:val="0"/>
                <w:numId w:val="5"/>
              </w:numPr>
              <w:suppressAutoHyphens/>
              <w:autoSpaceDE w:val="0"/>
              <w:ind w:left="175" w:hanging="141"/>
              <w:jc w:val="both"/>
            </w:pPr>
            <w:r w:rsidRPr="00435A2E">
              <w:t xml:space="preserve">Муниципальное автономное дошкольное образовательное учреждение детский сад </w:t>
            </w:r>
            <w:r w:rsidR="00CA0D26" w:rsidRPr="00435A2E">
              <w:t>«</w:t>
            </w:r>
            <w:r w:rsidRPr="00435A2E">
              <w:t>Василёк</w:t>
            </w:r>
            <w:r w:rsidR="00CA0D26" w:rsidRPr="00435A2E">
              <w:t>»</w:t>
            </w:r>
          </w:p>
          <w:p w14:paraId="6D71CC4D" w14:textId="77777777" w:rsidR="009A6773" w:rsidRPr="00435A2E" w:rsidRDefault="009A6773" w:rsidP="000D0994">
            <w:pPr>
              <w:numPr>
                <w:ilvl w:val="0"/>
                <w:numId w:val="5"/>
              </w:numPr>
              <w:suppressAutoHyphens/>
              <w:autoSpaceDE w:val="0"/>
              <w:ind w:left="175" w:hanging="141"/>
              <w:jc w:val="both"/>
            </w:pPr>
            <w:r w:rsidRPr="00435A2E">
              <w:t>Для обучения по образовательным программам среднего общего образования - Муниципальное автономное общеобразовательное учреждение Останкинская средняя школа</w:t>
            </w:r>
          </w:p>
        </w:tc>
      </w:tr>
    </w:tbl>
    <w:p w14:paraId="3CAB66E4" w14:textId="77777777" w:rsidR="009A6773" w:rsidRPr="00435A2E" w:rsidRDefault="009A6773" w:rsidP="009A6773">
      <w:pPr>
        <w:jc w:val="center"/>
      </w:pPr>
    </w:p>
    <w:p w14:paraId="1696FE84" w14:textId="77777777" w:rsidR="009A6773" w:rsidRPr="00435A2E" w:rsidRDefault="009A6773" w:rsidP="009A6773">
      <w:pPr>
        <w:jc w:val="center"/>
      </w:pPr>
      <w:r w:rsidRPr="00435A2E">
        <w:t>________________________</w:t>
      </w:r>
    </w:p>
    <w:p w14:paraId="39AEBE95" w14:textId="77777777" w:rsidR="009A6773" w:rsidRPr="00435A2E" w:rsidRDefault="009A6773" w:rsidP="009A6773">
      <w:pPr>
        <w:jc w:val="center"/>
      </w:pPr>
    </w:p>
    <w:sectPr w:rsidR="009A6773" w:rsidRPr="00435A2E" w:rsidSect="00D35749">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360" w:hanging="360"/>
      </w:pPr>
      <w:rPr>
        <w:rFonts w:ascii="Wingdings" w:hAnsi="Wingdings" w:cs="Wingdings" w:hint="default"/>
      </w:rPr>
    </w:lvl>
  </w:abstractNum>
  <w:abstractNum w:abstractNumId="1" w15:restartNumberingAfterBreak="0">
    <w:nsid w:val="182D26E2"/>
    <w:multiLevelType w:val="hybridMultilevel"/>
    <w:tmpl w:val="DB62E074"/>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 w15:restartNumberingAfterBreak="0">
    <w:nsid w:val="1E322C89"/>
    <w:multiLevelType w:val="multilevel"/>
    <w:tmpl w:val="631A5AC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4B3D158B"/>
    <w:multiLevelType w:val="multilevel"/>
    <w:tmpl w:val="9B9646FC"/>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66145AD5"/>
    <w:multiLevelType w:val="hybridMultilevel"/>
    <w:tmpl w:val="2CC616F4"/>
    <w:lvl w:ilvl="0" w:tplc="04190001">
      <w:start w:val="1"/>
      <w:numFmt w:val="bullet"/>
      <w:lvlText w:val=""/>
      <w:lvlJc w:val="left"/>
      <w:pPr>
        <w:ind w:left="1095" w:hanging="360"/>
      </w:pPr>
      <w:rPr>
        <w:rFonts w:ascii="Symbol" w:hAnsi="Symbol" w:hint="default"/>
      </w:rPr>
    </w:lvl>
    <w:lvl w:ilvl="1" w:tplc="0419000D">
      <w:start w:val="1"/>
      <w:numFmt w:val="bullet"/>
      <w:lvlText w:val=""/>
      <w:lvlJc w:val="left"/>
      <w:pPr>
        <w:ind w:left="1815" w:hanging="360"/>
      </w:pPr>
      <w:rPr>
        <w:rFonts w:ascii="Wingdings" w:hAnsi="Wingdings"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E4C"/>
    <w:rsid w:val="00002B56"/>
    <w:rsid w:val="00007FBC"/>
    <w:rsid w:val="00011DE0"/>
    <w:rsid w:val="00013496"/>
    <w:rsid w:val="00017B85"/>
    <w:rsid w:val="00021378"/>
    <w:rsid w:val="00022458"/>
    <w:rsid w:val="00025EBC"/>
    <w:rsid w:val="00027BC6"/>
    <w:rsid w:val="00030287"/>
    <w:rsid w:val="00030BAD"/>
    <w:rsid w:val="00031C0B"/>
    <w:rsid w:val="00032242"/>
    <w:rsid w:val="00032B09"/>
    <w:rsid w:val="00043004"/>
    <w:rsid w:val="00046284"/>
    <w:rsid w:val="00046612"/>
    <w:rsid w:val="00061F44"/>
    <w:rsid w:val="000650DE"/>
    <w:rsid w:val="00072930"/>
    <w:rsid w:val="0007333C"/>
    <w:rsid w:val="00083631"/>
    <w:rsid w:val="00085E53"/>
    <w:rsid w:val="00094450"/>
    <w:rsid w:val="0009477B"/>
    <w:rsid w:val="000954F3"/>
    <w:rsid w:val="000C37CF"/>
    <w:rsid w:val="000C5239"/>
    <w:rsid w:val="000C5808"/>
    <w:rsid w:val="000C6EAE"/>
    <w:rsid w:val="000D0994"/>
    <w:rsid w:val="000D500B"/>
    <w:rsid w:val="000E1B61"/>
    <w:rsid w:val="000E7453"/>
    <w:rsid w:val="000E751F"/>
    <w:rsid w:val="000F1D12"/>
    <w:rsid w:val="000F2161"/>
    <w:rsid w:val="0010163D"/>
    <w:rsid w:val="00120E7E"/>
    <w:rsid w:val="001239E4"/>
    <w:rsid w:val="00124DFF"/>
    <w:rsid w:val="00126907"/>
    <w:rsid w:val="0014289A"/>
    <w:rsid w:val="0014601D"/>
    <w:rsid w:val="00147538"/>
    <w:rsid w:val="00150310"/>
    <w:rsid w:val="001535A9"/>
    <w:rsid w:val="001618C1"/>
    <w:rsid w:val="0016426D"/>
    <w:rsid w:val="00173162"/>
    <w:rsid w:val="001800DD"/>
    <w:rsid w:val="00181747"/>
    <w:rsid w:val="00193004"/>
    <w:rsid w:val="0019339A"/>
    <w:rsid w:val="00193509"/>
    <w:rsid w:val="001950DA"/>
    <w:rsid w:val="00196EE5"/>
    <w:rsid w:val="001B1AEF"/>
    <w:rsid w:val="001B2497"/>
    <w:rsid w:val="001B3FCD"/>
    <w:rsid w:val="001C46AF"/>
    <w:rsid w:val="001C47C3"/>
    <w:rsid w:val="001C6F8F"/>
    <w:rsid w:val="001D2EB6"/>
    <w:rsid w:val="001E0F51"/>
    <w:rsid w:val="001E1C67"/>
    <w:rsid w:val="001F322F"/>
    <w:rsid w:val="001F3D3B"/>
    <w:rsid w:val="001F5692"/>
    <w:rsid w:val="00201067"/>
    <w:rsid w:val="002015E0"/>
    <w:rsid w:val="00202D2C"/>
    <w:rsid w:val="0020355A"/>
    <w:rsid w:val="00210843"/>
    <w:rsid w:val="00217DAA"/>
    <w:rsid w:val="00223E24"/>
    <w:rsid w:val="00223E9A"/>
    <w:rsid w:val="0024551D"/>
    <w:rsid w:val="00261299"/>
    <w:rsid w:val="0026256E"/>
    <w:rsid w:val="002631EE"/>
    <w:rsid w:val="00271AB3"/>
    <w:rsid w:val="0027441E"/>
    <w:rsid w:val="00283270"/>
    <w:rsid w:val="00283A47"/>
    <w:rsid w:val="00292DCC"/>
    <w:rsid w:val="002959C9"/>
    <w:rsid w:val="002A01EA"/>
    <w:rsid w:val="002A02CE"/>
    <w:rsid w:val="002A335C"/>
    <w:rsid w:val="002B0409"/>
    <w:rsid w:val="002B23E4"/>
    <w:rsid w:val="002B7424"/>
    <w:rsid w:val="002C10C4"/>
    <w:rsid w:val="002C7834"/>
    <w:rsid w:val="002E004F"/>
    <w:rsid w:val="002E3184"/>
    <w:rsid w:val="002E3704"/>
    <w:rsid w:val="002F0F1E"/>
    <w:rsid w:val="002F5C0C"/>
    <w:rsid w:val="00303798"/>
    <w:rsid w:val="0030384F"/>
    <w:rsid w:val="00307C2E"/>
    <w:rsid w:val="00316D20"/>
    <w:rsid w:val="00320C87"/>
    <w:rsid w:val="00322659"/>
    <w:rsid w:val="003236ED"/>
    <w:rsid w:val="0032415D"/>
    <w:rsid w:val="00324423"/>
    <w:rsid w:val="0033305B"/>
    <w:rsid w:val="00333F7C"/>
    <w:rsid w:val="0034016C"/>
    <w:rsid w:val="00344BF2"/>
    <w:rsid w:val="00350700"/>
    <w:rsid w:val="003527B1"/>
    <w:rsid w:val="00353D04"/>
    <w:rsid w:val="00365C92"/>
    <w:rsid w:val="003666EF"/>
    <w:rsid w:val="00370096"/>
    <w:rsid w:val="00370256"/>
    <w:rsid w:val="00377906"/>
    <w:rsid w:val="00383208"/>
    <w:rsid w:val="00383CB1"/>
    <w:rsid w:val="00390038"/>
    <w:rsid w:val="00395F3D"/>
    <w:rsid w:val="003B22A3"/>
    <w:rsid w:val="003B6012"/>
    <w:rsid w:val="003C545F"/>
    <w:rsid w:val="003D1BC1"/>
    <w:rsid w:val="003E09D9"/>
    <w:rsid w:val="003E296E"/>
    <w:rsid w:val="003F31E3"/>
    <w:rsid w:val="00400708"/>
    <w:rsid w:val="004128D2"/>
    <w:rsid w:val="00413FE0"/>
    <w:rsid w:val="0041644A"/>
    <w:rsid w:val="00417190"/>
    <w:rsid w:val="00421A3E"/>
    <w:rsid w:val="00423E93"/>
    <w:rsid w:val="00427F41"/>
    <w:rsid w:val="00435A2E"/>
    <w:rsid w:val="00443F9E"/>
    <w:rsid w:val="0045743B"/>
    <w:rsid w:val="00464E5C"/>
    <w:rsid w:val="00467954"/>
    <w:rsid w:val="0047071B"/>
    <w:rsid w:val="00477353"/>
    <w:rsid w:val="0048447B"/>
    <w:rsid w:val="00486026"/>
    <w:rsid w:val="00493988"/>
    <w:rsid w:val="00495CFD"/>
    <w:rsid w:val="0049624B"/>
    <w:rsid w:val="004A11A9"/>
    <w:rsid w:val="004C0372"/>
    <w:rsid w:val="004C2BF8"/>
    <w:rsid w:val="004C7063"/>
    <w:rsid w:val="004D0A25"/>
    <w:rsid w:val="004F0354"/>
    <w:rsid w:val="005002ED"/>
    <w:rsid w:val="005118E4"/>
    <w:rsid w:val="00515596"/>
    <w:rsid w:val="00517215"/>
    <w:rsid w:val="005348F7"/>
    <w:rsid w:val="0055458B"/>
    <w:rsid w:val="0055720F"/>
    <w:rsid w:val="00567EB1"/>
    <w:rsid w:val="005709A4"/>
    <w:rsid w:val="00572A33"/>
    <w:rsid w:val="00576D5F"/>
    <w:rsid w:val="00585E27"/>
    <w:rsid w:val="00597E28"/>
    <w:rsid w:val="005A031F"/>
    <w:rsid w:val="005A0776"/>
    <w:rsid w:val="005A14F6"/>
    <w:rsid w:val="005A2A1D"/>
    <w:rsid w:val="005A5D48"/>
    <w:rsid w:val="005B408F"/>
    <w:rsid w:val="005C03ED"/>
    <w:rsid w:val="005C4CBC"/>
    <w:rsid w:val="005C75FC"/>
    <w:rsid w:val="005E059F"/>
    <w:rsid w:val="005F50CC"/>
    <w:rsid w:val="005F54BF"/>
    <w:rsid w:val="005F7C0B"/>
    <w:rsid w:val="00603932"/>
    <w:rsid w:val="00606195"/>
    <w:rsid w:val="00621B90"/>
    <w:rsid w:val="006327CF"/>
    <w:rsid w:val="00643EFE"/>
    <w:rsid w:val="00645D67"/>
    <w:rsid w:val="00666A84"/>
    <w:rsid w:val="00670B67"/>
    <w:rsid w:val="0067507D"/>
    <w:rsid w:val="00677B73"/>
    <w:rsid w:val="006804ED"/>
    <w:rsid w:val="0068358C"/>
    <w:rsid w:val="0068626C"/>
    <w:rsid w:val="006900AC"/>
    <w:rsid w:val="00690F9A"/>
    <w:rsid w:val="006A7281"/>
    <w:rsid w:val="006C59EA"/>
    <w:rsid w:val="006D06EE"/>
    <w:rsid w:val="006F44FB"/>
    <w:rsid w:val="00701CF4"/>
    <w:rsid w:val="00703D36"/>
    <w:rsid w:val="00706309"/>
    <w:rsid w:val="00707A40"/>
    <w:rsid w:val="00713869"/>
    <w:rsid w:val="00716D95"/>
    <w:rsid w:val="00746C04"/>
    <w:rsid w:val="00750278"/>
    <w:rsid w:val="007551C3"/>
    <w:rsid w:val="0076370D"/>
    <w:rsid w:val="00770641"/>
    <w:rsid w:val="0077101B"/>
    <w:rsid w:val="0077789F"/>
    <w:rsid w:val="00781C6D"/>
    <w:rsid w:val="0079333C"/>
    <w:rsid w:val="007937F8"/>
    <w:rsid w:val="007A3910"/>
    <w:rsid w:val="007B4579"/>
    <w:rsid w:val="007C5EC1"/>
    <w:rsid w:val="007D1886"/>
    <w:rsid w:val="007D42A9"/>
    <w:rsid w:val="007D6A2E"/>
    <w:rsid w:val="007D7AD5"/>
    <w:rsid w:val="007F2509"/>
    <w:rsid w:val="007F5DEB"/>
    <w:rsid w:val="007F6151"/>
    <w:rsid w:val="00804578"/>
    <w:rsid w:val="00804E64"/>
    <w:rsid w:val="00806CCF"/>
    <w:rsid w:val="008228F5"/>
    <w:rsid w:val="00845ADD"/>
    <w:rsid w:val="00863B74"/>
    <w:rsid w:val="00864B45"/>
    <w:rsid w:val="0087360A"/>
    <w:rsid w:val="008803BA"/>
    <w:rsid w:val="00882745"/>
    <w:rsid w:val="00895172"/>
    <w:rsid w:val="008B42CD"/>
    <w:rsid w:val="008B72CE"/>
    <w:rsid w:val="008B768C"/>
    <w:rsid w:val="008C2CA3"/>
    <w:rsid w:val="008E542B"/>
    <w:rsid w:val="008E782F"/>
    <w:rsid w:val="0091585C"/>
    <w:rsid w:val="009233C2"/>
    <w:rsid w:val="009257E2"/>
    <w:rsid w:val="00932343"/>
    <w:rsid w:val="00955957"/>
    <w:rsid w:val="009569EB"/>
    <w:rsid w:val="00975B54"/>
    <w:rsid w:val="0098060F"/>
    <w:rsid w:val="00993C29"/>
    <w:rsid w:val="009955D3"/>
    <w:rsid w:val="009A05E2"/>
    <w:rsid w:val="009A6773"/>
    <w:rsid w:val="009C4C33"/>
    <w:rsid w:val="009D39A8"/>
    <w:rsid w:val="009D46A8"/>
    <w:rsid w:val="009D4FF0"/>
    <w:rsid w:val="009E0E09"/>
    <w:rsid w:val="00A03335"/>
    <w:rsid w:val="00A07860"/>
    <w:rsid w:val="00A135BD"/>
    <w:rsid w:val="00A15436"/>
    <w:rsid w:val="00A249E3"/>
    <w:rsid w:val="00A27AE4"/>
    <w:rsid w:val="00A3435B"/>
    <w:rsid w:val="00A3787F"/>
    <w:rsid w:val="00A40881"/>
    <w:rsid w:val="00A40E64"/>
    <w:rsid w:val="00A4272F"/>
    <w:rsid w:val="00A5139B"/>
    <w:rsid w:val="00A56AFE"/>
    <w:rsid w:val="00A56D2A"/>
    <w:rsid w:val="00A60345"/>
    <w:rsid w:val="00A64659"/>
    <w:rsid w:val="00A70D27"/>
    <w:rsid w:val="00A83A9D"/>
    <w:rsid w:val="00A86E16"/>
    <w:rsid w:val="00A94F82"/>
    <w:rsid w:val="00A96859"/>
    <w:rsid w:val="00AA5C95"/>
    <w:rsid w:val="00AB3773"/>
    <w:rsid w:val="00AC211D"/>
    <w:rsid w:val="00AD11F0"/>
    <w:rsid w:val="00AD15C8"/>
    <w:rsid w:val="00AE5FC4"/>
    <w:rsid w:val="00AF1F0B"/>
    <w:rsid w:val="00AF2325"/>
    <w:rsid w:val="00AF3E4C"/>
    <w:rsid w:val="00B01212"/>
    <w:rsid w:val="00B04469"/>
    <w:rsid w:val="00B05663"/>
    <w:rsid w:val="00B17D90"/>
    <w:rsid w:val="00B23B99"/>
    <w:rsid w:val="00B41FFD"/>
    <w:rsid w:val="00B448FD"/>
    <w:rsid w:val="00B6071C"/>
    <w:rsid w:val="00B635B8"/>
    <w:rsid w:val="00B70CE6"/>
    <w:rsid w:val="00B81F40"/>
    <w:rsid w:val="00B901AC"/>
    <w:rsid w:val="00BA0424"/>
    <w:rsid w:val="00BA0643"/>
    <w:rsid w:val="00BA1159"/>
    <w:rsid w:val="00BA49E0"/>
    <w:rsid w:val="00BA6C32"/>
    <w:rsid w:val="00BB0B6F"/>
    <w:rsid w:val="00BB216E"/>
    <w:rsid w:val="00BB22C9"/>
    <w:rsid w:val="00BB5194"/>
    <w:rsid w:val="00BC5553"/>
    <w:rsid w:val="00BC5A22"/>
    <w:rsid w:val="00BD5DFB"/>
    <w:rsid w:val="00BD6AA2"/>
    <w:rsid w:val="00BF0FF4"/>
    <w:rsid w:val="00BF15E0"/>
    <w:rsid w:val="00BF355D"/>
    <w:rsid w:val="00BF64FB"/>
    <w:rsid w:val="00BF6830"/>
    <w:rsid w:val="00BF754C"/>
    <w:rsid w:val="00C008FE"/>
    <w:rsid w:val="00C2140D"/>
    <w:rsid w:val="00C516BF"/>
    <w:rsid w:val="00C57A26"/>
    <w:rsid w:val="00C60B1A"/>
    <w:rsid w:val="00CA0D26"/>
    <w:rsid w:val="00CA1CF0"/>
    <w:rsid w:val="00CA32FF"/>
    <w:rsid w:val="00CA5166"/>
    <w:rsid w:val="00CC3BA9"/>
    <w:rsid w:val="00CD7CD1"/>
    <w:rsid w:val="00CD7D68"/>
    <w:rsid w:val="00CE2169"/>
    <w:rsid w:val="00CE74F1"/>
    <w:rsid w:val="00CF3621"/>
    <w:rsid w:val="00D062AD"/>
    <w:rsid w:val="00D0676B"/>
    <w:rsid w:val="00D16815"/>
    <w:rsid w:val="00D23D42"/>
    <w:rsid w:val="00D3312D"/>
    <w:rsid w:val="00D35749"/>
    <w:rsid w:val="00D364FF"/>
    <w:rsid w:val="00D538A2"/>
    <w:rsid w:val="00D60839"/>
    <w:rsid w:val="00D8315F"/>
    <w:rsid w:val="00D8545A"/>
    <w:rsid w:val="00D85C58"/>
    <w:rsid w:val="00D8655B"/>
    <w:rsid w:val="00D87565"/>
    <w:rsid w:val="00D9107D"/>
    <w:rsid w:val="00DA4822"/>
    <w:rsid w:val="00DA77CB"/>
    <w:rsid w:val="00DC299F"/>
    <w:rsid w:val="00DD0207"/>
    <w:rsid w:val="00DD67C3"/>
    <w:rsid w:val="00DE11BE"/>
    <w:rsid w:val="00DE2E56"/>
    <w:rsid w:val="00DF1BBE"/>
    <w:rsid w:val="00E13FCF"/>
    <w:rsid w:val="00E20CA0"/>
    <w:rsid w:val="00E260ED"/>
    <w:rsid w:val="00E262B4"/>
    <w:rsid w:val="00E27C2C"/>
    <w:rsid w:val="00E51CE5"/>
    <w:rsid w:val="00E575A2"/>
    <w:rsid w:val="00E60D8F"/>
    <w:rsid w:val="00E62552"/>
    <w:rsid w:val="00E642BA"/>
    <w:rsid w:val="00E64EF4"/>
    <w:rsid w:val="00E72B10"/>
    <w:rsid w:val="00E77126"/>
    <w:rsid w:val="00E80746"/>
    <w:rsid w:val="00E80F03"/>
    <w:rsid w:val="00E83CEC"/>
    <w:rsid w:val="00EA2435"/>
    <w:rsid w:val="00EA2768"/>
    <w:rsid w:val="00EA3B37"/>
    <w:rsid w:val="00EA6548"/>
    <w:rsid w:val="00EA7216"/>
    <w:rsid w:val="00EB7BD6"/>
    <w:rsid w:val="00EE5A39"/>
    <w:rsid w:val="00EF274C"/>
    <w:rsid w:val="00EF359C"/>
    <w:rsid w:val="00EF43DA"/>
    <w:rsid w:val="00F0161F"/>
    <w:rsid w:val="00F03F97"/>
    <w:rsid w:val="00F12AEB"/>
    <w:rsid w:val="00F14049"/>
    <w:rsid w:val="00F14C5A"/>
    <w:rsid w:val="00F24700"/>
    <w:rsid w:val="00F30366"/>
    <w:rsid w:val="00F32055"/>
    <w:rsid w:val="00F51F6C"/>
    <w:rsid w:val="00F5377F"/>
    <w:rsid w:val="00F61B0F"/>
    <w:rsid w:val="00F66281"/>
    <w:rsid w:val="00F6737D"/>
    <w:rsid w:val="00F73939"/>
    <w:rsid w:val="00F73C11"/>
    <w:rsid w:val="00F73FE7"/>
    <w:rsid w:val="00F808BA"/>
    <w:rsid w:val="00FA0A1A"/>
    <w:rsid w:val="00FA0DD3"/>
    <w:rsid w:val="00FA2219"/>
    <w:rsid w:val="00FB00A3"/>
    <w:rsid w:val="00FC620F"/>
    <w:rsid w:val="00FD49B9"/>
    <w:rsid w:val="00FD7075"/>
    <w:rsid w:val="00FF78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6B1653"/>
  <w15:docId w15:val="{88C48467-63E9-4E86-8ACD-012660F9F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3E4C"/>
    <w:rPr>
      <w:sz w:val="24"/>
      <w:szCs w:val="24"/>
    </w:rPr>
  </w:style>
  <w:style w:type="paragraph" w:styleId="3">
    <w:name w:val="heading 3"/>
    <w:basedOn w:val="a"/>
    <w:next w:val="a"/>
    <w:link w:val="30"/>
    <w:uiPriority w:val="99"/>
    <w:qFormat/>
    <w:rsid w:val="00AF3E4C"/>
    <w:pPr>
      <w:keepNext/>
      <w:autoSpaceDE w:val="0"/>
      <w:autoSpaceDN w:val="0"/>
      <w:outlineLvl w:val="2"/>
    </w:pPr>
    <w:rPr>
      <w:rFonts w:ascii="Arial" w:hAnsi="Arial" w:cs="Arial"/>
      <w:b/>
      <w:bCs/>
    </w:rPr>
  </w:style>
  <w:style w:type="paragraph" w:styleId="5">
    <w:name w:val="heading 5"/>
    <w:basedOn w:val="a"/>
    <w:next w:val="a"/>
    <w:qFormat/>
    <w:rsid w:val="00AF3E4C"/>
    <w:pPr>
      <w:keepNext/>
      <w:spacing w:line="360" w:lineRule="auto"/>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AF3E4C"/>
    <w:pPr>
      <w:spacing w:line="360" w:lineRule="auto"/>
      <w:jc w:val="both"/>
      <w:outlineLvl w:val="0"/>
    </w:pPr>
    <w:rPr>
      <w:sz w:val="28"/>
    </w:rPr>
  </w:style>
  <w:style w:type="paragraph" w:styleId="20">
    <w:name w:val="Body Text Indent 2"/>
    <w:basedOn w:val="a"/>
    <w:rsid w:val="00AF3E4C"/>
    <w:pPr>
      <w:spacing w:after="120" w:line="480" w:lineRule="auto"/>
      <w:ind w:left="283"/>
    </w:pPr>
  </w:style>
  <w:style w:type="paragraph" w:customStyle="1" w:styleId="Heading">
    <w:name w:val="Heading"/>
    <w:rsid w:val="00AF3E4C"/>
    <w:pPr>
      <w:autoSpaceDE w:val="0"/>
      <w:autoSpaceDN w:val="0"/>
    </w:pPr>
    <w:rPr>
      <w:rFonts w:ascii="Arial" w:hAnsi="Arial" w:cs="Arial"/>
      <w:b/>
      <w:bCs/>
      <w:sz w:val="22"/>
      <w:szCs w:val="22"/>
    </w:rPr>
  </w:style>
  <w:style w:type="paragraph" w:styleId="a3">
    <w:name w:val="Balloon Text"/>
    <w:basedOn w:val="a"/>
    <w:link w:val="a4"/>
    <w:rsid w:val="004F0354"/>
    <w:rPr>
      <w:rFonts w:ascii="Segoe UI" w:hAnsi="Segoe UI"/>
      <w:sz w:val="18"/>
      <w:szCs w:val="18"/>
    </w:rPr>
  </w:style>
  <w:style w:type="character" w:customStyle="1" w:styleId="a4">
    <w:name w:val="Текст выноски Знак"/>
    <w:link w:val="a3"/>
    <w:rsid w:val="004F0354"/>
    <w:rPr>
      <w:rFonts w:ascii="Segoe UI" w:hAnsi="Segoe UI" w:cs="Segoe UI"/>
      <w:sz w:val="18"/>
      <w:szCs w:val="18"/>
    </w:rPr>
  </w:style>
  <w:style w:type="character" w:styleId="a5">
    <w:name w:val="Hyperlink"/>
    <w:rsid w:val="001800DD"/>
    <w:rPr>
      <w:color w:val="0000FF"/>
      <w:u w:val="single"/>
    </w:rPr>
  </w:style>
  <w:style w:type="paragraph" w:customStyle="1" w:styleId="ConsPlusNormal">
    <w:name w:val="ConsPlusNormal"/>
    <w:rsid w:val="009A6773"/>
    <w:pPr>
      <w:widowControl w:val="0"/>
      <w:suppressAutoHyphens/>
      <w:autoSpaceDE w:val="0"/>
      <w:ind w:firstLine="720"/>
    </w:pPr>
    <w:rPr>
      <w:rFonts w:ascii="Arial" w:hAnsi="Arial" w:cs="Arial"/>
      <w:lang w:eastAsia="zh-CN"/>
    </w:rPr>
  </w:style>
  <w:style w:type="paragraph" w:customStyle="1" w:styleId="a6">
    <w:name w:val="Содержимое таблицы"/>
    <w:basedOn w:val="a"/>
    <w:rsid w:val="009A6773"/>
    <w:pPr>
      <w:suppressLineNumbers/>
      <w:suppressAutoHyphens/>
    </w:pPr>
    <w:rPr>
      <w:sz w:val="26"/>
      <w:szCs w:val="26"/>
      <w:lang w:eastAsia="zh-CN"/>
    </w:rPr>
  </w:style>
  <w:style w:type="paragraph" w:customStyle="1" w:styleId="21">
    <w:name w:val="Основной текст 21"/>
    <w:basedOn w:val="a"/>
    <w:rsid w:val="003527B1"/>
    <w:pPr>
      <w:suppressAutoHyphens/>
      <w:spacing w:after="120" w:line="480" w:lineRule="auto"/>
    </w:pPr>
    <w:rPr>
      <w:sz w:val="28"/>
      <w:szCs w:val="28"/>
      <w:lang w:eastAsia="zh-CN"/>
    </w:rPr>
  </w:style>
  <w:style w:type="paragraph" w:customStyle="1" w:styleId="ConsPlusTitle">
    <w:name w:val="ConsPlusTitle"/>
    <w:uiPriority w:val="99"/>
    <w:qFormat/>
    <w:rsid w:val="003527B1"/>
    <w:pPr>
      <w:widowControl w:val="0"/>
      <w:suppressAutoHyphens/>
      <w:autoSpaceDE w:val="0"/>
    </w:pPr>
    <w:rPr>
      <w:rFonts w:ascii="Arial" w:hAnsi="Arial" w:cs="Arial"/>
      <w:b/>
      <w:bCs/>
      <w:lang w:eastAsia="zh-CN"/>
    </w:rPr>
  </w:style>
  <w:style w:type="paragraph" w:styleId="a7">
    <w:name w:val="Revision"/>
    <w:hidden/>
    <w:uiPriority w:val="99"/>
    <w:semiHidden/>
    <w:rsid w:val="000D0994"/>
    <w:rPr>
      <w:sz w:val="24"/>
      <w:szCs w:val="24"/>
    </w:rPr>
  </w:style>
  <w:style w:type="paragraph" w:styleId="a8">
    <w:name w:val="Body Text"/>
    <w:basedOn w:val="a"/>
    <w:link w:val="a9"/>
    <w:rsid w:val="00CD7CD1"/>
    <w:pPr>
      <w:spacing w:after="120"/>
    </w:pPr>
  </w:style>
  <w:style w:type="character" w:customStyle="1" w:styleId="a9">
    <w:name w:val="Основной текст Знак"/>
    <w:basedOn w:val="a0"/>
    <w:link w:val="a8"/>
    <w:rsid w:val="00CD7CD1"/>
    <w:rPr>
      <w:sz w:val="24"/>
      <w:szCs w:val="24"/>
    </w:rPr>
  </w:style>
  <w:style w:type="character" w:customStyle="1" w:styleId="30">
    <w:name w:val="Заголовок 3 Знак"/>
    <w:basedOn w:val="a0"/>
    <w:link w:val="3"/>
    <w:uiPriority w:val="99"/>
    <w:locked/>
    <w:rsid w:val="00CD7CD1"/>
    <w:rPr>
      <w:rFonts w:ascii="Arial" w:hAnsi="Arial" w:cs="Arial"/>
      <w:b/>
      <w:bCs/>
      <w:sz w:val="24"/>
      <w:szCs w:val="24"/>
    </w:rPr>
  </w:style>
  <w:style w:type="paragraph" w:styleId="aa">
    <w:name w:val="Title"/>
    <w:basedOn w:val="a"/>
    <w:link w:val="ab"/>
    <w:uiPriority w:val="99"/>
    <w:qFormat/>
    <w:rsid w:val="00CD7CD1"/>
    <w:pPr>
      <w:autoSpaceDE w:val="0"/>
      <w:autoSpaceDN w:val="0"/>
      <w:jc w:val="center"/>
    </w:pPr>
    <w:rPr>
      <w:sz w:val="28"/>
      <w:szCs w:val="28"/>
    </w:rPr>
  </w:style>
  <w:style w:type="character" w:customStyle="1" w:styleId="ab">
    <w:name w:val="Заголовок Знак"/>
    <w:basedOn w:val="a0"/>
    <w:link w:val="aa"/>
    <w:uiPriority w:val="99"/>
    <w:rsid w:val="00CD7CD1"/>
    <w:rPr>
      <w:sz w:val="28"/>
      <w:szCs w:val="28"/>
    </w:rPr>
  </w:style>
  <w:style w:type="paragraph" w:customStyle="1" w:styleId="Char">
    <w:name w:val="Char Знак"/>
    <w:basedOn w:val="a"/>
    <w:uiPriority w:val="99"/>
    <w:rsid w:val="00CD7CD1"/>
    <w:pPr>
      <w:spacing w:before="100" w:beforeAutospacing="1" w:after="100" w:afterAutospacing="1"/>
    </w:pPr>
    <w:rPr>
      <w:rFonts w:ascii="Tahoma" w:hAnsi="Tahoma" w:cs="Tahoma"/>
      <w:sz w:val="20"/>
      <w:szCs w:val="20"/>
      <w:lang w:val="en-US" w:eastAsia="en-US"/>
    </w:rPr>
  </w:style>
  <w:style w:type="character" w:customStyle="1" w:styleId="1">
    <w:name w:val="Неразрешенное упоминание1"/>
    <w:basedOn w:val="a0"/>
    <w:uiPriority w:val="99"/>
    <w:semiHidden/>
    <w:unhideWhenUsed/>
    <w:rsid w:val="00011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03628">
      <w:bodyDiv w:val="1"/>
      <w:marLeft w:val="0"/>
      <w:marRight w:val="0"/>
      <w:marTop w:val="0"/>
      <w:marBottom w:val="0"/>
      <w:divBdr>
        <w:top w:val="none" w:sz="0" w:space="0" w:color="auto"/>
        <w:left w:val="none" w:sz="0" w:space="0" w:color="auto"/>
        <w:bottom w:val="none" w:sz="0" w:space="0" w:color="auto"/>
        <w:right w:val="none" w:sz="0" w:space="0" w:color="auto"/>
      </w:divBdr>
    </w:div>
    <w:div w:id="1032535866">
      <w:bodyDiv w:val="1"/>
      <w:marLeft w:val="0"/>
      <w:marRight w:val="0"/>
      <w:marTop w:val="0"/>
      <w:marBottom w:val="0"/>
      <w:divBdr>
        <w:top w:val="none" w:sz="0" w:space="0" w:color="auto"/>
        <w:left w:val="none" w:sz="0" w:space="0" w:color="auto"/>
        <w:bottom w:val="none" w:sz="0" w:space="0" w:color="auto"/>
        <w:right w:val="none" w:sz="0" w:space="0" w:color="auto"/>
      </w:divBdr>
    </w:div>
    <w:div w:id="168914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3BCBF-FC51-4FCE-94AF-B5DB8817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891</Words>
  <Characters>23049</Characters>
  <Application>Microsoft Office Word</Application>
  <DocSecurity>0</DocSecurity>
  <Lines>19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UNO</Company>
  <LinksUpToDate>false</LinksUpToDate>
  <CharactersWithSpaces>2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азин Лас-Книгас, Нижний Новгород</dc:creator>
  <cp:lastModifiedBy>USER</cp:lastModifiedBy>
  <cp:revision>2</cp:revision>
  <cp:lastPrinted>2026-03-12T10:40:00Z</cp:lastPrinted>
  <dcterms:created xsi:type="dcterms:W3CDTF">2026-03-13T09:14:00Z</dcterms:created>
  <dcterms:modified xsi:type="dcterms:W3CDTF">2026-03-13T09:14:00Z</dcterms:modified>
</cp:coreProperties>
</file>